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CC" w:rsidRDefault="001A6FCC" w:rsidP="00065A09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rPr>
          <w:noProof/>
          <w:lang w:eastAsia="ru-RU"/>
        </w:rPr>
      </w:pPr>
    </w:p>
    <w:p w:rsidR="00E82D9F" w:rsidRDefault="00333DF8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DC5" w:rsidRPr="00B6705C" w:rsidRDefault="00946DC5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  <w:r w:rsidRPr="00B6705C">
        <w:rPr>
          <w:sz w:val="28"/>
          <w:szCs w:val="28"/>
        </w:rPr>
        <w:t>АДМИНИСТРАЦИЯ КАРАТУЗСКОГО РАЙОНА</w:t>
      </w:r>
    </w:p>
    <w:p w:rsidR="00E82D9F" w:rsidRPr="00B6705C" w:rsidRDefault="00E82D9F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946DC5" w:rsidRPr="00B6705C" w:rsidRDefault="00946DC5" w:rsidP="00DF0EB3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right="20"/>
        <w:jc w:val="center"/>
        <w:rPr>
          <w:sz w:val="28"/>
          <w:szCs w:val="28"/>
        </w:rPr>
      </w:pPr>
      <w:r w:rsidRPr="00B6705C">
        <w:rPr>
          <w:sz w:val="28"/>
          <w:szCs w:val="28"/>
        </w:rPr>
        <w:t>ПОСТАНОВЛЕНИЕ</w:t>
      </w:r>
      <w:r w:rsidR="00DF0EB3" w:rsidRPr="00B6705C">
        <w:rPr>
          <w:sz w:val="28"/>
          <w:szCs w:val="28"/>
        </w:rPr>
        <w:t xml:space="preserve">                     </w:t>
      </w:r>
    </w:p>
    <w:p w:rsidR="00946DC5" w:rsidRPr="00B6705C" w:rsidRDefault="00946DC5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946DC5" w:rsidRPr="00B6705C" w:rsidRDefault="00DA1375" w:rsidP="00157820">
      <w:pPr>
        <w:pStyle w:val="2"/>
        <w:shd w:val="clear" w:color="auto" w:fill="auto"/>
        <w:tabs>
          <w:tab w:val="left" w:pos="2271"/>
          <w:tab w:val="center" w:pos="4667"/>
          <w:tab w:val="left" w:pos="5665"/>
        </w:tabs>
        <w:spacing w:before="0"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21</w:t>
      </w:r>
      <w:r w:rsidR="00157820">
        <w:rPr>
          <w:sz w:val="28"/>
          <w:szCs w:val="28"/>
        </w:rPr>
        <w:t>.0</w:t>
      </w:r>
      <w:r w:rsidR="00517008">
        <w:rPr>
          <w:sz w:val="28"/>
          <w:szCs w:val="28"/>
        </w:rPr>
        <w:t>3</w:t>
      </w:r>
      <w:r w:rsidR="00157820">
        <w:rPr>
          <w:sz w:val="28"/>
          <w:szCs w:val="28"/>
        </w:rPr>
        <w:t>.20</w:t>
      </w:r>
      <w:r w:rsidR="00517008">
        <w:rPr>
          <w:sz w:val="28"/>
          <w:szCs w:val="28"/>
        </w:rPr>
        <w:t>23</w:t>
      </w:r>
      <w:r w:rsidR="00157820">
        <w:rPr>
          <w:sz w:val="28"/>
          <w:szCs w:val="28"/>
        </w:rPr>
        <w:tab/>
      </w:r>
      <w:r w:rsidR="00157820">
        <w:rPr>
          <w:sz w:val="28"/>
          <w:szCs w:val="28"/>
        </w:rPr>
        <w:tab/>
        <w:t xml:space="preserve">                    </w:t>
      </w:r>
      <w:r w:rsidR="00946DC5" w:rsidRPr="00B6705C">
        <w:rPr>
          <w:sz w:val="28"/>
          <w:szCs w:val="28"/>
        </w:rPr>
        <w:t>с.</w:t>
      </w:r>
      <w:r w:rsidR="001A6FCC" w:rsidRPr="00B6705C">
        <w:rPr>
          <w:sz w:val="28"/>
          <w:szCs w:val="28"/>
        </w:rPr>
        <w:t xml:space="preserve"> </w:t>
      </w:r>
      <w:r w:rsidR="00946DC5" w:rsidRPr="00B6705C">
        <w:rPr>
          <w:sz w:val="28"/>
          <w:szCs w:val="28"/>
        </w:rPr>
        <w:t>Каратузское</w:t>
      </w:r>
      <w:r w:rsidR="00157820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69</w:t>
      </w:r>
      <w:r w:rsidR="00157820">
        <w:rPr>
          <w:sz w:val="28"/>
          <w:szCs w:val="28"/>
        </w:rPr>
        <w:t>-п</w:t>
      </w:r>
    </w:p>
    <w:p w:rsidR="001A6FCC" w:rsidRPr="00B6705C" w:rsidRDefault="001A6FCC" w:rsidP="001A6FCC">
      <w:pPr>
        <w:pStyle w:val="2"/>
        <w:shd w:val="clear" w:color="auto" w:fill="auto"/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4D0677" w:rsidRPr="00B6705C" w:rsidRDefault="00F96BE7" w:rsidP="002F502F">
      <w:pPr>
        <w:pStyle w:val="2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Об организации и проведении</w:t>
      </w:r>
      <w:r w:rsidR="00157820">
        <w:rPr>
          <w:sz w:val="28"/>
          <w:szCs w:val="28"/>
        </w:rPr>
        <w:t xml:space="preserve"> </w:t>
      </w:r>
      <w:r w:rsidR="004D0677" w:rsidRPr="00B6705C">
        <w:rPr>
          <w:sz w:val="28"/>
          <w:szCs w:val="28"/>
        </w:rPr>
        <w:t>летнего стационарного</w:t>
      </w:r>
      <w:r w:rsidR="002F502F" w:rsidRPr="00B6705C">
        <w:rPr>
          <w:sz w:val="28"/>
          <w:szCs w:val="28"/>
        </w:rPr>
        <w:t xml:space="preserve"> </w:t>
      </w:r>
      <w:r w:rsidR="004D0677" w:rsidRPr="00B6705C">
        <w:rPr>
          <w:sz w:val="28"/>
          <w:szCs w:val="28"/>
        </w:rPr>
        <w:t>пала</w:t>
      </w:r>
      <w:r w:rsidR="002F502F" w:rsidRPr="00B6705C">
        <w:rPr>
          <w:sz w:val="28"/>
          <w:szCs w:val="28"/>
        </w:rPr>
        <w:t>точного лагеря «Молодые лидеры»</w:t>
      </w:r>
    </w:p>
    <w:p w:rsidR="004D0677" w:rsidRPr="00B6705C" w:rsidRDefault="004D0677" w:rsidP="001A6FCC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2F502F" w:rsidRPr="00B6705C" w:rsidRDefault="002F502F" w:rsidP="001A6FCC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946DC5" w:rsidRPr="00B6705C" w:rsidRDefault="00946DC5" w:rsidP="001A6FCC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В целях организации активного отдыха и творческого досуга детей и молодежи Каратузского района, пропаганды здорового образа жизни в молодежной среде, формирования, </w:t>
      </w:r>
      <w:r w:rsidR="0091014D" w:rsidRPr="00B6705C">
        <w:rPr>
          <w:sz w:val="28"/>
          <w:szCs w:val="28"/>
        </w:rPr>
        <w:t xml:space="preserve">воспитания </w:t>
      </w:r>
      <w:r w:rsidRPr="00B6705C">
        <w:rPr>
          <w:sz w:val="28"/>
          <w:szCs w:val="28"/>
        </w:rPr>
        <w:t xml:space="preserve">и </w:t>
      </w:r>
      <w:r w:rsidR="0091014D" w:rsidRPr="00B6705C">
        <w:rPr>
          <w:sz w:val="28"/>
          <w:szCs w:val="28"/>
        </w:rPr>
        <w:t xml:space="preserve">развития </w:t>
      </w:r>
      <w:r w:rsidRPr="00B6705C">
        <w:rPr>
          <w:sz w:val="28"/>
          <w:szCs w:val="28"/>
        </w:rPr>
        <w:t>лидерских качеств, создания условий для гражданско-патриотического становления подрастающего поколения, ПОСТАНОВЛЯЮ:</w:t>
      </w:r>
    </w:p>
    <w:p w:rsidR="00B6705C" w:rsidRDefault="004D0677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Утвердить</w:t>
      </w:r>
      <w:r w:rsidR="007F2088" w:rsidRPr="00B6705C">
        <w:rPr>
          <w:sz w:val="28"/>
          <w:szCs w:val="28"/>
        </w:rPr>
        <w:t xml:space="preserve"> </w:t>
      </w:r>
      <w:r w:rsidRPr="00B6705C">
        <w:rPr>
          <w:sz w:val="28"/>
          <w:szCs w:val="28"/>
        </w:rPr>
        <w:t>Положение о летнем стационарном палаточном лаг</w:t>
      </w:r>
      <w:r w:rsidR="002F502F" w:rsidRPr="00B6705C">
        <w:rPr>
          <w:sz w:val="28"/>
          <w:szCs w:val="28"/>
        </w:rPr>
        <w:t>ере «Молодые лидеры» согласно п</w:t>
      </w:r>
      <w:r w:rsidRPr="00B6705C">
        <w:rPr>
          <w:sz w:val="28"/>
          <w:szCs w:val="28"/>
        </w:rPr>
        <w:t>риложению № 1.</w:t>
      </w:r>
    </w:p>
    <w:p w:rsidR="004D0677" w:rsidRPr="00B6705C" w:rsidRDefault="00F96BE7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Утвердить </w:t>
      </w:r>
      <w:r w:rsidR="004D0677" w:rsidRPr="00B6705C">
        <w:rPr>
          <w:sz w:val="28"/>
          <w:szCs w:val="28"/>
        </w:rPr>
        <w:t>состав орган</w:t>
      </w:r>
      <w:r w:rsidR="002F502F" w:rsidRPr="00B6705C">
        <w:rPr>
          <w:sz w:val="28"/>
          <w:szCs w:val="28"/>
        </w:rPr>
        <w:t>изационного комитета согласно п</w:t>
      </w:r>
      <w:r w:rsidR="004D0677" w:rsidRPr="00B6705C">
        <w:rPr>
          <w:sz w:val="28"/>
          <w:szCs w:val="28"/>
        </w:rPr>
        <w:t>риложению</w:t>
      </w:r>
      <w:bookmarkStart w:id="0" w:name="bookmark0"/>
      <w:r w:rsidR="004D0677" w:rsidRPr="00B6705C">
        <w:rPr>
          <w:sz w:val="28"/>
          <w:szCs w:val="28"/>
        </w:rPr>
        <w:t xml:space="preserve"> </w:t>
      </w:r>
      <w:r w:rsidR="004D0677" w:rsidRPr="00B6705C">
        <w:rPr>
          <w:rStyle w:val="11pt"/>
          <w:sz w:val="28"/>
          <w:szCs w:val="28"/>
        </w:rPr>
        <w:t>№2.</w:t>
      </w:r>
      <w:bookmarkEnd w:id="0"/>
    </w:p>
    <w:p w:rsidR="00946DC5" w:rsidRPr="00B6705C" w:rsidRDefault="00517008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911D40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B6705C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B6705C">
        <w:rPr>
          <w:sz w:val="28"/>
          <w:szCs w:val="28"/>
        </w:rPr>
        <w:t xml:space="preserve"> </w:t>
      </w:r>
      <w:r w:rsidR="00A375D9" w:rsidRPr="00B6705C">
        <w:rPr>
          <w:sz w:val="28"/>
          <w:szCs w:val="28"/>
        </w:rPr>
        <w:t>У</w:t>
      </w:r>
      <w:r w:rsidR="004D0677" w:rsidRPr="00B6705C">
        <w:rPr>
          <w:sz w:val="28"/>
          <w:szCs w:val="28"/>
        </w:rPr>
        <w:t>пра</w:t>
      </w:r>
      <w:r w:rsidR="001A6FCC" w:rsidRPr="00B6705C">
        <w:rPr>
          <w:sz w:val="28"/>
          <w:szCs w:val="28"/>
        </w:rPr>
        <w:t xml:space="preserve">вления </w:t>
      </w:r>
      <w:r w:rsidR="00A522B8" w:rsidRPr="00B6705C">
        <w:rPr>
          <w:sz w:val="28"/>
          <w:szCs w:val="28"/>
        </w:rPr>
        <w:t xml:space="preserve">образования </w:t>
      </w:r>
      <w:r w:rsidR="00B606B8">
        <w:rPr>
          <w:sz w:val="28"/>
          <w:szCs w:val="28"/>
        </w:rPr>
        <w:t xml:space="preserve">администрации Каратузского района </w:t>
      </w:r>
      <w:r>
        <w:rPr>
          <w:sz w:val="28"/>
          <w:szCs w:val="28"/>
        </w:rPr>
        <w:t>А.В. Дермер</w:t>
      </w:r>
      <w:r w:rsidR="001A6FCC" w:rsidRPr="00B6705C">
        <w:rPr>
          <w:sz w:val="28"/>
          <w:szCs w:val="28"/>
        </w:rPr>
        <w:t xml:space="preserve"> </w:t>
      </w:r>
      <w:r w:rsidR="004D0677" w:rsidRPr="00B6705C">
        <w:rPr>
          <w:sz w:val="28"/>
          <w:szCs w:val="28"/>
        </w:rPr>
        <w:t>о</w:t>
      </w:r>
      <w:r w:rsidR="00946DC5" w:rsidRPr="00B6705C">
        <w:rPr>
          <w:sz w:val="28"/>
          <w:szCs w:val="28"/>
        </w:rPr>
        <w:t xml:space="preserve">рганизовать </w:t>
      </w:r>
      <w:r w:rsidR="000A725E" w:rsidRPr="00B6705C">
        <w:rPr>
          <w:sz w:val="28"/>
          <w:szCs w:val="28"/>
        </w:rPr>
        <w:t xml:space="preserve">работу летнего стационарного палаточного лагеря </w:t>
      </w:r>
      <w:r w:rsidR="00E61085" w:rsidRPr="00B6705C">
        <w:rPr>
          <w:sz w:val="28"/>
          <w:szCs w:val="28"/>
        </w:rPr>
        <w:t>«Молодые лидеры</w:t>
      </w:r>
      <w:r w:rsidR="00946DC5" w:rsidRPr="00B6705C">
        <w:rPr>
          <w:sz w:val="28"/>
          <w:szCs w:val="28"/>
        </w:rPr>
        <w:t>» для учащихся района</w:t>
      </w:r>
      <w:r w:rsidR="00E11B19" w:rsidRPr="00B6705C">
        <w:rPr>
          <w:sz w:val="28"/>
          <w:szCs w:val="28"/>
        </w:rPr>
        <w:t>.</w:t>
      </w:r>
    </w:p>
    <w:p w:rsidR="00946DC5" w:rsidRPr="00B6705C" w:rsidRDefault="000A725E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Директору МБОУ </w:t>
      </w:r>
      <w:proofErr w:type="gramStart"/>
      <w:r w:rsidRPr="00B6705C">
        <w:rPr>
          <w:sz w:val="28"/>
          <w:szCs w:val="28"/>
        </w:rPr>
        <w:t>ДО</w:t>
      </w:r>
      <w:proofErr w:type="gramEnd"/>
      <w:r w:rsidRPr="00B6705C">
        <w:rPr>
          <w:sz w:val="28"/>
          <w:szCs w:val="28"/>
        </w:rPr>
        <w:t xml:space="preserve"> «</w:t>
      </w:r>
      <w:proofErr w:type="gramStart"/>
      <w:r w:rsidRPr="00B6705C">
        <w:rPr>
          <w:sz w:val="28"/>
          <w:szCs w:val="28"/>
        </w:rPr>
        <w:t>Центр</w:t>
      </w:r>
      <w:proofErr w:type="gramEnd"/>
      <w:r w:rsidRPr="00B6705C">
        <w:rPr>
          <w:sz w:val="28"/>
          <w:szCs w:val="28"/>
        </w:rPr>
        <w:t xml:space="preserve"> «Радуга» А.А. Авласенко</w:t>
      </w:r>
      <w:r w:rsidR="004D0677" w:rsidRPr="00B6705C">
        <w:rPr>
          <w:sz w:val="28"/>
          <w:szCs w:val="28"/>
        </w:rPr>
        <w:t xml:space="preserve"> </w:t>
      </w:r>
      <w:r w:rsidR="00946DC5" w:rsidRPr="00B6705C">
        <w:rPr>
          <w:sz w:val="28"/>
          <w:szCs w:val="28"/>
        </w:rPr>
        <w:t xml:space="preserve">разработать необходимые документы для организации </w:t>
      </w:r>
      <w:r w:rsidR="00CC2E42" w:rsidRPr="00B6705C">
        <w:rPr>
          <w:sz w:val="28"/>
          <w:szCs w:val="28"/>
        </w:rPr>
        <w:t xml:space="preserve">летнего </w:t>
      </w:r>
      <w:r w:rsidR="00A17CCD" w:rsidRPr="00B6705C">
        <w:rPr>
          <w:sz w:val="28"/>
          <w:szCs w:val="28"/>
        </w:rPr>
        <w:t xml:space="preserve">стационарного палаточного </w:t>
      </w:r>
      <w:r w:rsidR="00946DC5" w:rsidRPr="00B6705C">
        <w:rPr>
          <w:sz w:val="28"/>
          <w:szCs w:val="28"/>
        </w:rPr>
        <w:t>лагеря</w:t>
      </w:r>
      <w:r w:rsidR="00A17CCD" w:rsidRPr="00B6705C">
        <w:rPr>
          <w:sz w:val="28"/>
          <w:szCs w:val="28"/>
        </w:rPr>
        <w:t xml:space="preserve"> «Молодые лидеры»</w:t>
      </w:r>
      <w:r w:rsidR="002F502F" w:rsidRPr="00B6705C">
        <w:rPr>
          <w:sz w:val="28"/>
          <w:szCs w:val="28"/>
        </w:rPr>
        <w:t xml:space="preserve"> и</w:t>
      </w:r>
      <w:r w:rsidR="00946DC5" w:rsidRPr="00B6705C">
        <w:rPr>
          <w:sz w:val="28"/>
          <w:szCs w:val="28"/>
        </w:rPr>
        <w:t xml:space="preserve"> обеспечить безопасные условия отдыха </w:t>
      </w:r>
      <w:r w:rsidR="00A17CCD" w:rsidRPr="00B6705C">
        <w:rPr>
          <w:sz w:val="28"/>
          <w:szCs w:val="28"/>
        </w:rPr>
        <w:t xml:space="preserve">его </w:t>
      </w:r>
      <w:r w:rsidR="0091014D" w:rsidRPr="00B6705C">
        <w:rPr>
          <w:sz w:val="28"/>
          <w:szCs w:val="28"/>
        </w:rPr>
        <w:t>участников</w:t>
      </w:r>
      <w:r w:rsidR="004D0677" w:rsidRPr="00B6705C">
        <w:rPr>
          <w:sz w:val="28"/>
          <w:szCs w:val="28"/>
        </w:rPr>
        <w:t>.</w:t>
      </w:r>
    </w:p>
    <w:p w:rsidR="004D0677" w:rsidRPr="00B6705C" w:rsidRDefault="00B606B8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DA7EDD">
        <w:rPr>
          <w:color w:val="000000"/>
          <w:sz w:val="28"/>
          <w:szCs w:val="28"/>
        </w:rPr>
        <w:t>Начальнику отдела культуры, молодёжной политики</w:t>
      </w:r>
      <w:r w:rsidR="00517008">
        <w:rPr>
          <w:color w:val="000000"/>
          <w:sz w:val="28"/>
          <w:szCs w:val="28"/>
        </w:rPr>
        <w:t xml:space="preserve"> </w:t>
      </w:r>
      <w:r w:rsidRPr="00DA7EDD">
        <w:rPr>
          <w:color w:val="000000"/>
          <w:sz w:val="28"/>
          <w:szCs w:val="28"/>
        </w:rPr>
        <w:t>и туризма администрации Каратузского района А.А. Козину</w:t>
      </w:r>
      <w:r>
        <w:rPr>
          <w:color w:val="000000"/>
          <w:sz w:val="28"/>
          <w:szCs w:val="28"/>
        </w:rPr>
        <w:t xml:space="preserve">, </w:t>
      </w:r>
      <w:proofErr w:type="spellStart"/>
      <w:r w:rsidR="00517008">
        <w:rPr>
          <w:color w:val="000000"/>
          <w:sz w:val="28"/>
          <w:szCs w:val="28"/>
        </w:rPr>
        <w:t>и.о</w:t>
      </w:r>
      <w:proofErr w:type="spellEnd"/>
      <w:r w:rsidR="00517008">
        <w:rPr>
          <w:color w:val="000000"/>
          <w:sz w:val="28"/>
          <w:szCs w:val="28"/>
        </w:rPr>
        <w:t xml:space="preserve">. </w:t>
      </w:r>
      <w:r w:rsidRPr="00B6705C">
        <w:rPr>
          <w:sz w:val="28"/>
          <w:szCs w:val="28"/>
        </w:rPr>
        <w:t>директор</w:t>
      </w:r>
      <w:r w:rsidR="00517008">
        <w:rPr>
          <w:sz w:val="28"/>
          <w:szCs w:val="28"/>
        </w:rPr>
        <w:t>а</w:t>
      </w:r>
      <w:r w:rsidRPr="00B6705C">
        <w:rPr>
          <w:sz w:val="28"/>
          <w:szCs w:val="28"/>
        </w:rPr>
        <w:t xml:space="preserve"> МБУ «Молодежный центр Лидер» </w:t>
      </w:r>
      <w:r w:rsidR="00517008">
        <w:rPr>
          <w:sz w:val="28"/>
          <w:szCs w:val="28"/>
        </w:rPr>
        <w:t>О.С. Посохиной</w:t>
      </w:r>
      <w:r w:rsidR="006653C1">
        <w:rPr>
          <w:sz w:val="28"/>
          <w:szCs w:val="28"/>
        </w:rPr>
        <w:t xml:space="preserve">, </w:t>
      </w:r>
      <w:proofErr w:type="spellStart"/>
      <w:r w:rsidR="006653C1">
        <w:rPr>
          <w:sz w:val="28"/>
          <w:szCs w:val="28"/>
        </w:rPr>
        <w:t>и.о</w:t>
      </w:r>
      <w:proofErr w:type="spellEnd"/>
      <w:r w:rsidR="006653C1">
        <w:rPr>
          <w:sz w:val="28"/>
          <w:szCs w:val="28"/>
        </w:rPr>
        <w:t>. директора МБУ «ЦФКС Каратузского района» И.И. Головкову</w:t>
      </w:r>
      <w:r w:rsidRPr="00DA7EDD">
        <w:rPr>
          <w:color w:val="000000"/>
          <w:sz w:val="28"/>
          <w:szCs w:val="28"/>
        </w:rPr>
        <w:t xml:space="preserve"> принять участие в организации и проведении</w:t>
      </w:r>
      <w:r w:rsidRPr="00B6705C">
        <w:rPr>
          <w:sz w:val="28"/>
          <w:szCs w:val="28"/>
        </w:rPr>
        <w:t xml:space="preserve"> </w:t>
      </w:r>
      <w:r w:rsidR="00A17CCD" w:rsidRPr="00B6705C">
        <w:rPr>
          <w:sz w:val="28"/>
          <w:szCs w:val="28"/>
        </w:rPr>
        <w:t xml:space="preserve">летнего стационарного </w:t>
      </w:r>
      <w:r w:rsidR="004D0677" w:rsidRPr="00B6705C">
        <w:rPr>
          <w:sz w:val="28"/>
          <w:szCs w:val="28"/>
        </w:rPr>
        <w:t>палаточного лагеря</w:t>
      </w:r>
      <w:r w:rsidR="00A522B8" w:rsidRPr="00B6705C">
        <w:rPr>
          <w:sz w:val="28"/>
          <w:szCs w:val="28"/>
        </w:rPr>
        <w:t xml:space="preserve"> «Молодые лидеры»</w:t>
      </w:r>
      <w:r w:rsidR="00A17CCD" w:rsidRPr="00B6705C">
        <w:rPr>
          <w:sz w:val="28"/>
          <w:szCs w:val="28"/>
        </w:rPr>
        <w:t>.</w:t>
      </w:r>
    </w:p>
    <w:p w:rsidR="00946DC5" w:rsidRPr="00B6705C" w:rsidRDefault="00F96BE7" w:rsidP="00B6705C">
      <w:pPr>
        <w:pStyle w:val="2"/>
        <w:numPr>
          <w:ilvl w:val="0"/>
          <w:numId w:val="27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Главному </w:t>
      </w:r>
      <w:r w:rsidR="00946DC5" w:rsidRPr="00B6705C">
        <w:rPr>
          <w:sz w:val="28"/>
          <w:szCs w:val="28"/>
        </w:rPr>
        <w:t xml:space="preserve">врачу </w:t>
      </w:r>
      <w:r w:rsidR="002C7CA0" w:rsidRPr="00B6705C">
        <w:rPr>
          <w:sz w:val="28"/>
          <w:szCs w:val="28"/>
        </w:rPr>
        <w:t>КГБУЗ «Каратузская районная больница</w:t>
      </w:r>
      <w:r w:rsidR="00946DC5" w:rsidRPr="00B6705C">
        <w:rPr>
          <w:sz w:val="28"/>
          <w:szCs w:val="28"/>
        </w:rPr>
        <w:t>»</w:t>
      </w:r>
      <w:r w:rsidR="00A522B8" w:rsidRPr="00B6705C">
        <w:rPr>
          <w:sz w:val="28"/>
          <w:szCs w:val="28"/>
        </w:rPr>
        <w:t xml:space="preserve"> </w:t>
      </w:r>
      <w:r w:rsidR="004D0677" w:rsidRPr="00B6705C">
        <w:rPr>
          <w:sz w:val="28"/>
          <w:szCs w:val="28"/>
        </w:rPr>
        <w:t>Т.А. Пинчук</w:t>
      </w:r>
      <w:r w:rsidR="00946DC5" w:rsidRPr="00B6705C">
        <w:rPr>
          <w:sz w:val="28"/>
          <w:szCs w:val="28"/>
        </w:rPr>
        <w:t xml:space="preserve"> решить вопрос о направлении фельдшера для медицинского сопровождения участников </w:t>
      </w:r>
      <w:r w:rsidR="00CC2E42" w:rsidRPr="00B6705C">
        <w:rPr>
          <w:sz w:val="28"/>
          <w:szCs w:val="28"/>
        </w:rPr>
        <w:t xml:space="preserve">летнего </w:t>
      </w:r>
      <w:r w:rsidR="004D0677" w:rsidRPr="00B6705C">
        <w:rPr>
          <w:sz w:val="28"/>
          <w:szCs w:val="28"/>
        </w:rPr>
        <w:t xml:space="preserve">стационарного палаточного </w:t>
      </w:r>
      <w:r w:rsidR="00946DC5" w:rsidRPr="00B6705C">
        <w:rPr>
          <w:sz w:val="28"/>
          <w:szCs w:val="28"/>
        </w:rPr>
        <w:t>лагеря и обеспечения медикаментами.</w:t>
      </w:r>
    </w:p>
    <w:p w:rsidR="00601130" w:rsidRPr="00B6705C" w:rsidRDefault="00FA33AA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color w:val="000000"/>
          <w:sz w:val="28"/>
          <w:szCs w:val="28"/>
        </w:rPr>
        <w:t>Заместителю главы района по финансам, экономике – руков</w:t>
      </w:r>
      <w:r w:rsidR="00A522B8" w:rsidRPr="00B6705C">
        <w:rPr>
          <w:color w:val="000000"/>
          <w:sz w:val="28"/>
          <w:szCs w:val="28"/>
        </w:rPr>
        <w:t>одителю финансового управления</w:t>
      </w:r>
      <w:r w:rsidR="008F30D6">
        <w:rPr>
          <w:color w:val="000000"/>
          <w:sz w:val="28"/>
          <w:szCs w:val="28"/>
        </w:rPr>
        <w:t xml:space="preserve"> администрации района</w:t>
      </w:r>
      <w:r w:rsidR="00A522B8" w:rsidRPr="00B6705C">
        <w:rPr>
          <w:color w:val="000000"/>
          <w:sz w:val="28"/>
          <w:szCs w:val="28"/>
        </w:rPr>
        <w:t xml:space="preserve"> </w:t>
      </w:r>
      <w:r w:rsidRPr="00B6705C">
        <w:rPr>
          <w:color w:val="000000"/>
          <w:sz w:val="28"/>
          <w:szCs w:val="28"/>
        </w:rPr>
        <w:t xml:space="preserve">Е.С. </w:t>
      </w:r>
      <w:proofErr w:type="spellStart"/>
      <w:r w:rsidRPr="00B6705C">
        <w:rPr>
          <w:color w:val="000000"/>
          <w:sz w:val="28"/>
          <w:szCs w:val="28"/>
        </w:rPr>
        <w:t>Мигла</w:t>
      </w:r>
      <w:proofErr w:type="spellEnd"/>
      <w:r w:rsidRPr="00B6705C">
        <w:rPr>
          <w:color w:val="000000"/>
          <w:sz w:val="28"/>
          <w:szCs w:val="28"/>
        </w:rPr>
        <w:t xml:space="preserve"> </w:t>
      </w:r>
      <w:r w:rsidRPr="00B6705C">
        <w:rPr>
          <w:sz w:val="28"/>
          <w:szCs w:val="28"/>
        </w:rPr>
        <w:t xml:space="preserve">обеспечить финансирование </w:t>
      </w:r>
      <w:r w:rsidR="00601130" w:rsidRPr="00B6705C">
        <w:rPr>
          <w:sz w:val="28"/>
          <w:szCs w:val="28"/>
        </w:rPr>
        <w:t xml:space="preserve">летнего стационарного палаточного лагеря «Молодые лидеры» согласно </w:t>
      </w:r>
      <w:r w:rsidR="007B7059" w:rsidRPr="00B6705C">
        <w:rPr>
          <w:sz w:val="28"/>
          <w:szCs w:val="28"/>
        </w:rPr>
        <w:t>пункт</w:t>
      </w:r>
      <w:r w:rsidRPr="00B6705C">
        <w:rPr>
          <w:sz w:val="28"/>
          <w:szCs w:val="28"/>
        </w:rPr>
        <w:t>у</w:t>
      </w:r>
      <w:r w:rsidR="007B7059" w:rsidRPr="00B6705C">
        <w:rPr>
          <w:sz w:val="28"/>
          <w:szCs w:val="28"/>
        </w:rPr>
        <w:t xml:space="preserve"> </w:t>
      </w:r>
      <w:r w:rsidR="00A45C70" w:rsidRPr="00B6705C">
        <w:rPr>
          <w:sz w:val="28"/>
          <w:szCs w:val="28"/>
        </w:rPr>
        <w:t>1.2 подпрограммы 2</w:t>
      </w:r>
      <w:r w:rsidR="00601130" w:rsidRPr="00B6705C">
        <w:rPr>
          <w:sz w:val="28"/>
          <w:szCs w:val="28"/>
        </w:rPr>
        <w:t xml:space="preserve"> «</w:t>
      </w:r>
      <w:r w:rsidR="00A56E49" w:rsidRPr="00B6705C">
        <w:rPr>
          <w:sz w:val="28"/>
          <w:szCs w:val="28"/>
        </w:rPr>
        <w:t>Организация летнего отдыха, оздоровления, занятости детей и подростков</w:t>
      </w:r>
      <w:r w:rsidR="00601130" w:rsidRPr="00B6705C">
        <w:rPr>
          <w:sz w:val="28"/>
          <w:szCs w:val="28"/>
        </w:rPr>
        <w:t xml:space="preserve">» муниципальной программы </w:t>
      </w:r>
      <w:r w:rsidR="00A56E49" w:rsidRPr="00B6705C">
        <w:rPr>
          <w:sz w:val="28"/>
          <w:szCs w:val="28"/>
        </w:rPr>
        <w:t>«Р</w:t>
      </w:r>
      <w:r w:rsidR="00601130" w:rsidRPr="00B6705C">
        <w:rPr>
          <w:sz w:val="28"/>
          <w:szCs w:val="28"/>
        </w:rPr>
        <w:t>азвитие системы образования Каратузского района».</w:t>
      </w:r>
    </w:p>
    <w:p w:rsidR="00946DC5" w:rsidRPr="00B6705C" w:rsidRDefault="00946DC5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Рекомендовать начальнику отделения полиции №</w:t>
      </w:r>
      <w:r w:rsidR="00F319DD" w:rsidRPr="00B6705C">
        <w:rPr>
          <w:sz w:val="28"/>
          <w:szCs w:val="28"/>
        </w:rPr>
        <w:t xml:space="preserve"> </w:t>
      </w:r>
      <w:r w:rsidRPr="00B6705C">
        <w:rPr>
          <w:sz w:val="28"/>
          <w:szCs w:val="28"/>
        </w:rPr>
        <w:t>2 МО МВД России «</w:t>
      </w:r>
      <w:proofErr w:type="spellStart"/>
      <w:r w:rsidRPr="00B6705C">
        <w:rPr>
          <w:sz w:val="28"/>
          <w:szCs w:val="28"/>
        </w:rPr>
        <w:t>Курагинский</w:t>
      </w:r>
      <w:proofErr w:type="spellEnd"/>
      <w:r w:rsidRPr="00B6705C">
        <w:rPr>
          <w:sz w:val="28"/>
          <w:szCs w:val="28"/>
        </w:rPr>
        <w:t xml:space="preserve">» </w:t>
      </w:r>
      <w:r w:rsidR="00517008">
        <w:rPr>
          <w:sz w:val="28"/>
          <w:szCs w:val="28"/>
        </w:rPr>
        <w:t xml:space="preserve">Ю.А. </w:t>
      </w:r>
      <w:proofErr w:type="spellStart"/>
      <w:r w:rsidR="00517008">
        <w:rPr>
          <w:sz w:val="28"/>
          <w:szCs w:val="28"/>
        </w:rPr>
        <w:t>М</w:t>
      </w:r>
      <w:r w:rsidR="00363EAA">
        <w:rPr>
          <w:sz w:val="28"/>
          <w:szCs w:val="28"/>
        </w:rPr>
        <w:t>е</w:t>
      </w:r>
      <w:r w:rsidR="00517008">
        <w:rPr>
          <w:sz w:val="28"/>
          <w:szCs w:val="28"/>
        </w:rPr>
        <w:t>йнготу</w:t>
      </w:r>
      <w:proofErr w:type="spellEnd"/>
      <w:r w:rsidRPr="00B6705C">
        <w:rPr>
          <w:sz w:val="28"/>
          <w:szCs w:val="28"/>
        </w:rPr>
        <w:t xml:space="preserve"> решить вопрос о сопровождении участников </w:t>
      </w:r>
      <w:r w:rsidR="00CC2E42" w:rsidRPr="00B6705C">
        <w:rPr>
          <w:sz w:val="28"/>
          <w:szCs w:val="28"/>
        </w:rPr>
        <w:t>летнего</w:t>
      </w:r>
      <w:r w:rsidR="00A17CCD" w:rsidRPr="00B6705C">
        <w:rPr>
          <w:sz w:val="28"/>
          <w:szCs w:val="28"/>
        </w:rPr>
        <w:t xml:space="preserve"> стационарного палаточного </w:t>
      </w:r>
      <w:r w:rsidRPr="00B6705C">
        <w:rPr>
          <w:sz w:val="28"/>
          <w:szCs w:val="28"/>
        </w:rPr>
        <w:t>лагеря до места проведения и обратно.</w:t>
      </w:r>
    </w:p>
    <w:p w:rsidR="00150E87" w:rsidRPr="00B6705C" w:rsidRDefault="00946DC5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proofErr w:type="gramStart"/>
      <w:r w:rsidRPr="00B6705C">
        <w:rPr>
          <w:sz w:val="28"/>
          <w:szCs w:val="28"/>
        </w:rPr>
        <w:t>Контроль за</w:t>
      </w:r>
      <w:proofErr w:type="gramEnd"/>
      <w:r w:rsidRPr="00B6705C">
        <w:rPr>
          <w:sz w:val="28"/>
          <w:szCs w:val="28"/>
        </w:rPr>
        <w:t xml:space="preserve"> исполнением настоящего постановления возложить на</w:t>
      </w:r>
      <w:r w:rsidR="00150E87" w:rsidRPr="00B6705C">
        <w:rPr>
          <w:sz w:val="28"/>
          <w:szCs w:val="28"/>
        </w:rPr>
        <w:t xml:space="preserve"> </w:t>
      </w:r>
      <w:r w:rsidR="00D32522" w:rsidRPr="00B6705C">
        <w:rPr>
          <w:sz w:val="28"/>
          <w:szCs w:val="28"/>
        </w:rPr>
        <w:t>заместителя главы района по социальным вопросам А.А. Савина.</w:t>
      </w:r>
    </w:p>
    <w:p w:rsidR="00517008" w:rsidRPr="009B0E67" w:rsidRDefault="00517008" w:rsidP="00517008">
      <w:pPr>
        <w:pStyle w:val="a7"/>
        <w:numPr>
          <w:ilvl w:val="0"/>
          <w:numId w:val="27"/>
        </w:numPr>
        <w:tabs>
          <w:tab w:val="left" w:pos="993"/>
        </w:tabs>
        <w:spacing w:line="322" w:lineRule="exact"/>
        <w:ind w:left="0" w:firstLine="567"/>
        <w:jc w:val="both"/>
        <w:rPr>
          <w:color w:val="000000"/>
          <w:sz w:val="28"/>
          <w:szCs w:val="28"/>
        </w:rPr>
      </w:pPr>
      <w:r w:rsidRPr="009B0E67">
        <w:rPr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946DC5" w:rsidRPr="00B6705C" w:rsidRDefault="00946DC5" w:rsidP="00B6705C">
      <w:pPr>
        <w:pStyle w:val="2"/>
        <w:shd w:val="clear" w:color="auto" w:fill="auto"/>
        <w:spacing w:before="0" w:line="240" w:lineRule="auto"/>
        <w:ind w:left="709" w:right="20"/>
        <w:jc w:val="both"/>
        <w:rPr>
          <w:sz w:val="28"/>
          <w:szCs w:val="28"/>
        </w:rPr>
      </w:pPr>
    </w:p>
    <w:p w:rsidR="00B606B8" w:rsidRPr="00B6705C" w:rsidRDefault="00B606B8" w:rsidP="001A6FCC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A1375" w:rsidRDefault="00DA1375" w:rsidP="00DA137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EE54FA" w:rsidRDefault="00EE54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E87" w:rsidRDefault="00150E87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1A6FCC" w:rsidTr="00E11B19">
        <w:tc>
          <w:tcPr>
            <w:tcW w:w="2246" w:type="dxa"/>
          </w:tcPr>
          <w:p w:rsidR="001A6FCC" w:rsidRDefault="001A6FCC" w:rsidP="00946DC5">
            <w:pPr>
              <w:pStyle w:val="21"/>
              <w:shd w:val="clear" w:color="auto" w:fill="auto"/>
              <w:spacing w:after="0" w:line="240" w:lineRule="auto"/>
              <w:ind w:right="440"/>
              <w:jc w:val="right"/>
              <w:rPr>
                <w:sz w:val="18"/>
                <w:szCs w:val="18"/>
              </w:rPr>
            </w:pPr>
          </w:p>
        </w:tc>
        <w:tc>
          <w:tcPr>
            <w:tcW w:w="2999" w:type="dxa"/>
          </w:tcPr>
          <w:p w:rsidR="001A6FCC" w:rsidRDefault="001A6FCC" w:rsidP="00946DC5">
            <w:pPr>
              <w:pStyle w:val="21"/>
              <w:shd w:val="clear" w:color="auto" w:fill="auto"/>
              <w:spacing w:after="0" w:line="240" w:lineRule="auto"/>
              <w:ind w:right="440"/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6FCC" w:rsidRPr="00D87909" w:rsidRDefault="001A6FCC" w:rsidP="00DA1375">
            <w:pPr>
              <w:pStyle w:val="21"/>
              <w:shd w:val="clear" w:color="auto" w:fill="auto"/>
              <w:spacing w:after="0" w:line="240" w:lineRule="auto"/>
              <w:ind w:left="-108" w:right="440"/>
              <w:jc w:val="left"/>
              <w:rPr>
                <w:sz w:val="20"/>
                <w:szCs w:val="20"/>
              </w:rPr>
            </w:pPr>
            <w:r w:rsidRPr="00E11B19">
              <w:rPr>
                <w:sz w:val="20"/>
                <w:szCs w:val="20"/>
              </w:rPr>
              <w:t>Приложение № 1</w:t>
            </w:r>
            <w:r w:rsidR="00E11B19" w:rsidRPr="00E11B19">
              <w:rPr>
                <w:sz w:val="20"/>
                <w:szCs w:val="20"/>
              </w:rPr>
              <w:t>к постановлению администрации Каратузского района</w:t>
            </w:r>
            <w:r w:rsidR="00D87909">
              <w:rPr>
                <w:sz w:val="20"/>
                <w:szCs w:val="20"/>
              </w:rPr>
              <w:t xml:space="preserve"> </w:t>
            </w:r>
            <w:r w:rsidR="00157820">
              <w:rPr>
                <w:sz w:val="18"/>
                <w:szCs w:val="18"/>
              </w:rPr>
              <w:t xml:space="preserve">от </w:t>
            </w:r>
            <w:r w:rsidR="00DA1375">
              <w:rPr>
                <w:sz w:val="18"/>
                <w:szCs w:val="18"/>
              </w:rPr>
              <w:t>21</w:t>
            </w:r>
            <w:r w:rsidR="00517008">
              <w:rPr>
                <w:sz w:val="18"/>
                <w:szCs w:val="18"/>
              </w:rPr>
              <w:t>.03.2023</w:t>
            </w:r>
            <w:r w:rsidR="00FA33AA">
              <w:rPr>
                <w:sz w:val="18"/>
                <w:szCs w:val="18"/>
              </w:rPr>
              <w:t xml:space="preserve"> </w:t>
            </w:r>
            <w:r w:rsidR="00157820">
              <w:rPr>
                <w:sz w:val="18"/>
                <w:szCs w:val="18"/>
              </w:rPr>
              <w:t>№</w:t>
            </w:r>
            <w:r w:rsidR="00DA1375">
              <w:rPr>
                <w:sz w:val="18"/>
                <w:szCs w:val="18"/>
              </w:rPr>
              <w:t xml:space="preserve"> 269</w:t>
            </w:r>
            <w:r w:rsidR="00157820">
              <w:rPr>
                <w:sz w:val="18"/>
                <w:szCs w:val="18"/>
              </w:rPr>
              <w:t>-п</w:t>
            </w:r>
          </w:p>
        </w:tc>
      </w:tr>
    </w:tbl>
    <w:p w:rsidR="001A6FCC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1A6FCC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1A6FCC" w:rsidRPr="00A375D9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Положение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 xml:space="preserve">о летнем </w:t>
      </w:r>
      <w:r w:rsidR="004D0677" w:rsidRPr="00EE54FA">
        <w:rPr>
          <w:b/>
          <w:sz w:val="28"/>
          <w:szCs w:val="28"/>
        </w:rPr>
        <w:t xml:space="preserve">стационарном палаточном </w:t>
      </w:r>
      <w:r w:rsidRPr="00EE54FA">
        <w:rPr>
          <w:b/>
          <w:sz w:val="28"/>
          <w:szCs w:val="28"/>
        </w:rPr>
        <w:t>лагере «Молодые лидеры»</w:t>
      </w:r>
    </w:p>
    <w:p w:rsidR="00946DC5" w:rsidRPr="00EE54FA" w:rsidRDefault="00946DC5" w:rsidP="005D6998">
      <w:pPr>
        <w:pStyle w:val="2"/>
        <w:shd w:val="clear" w:color="auto" w:fill="auto"/>
        <w:spacing w:before="0" w:after="180" w:line="240" w:lineRule="auto"/>
        <w:ind w:right="20"/>
        <w:jc w:val="both"/>
        <w:rPr>
          <w:sz w:val="28"/>
          <w:szCs w:val="28"/>
        </w:rPr>
      </w:pPr>
    </w:p>
    <w:p w:rsidR="00946DC5" w:rsidRPr="00EE54FA" w:rsidRDefault="00946DC5" w:rsidP="006B47CB">
      <w:pPr>
        <w:pStyle w:val="2"/>
        <w:numPr>
          <w:ilvl w:val="0"/>
          <w:numId w:val="18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Общие положения</w:t>
      </w:r>
    </w:p>
    <w:p w:rsidR="00946DC5" w:rsidRPr="00EE54FA" w:rsidRDefault="00946DC5" w:rsidP="006E7E2E">
      <w:pPr>
        <w:pStyle w:val="2"/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Настоящее</w:t>
      </w:r>
      <w:r w:rsidR="00FA33AA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Положение определяет общий порядок организации и проведения летнего </w:t>
      </w:r>
      <w:r w:rsidR="00F11BA3" w:rsidRPr="00EE54FA">
        <w:rPr>
          <w:sz w:val="28"/>
          <w:szCs w:val="28"/>
        </w:rPr>
        <w:t xml:space="preserve">стационарного палаточного </w:t>
      </w:r>
      <w:r w:rsidRPr="00EE54FA">
        <w:rPr>
          <w:sz w:val="28"/>
          <w:szCs w:val="28"/>
        </w:rPr>
        <w:t>лагеря «Молодые лидеры»</w:t>
      </w:r>
      <w:r w:rsidR="00F11BA3" w:rsidRPr="00EE54FA">
        <w:rPr>
          <w:sz w:val="28"/>
          <w:szCs w:val="28"/>
        </w:rPr>
        <w:t xml:space="preserve"> (далее Лагеря)</w:t>
      </w:r>
      <w:r w:rsidRPr="00EE54FA">
        <w:rPr>
          <w:sz w:val="28"/>
          <w:szCs w:val="28"/>
        </w:rPr>
        <w:t>.</w:t>
      </w:r>
    </w:p>
    <w:p w:rsidR="00946DC5" w:rsidRPr="00EE54FA" w:rsidRDefault="006E7E2E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Работа</w:t>
      </w:r>
      <w:r w:rsidR="0091014D" w:rsidRPr="00EE54FA"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Лагеря</w:t>
      </w:r>
      <w:r w:rsidR="00946DC5" w:rsidRPr="00EE54FA">
        <w:rPr>
          <w:sz w:val="28"/>
          <w:szCs w:val="28"/>
        </w:rPr>
        <w:t xml:space="preserve"> - один из механизмов реализации молодёжной политики в области организации летнего отдыха, оздоровления и занятости старшеклассников на муниципальном уровне.</w:t>
      </w:r>
    </w:p>
    <w:p w:rsidR="00946DC5" w:rsidRPr="00EE54FA" w:rsidRDefault="006E7E2E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У</w:t>
      </w:r>
      <w:r w:rsidR="00F11BA3" w:rsidRPr="00EE54FA">
        <w:rPr>
          <w:sz w:val="28"/>
          <w:szCs w:val="28"/>
        </w:rPr>
        <w:t>чредителем</w:t>
      </w:r>
      <w:r w:rsidR="00FA33AA" w:rsidRPr="00EE54FA"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Л</w:t>
      </w:r>
      <w:r w:rsidR="00946DC5" w:rsidRPr="00EE54FA">
        <w:rPr>
          <w:sz w:val="28"/>
          <w:szCs w:val="28"/>
        </w:rPr>
        <w:t>агеря является администрация Каратузского района.</w:t>
      </w:r>
    </w:p>
    <w:p w:rsidR="00946DC5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Организаторы Л</w:t>
      </w:r>
      <w:r w:rsidR="00946DC5" w:rsidRPr="00EE54FA">
        <w:rPr>
          <w:sz w:val="28"/>
          <w:szCs w:val="28"/>
        </w:rPr>
        <w:t>агеря: Управление образования администрации Каратузского района,</w:t>
      </w:r>
      <w:r w:rsidR="00F269A9" w:rsidRPr="00EE54FA">
        <w:rPr>
          <w:sz w:val="28"/>
          <w:szCs w:val="28"/>
        </w:rPr>
        <w:t xml:space="preserve"> отдел</w:t>
      </w:r>
      <w:r w:rsidR="00946DC5" w:rsidRPr="00EE54FA">
        <w:rPr>
          <w:sz w:val="28"/>
          <w:szCs w:val="28"/>
        </w:rPr>
        <w:t xml:space="preserve"> </w:t>
      </w:r>
      <w:r w:rsidR="00911D40">
        <w:rPr>
          <w:sz w:val="28"/>
          <w:szCs w:val="28"/>
        </w:rPr>
        <w:t xml:space="preserve">культуры, молодежной политики </w:t>
      </w:r>
      <w:r w:rsidR="00F269A9" w:rsidRPr="00EE54FA">
        <w:rPr>
          <w:sz w:val="28"/>
          <w:szCs w:val="28"/>
        </w:rPr>
        <w:t>и туризма администрации Каратузского района;</w:t>
      </w:r>
    </w:p>
    <w:p w:rsidR="00946DC5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Сроки</w:t>
      </w:r>
      <w:r w:rsidR="00F11BA3" w:rsidRPr="00EE54FA">
        <w:rPr>
          <w:sz w:val="28"/>
          <w:szCs w:val="28"/>
        </w:rPr>
        <w:t xml:space="preserve"> и место проведения Л</w:t>
      </w:r>
      <w:r w:rsidR="00946DC5" w:rsidRPr="00EE54FA">
        <w:rPr>
          <w:sz w:val="28"/>
          <w:szCs w:val="28"/>
        </w:rPr>
        <w:t>агеря</w:t>
      </w:r>
      <w:r w:rsidR="00F269A9"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определяются</w:t>
      </w:r>
      <w:r w:rsidR="00FA33AA" w:rsidRPr="00EE54FA">
        <w:rPr>
          <w:sz w:val="28"/>
          <w:szCs w:val="28"/>
        </w:rPr>
        <w:t xml:space="preserve"> руководителем</w:t>
      </w:r>
      <w:r w:rsidR="00946DC5" w:rsidRPr="00EE54FA">
        <w:rPr>
          <w:sz w:val="28"/>
          <w:szCs w:val="28"/>
        </w:rPr>
        <w:t xml:space="preserve"> Управления образования администрации Каратузского района.</w:t>
      </w:r>
    </w:p>
    <w:p w:rsidR="00F269A9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9A9" w:rsidRPr="00EE54FA">
        <w:rPr>
          <w:sz w:val="28"/>
          <w:szCs w:val="28"/>
        </w:rPr>
        <w:t xml:space="preserve">Лагерь проводится в 2 смены, </w:t>
      </w:r>
      <w:r w:rsidR="00F269A9" w:rsidRPr="00EE54FA">
        <w:rPr>
          <w:sz w:val="28"/>
          <w:szCs w:val="28"/>
          <w:lang w:val="en-US"/>
        </w:rPr>
        <w:t>I</w:t>
      </w:r>
      <w:r w:rsidR="00F269A9" w:rsidRPr="00EE54FA">
        <w:rPr>
          <w:sz w:val="28"/>
          <w:szCs w:val="28"/>
        </w:rPr>
        <w:t xml:space="preserve"> смена - с </w:t>
      </w:r>
      <w:r w:rsidR="00911D40">
        <w:rPr>
          <w:sz w:val="28"/>
          <w:szCs w:val="28"/>
        </w:rPr>
        <w:t>04</w:t>
      </w:r>
      <w:r w:rsidR="00FA33AA" w:rsidRPr="00EE54FA">
        <w:rPr>
          <w:sz w:val="28"/>
          <w:szCs w:val="28"/>
        </w:rPr>
        <w:t xml:space="preserve"> по 1</w:t>
      </w:r>
      <w:r w:rsidR="00911D40">
        <w:rPr>
          <w:sz w:val="28"/>
          <w:szCs w:val="28"/>
        </w:rPr>
        <w:t>0 июля 2023</w:t>
      </w:r>
      <w:r w:rsidR="00F269A9" w:rsidRPr="00EE54FA">
        <w:rPr>
          <w:sz w:val="28"/>
          <w:szCs w:val="28"/>
        </w:rPr>
        <w:t xml:space="preserve">г., </w:t>
      </w:r>
      <w:r w:rsidR="00F269A9" w:rsidRPr="00EE54FA">
        <w:rPr>
          <w:sz w:val="28"/>
          <w:szCs w:val="28"/>
          <w:lang w:val="en-US"/>
        </w:rPr>
        <w:t>II</w:t>
      </w:r>
      <w:r w:rsidR="00F269A9" w:rsidRPr="00EE54FA">
        <w:rPr>
          <w:sz w:val="28"/>
          <w:szCs w:val="28"/>
        </w:rPr>
        <w:t xml:space="preserve"> </w:t>
      </w:r>
      <w:r w:rsidR="00FA33AA" w:rsidRPr="00EE54FA">
        <w:rPr>
          <w:sz w:val="28"/>
          <w:szCs w:val="28"/>
        </w:rPr>
        <w:t xml:space="preserve">смена - с </w:t>
      </w:r>
      <w:r w:rsidR="00911D40">
        <w:rPr>
          <w:sz w:val="28"/>
          <w:szCs w:val="28"/>
        </w:rPr>
        <w:t>18</w:t>
      </w:r>
      <w:r w:rsidR="00F07040" w:rsidRPr="00EE54FA">
        <w:rPr>
          <w:sz w:val="28"/>
          <w:szCs w:val="28"/>
        </w:rPr>
        <w:t xml:space="preserve"> по </w:t>
      </w:r>
      <w:r w:rsidR="00911D40">
        <w:rPr>
          <w:sz w:val="28"/>
          <w:szCs w:val="28"/>
        </w:rPr>
        <w:t>24</w:t>
      </w:r>
      <w:r w:rsidR="00FA33AA" w:rsidRPr="00EE54FA">
        <w:rPr>
          <w:sz w:val="28"/>
          <w:szCs w:val="28"/>
        </w:rPr>
        <w:t xml:space="preserve"> июля 20</w:t>
      </w:r>
      <w:r w:rsidR="00911D40">
        <w:rPr>
          <w:sz w:val="28"/>
          <w:szCs w:val="28"/>
        </w:rPr>
        <w:t>23</w:t>
      </w:r>
      <w:r w:rsidR="00F269A9" w:rsidRPr="00EE54FA">
        <w:rPr>
          <w:sz w:val="28"/>
          <w:szCs w:val="28"/>
        </w:rPr>
        <w:t>г.</w:t>
      </w:r>
    </w:p>
    <w:p w:rsidR="00FA33AA" w:rsidRPr="00EE54FA" w:rsidRDefault="00FA33AA" w:rsidP="00FA33AA">
      <w:pPr>
        <w:pStyle w:val="2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  <w:highlight w:val="yellow"/>
        </w:rPr>
      </w:pPr>
    </w:p>
    <w:p w:rsidR="00946DC5" w:rsidRPr="00EE54FA" w:rsidRDefault="00946DC5" w:rsidP="006B47CB">
      <w:pPr>
        <w:pStyle w:val="2"/>
        <w:numPr>
          <w:ilvl w:val="0"/>
          <w:numId w:val="14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Цели и задачи</w:t>
      </w:r>
    </w:p>
    <w:p w:rsidR="00946DC5" w:rsidRPr="00EE54FA" w:rsidRDefault="00EE54FA" w:rsidP="006E7E2E">
      <w:pPr>
        <w:pStyle w:val="2"/>
        <w:numPr>
          <w:ilvl w:val="1"/>
          <w:numId w:val="14"/>
        </w:numPr>
        <w:shd w:val="clear" w:color="auto" w:fill="auto"/>
        <w:tabs>
          <w:tab w:val="left" w:pos="-1843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Организация активного отдыха и содержательного творческого досуга подростков и молодежи; пропаганда здорового образа жизни в молодёжной среде.</w:t>
      </w:r>
    </w:p>
    <w:p w:rsidR="00946DC5" w:rsidRPr="00EE54FA" w:rsidRDefault="00EE54FA" w:rsidP="006E7E2E">
      <w:pPr>
        <w:pStyle w:val="2"/>
        <w:numPr>
          <w:ilvl w:val="1"/>
          <w:numId w:val="14"/>
        </w:numPr>
        <w:shd w:val="clear" w:color="auto" w:fill="auto"/>
        <w:tabs>
          <w:tab w:val="left" w:pos="-1843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Создание условий для гражданско-патриотического становления подрастающего поколения; формирование, развитие и воспитание лидерских качеств.</w:t>
      </w:r>
    </w:p>
    <w:p w:rsidR="000A1BEF" w:rsidRPr="00EE54FA" w:rsidRDefault="000A1BEF" w:rsidP="0091014D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sz w:val="28"/>
          <w:szCs w:val="28"/>
        </w:rPr>
      </w:pPr>
    </w:p>
    <w:p w:rsidR="00946DC5" w:rsidRPr="00EE54FA" w:rsidRDefault="00946DC5" w:rsidP="006B47CB">
      <w:pPr>
        <w:pStyle w:val="2"/>
        <w:numPr>
          <w:ilvl w:val="0"/>
          <w:numId w:val="15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Орган</w:t>
      </w:r>
      <w:r w:rsidR="00F11BA3" w:rsidRPr="00EE54FA">
        <w:rPr>
          <w:b/>
          <w:sz w:val="28"/>
          <w:szCs w:val="28"/>
        </w:rPr>
        <w:t>изационные основы деятельности Л</w:t>
      </w:r>
      <w:r w:rsidRPr="00EE54FA">
        <w:rPr>
          <w:b/>
          <w:sz w:val="28"/>
          <w:szCs w:val="28"/>
        </w:rPr>
        <w:t>агеря</w:t>
      </w:r>
    </w:p>
    <w:p w:rsidR="00946DC5" w:rsidRPr="00EE54FA" w:rsidRDefault="00EE54FA" w:rsidP="006E7E2E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епосредстве</w:t>
      </w:r>
      <w:r w:rsidR="00F11BA3" w:rsidRPr="00EE54FA">
        <w:rPr>
          <w:sz w:val="28"/>
          <w:szCs w:val="28"/>
        </w:rPr>
        <w:t>нное руководство деятельностью Л</w:t>
      </w:r>
      <w:r w:rsidR="00946DC5" w:rsidRPr="00EE54FA">
        <w:rPr>
          <w:sz w:val="28"/>
          <w:szCs w:val="28"/>
        </w:rPr>
        <w:t>агеря осуществляет начальник лагеря.</w:t>
      </w:r>
    </w:p>
    <w:p w:rsidR="00946DC5" w:rsidRPr="00EE54FA" w:rsidRDefault="00EE54FA" w:rsidP="006E7E2E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ачальник</w:t>
      </w:r>
      <w:r w:rsidR="00A72C10" w:rsidRPr="00EE54FA"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Л</w:t>
      </w:r>
      <w:r w:rsidR="00946DC5" w:rsidRPr="00EE54FA">
        <w:rPr>
          <w:sz w:val="28"/>
          <w:szCs w:val="28"/>
        </w:rPr>
        <w:t>агеря:</w:t>
      </w:r>
    </w:p>
    <w:p w:rsidR="00946DC5" w:rsidRPr="00EE54FA" w:rsidRDefault="00946DC5" w:rsidP="00946DC5">
      <w:pPr>
        <w:pStyle w:val="2"/>
        <w:shd w:val="clear" w:color="auto" w:fill="auto"/>
        <w:tabs>
          <w:tab w:val="left" w:pos="590"/>
        </w:tabs>
        <w:spacing w:before="0" w:line="240" w:lineRule="auto"/>
        <w:ind w:left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 осуществляет общее руководство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F11BA3" w:rsidRPr="00EE54FA">
        <w:rPr>
          <w:sz w:val="28"/>
          <w:szCs w:val="28"/>
        </w:rPr>
        <w:t xml:space="preserve"> осуществляет подбор персонала Л</w:t>
      </w:r>
      <w:r w:rsidRPr="00EE54FA">
        <w:rPr>
          <w:sz w:val="28"/>
          <w:szCs w:val="28"/>
        </w:rPr>
        <w:t>агеря, руководителей образовательных модулей, команду вожатых по согласованию с руководителем УО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организует проведение профилактического </w:t>
      </w:r>
      <w:r w:rsidR="00F11BA3" w:rsidRPr="00EE54FA">
        <w:rPr>
          <w:sz w:val="28"/>
          <w:szCs w:val="28"/>
        </w:rPr>
        <w:t>медицинского осмотра персонала Л</w:t>
      </w:r>
      <w:r w:rsidRPr="00EE54FA">
        <w:rPr>
          <w:sz w:val="28"/>
          <w:szCs w:val="28"/>
        </w:rPr>
        <w:t>агеря;</w:t>
      </w:r>
    </w:p>
    <w:p w:rsidR="00946DC5" w:rsidRPr="00EE54FA" w:rsidRDefault="00F11BA3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направляет работников Л</w:t>
      </w:r>
      <w:r w:rsidR="00946DC5" w:rsidRPr="00EE54FA">
        <w:rPr>
          <w:sz w:val="28"/>
          <w:szCs w:val="28"/>
        </w:rPr>
        <w:t>агеря на санитарно-гигиеническую подготовку;</w:t>
      </w:r>
    </w:p>
    <w:p w:rsidR="0091014D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в соответствии с действующим законодательством несёт персональную ответственность за качество и эффективность работы лагеря, охрану жизни и здоровья </w:t>
      </w:r>
      <w:r w:rsidR="00F11BA3" w:rsidRPr="00EE54FA">
        <w:rPr>
          <w:sz w:val="28"/>
          <w:szCs w:val="28"/>
        </w:rPr>
        <w:t>- участников Л</w:t>
      </w:r>
      <w:r w:rsidRPr="00EE54FA">
        <w:rPr>
          <w:sz w:val="28"/>
          <w:szCs w:val="28"/>
        </w:rPr>
        <w:t>агер</w:t>
      </w:r>
      <w:r w:rsidR="00C968DD" w:rsidRPr="00EE54FA">
        <w:rPr>
          <w:sz w:val="28"/>
          <w:szCs w:val="28"/>
        </w:rPr>
        <w:t>я</w:t>
      </w:r>
      <w:r w:rsidRPr="00EE54FA">
        <w:rPr>
          <w:sz w:val="28"/>
          <w:szCs w:val="28"/>
        </w:rPr>
        <w:t xml:space="preserve">; </w:t>
      </w:r>
    </w:p>
    <w:p w:rsidR="00946DC5" w:rsidRPr="00EE54FA" w:rsidRDefault="0091014D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</w:t>
      </w:r>
      <w:r w:rsidR="00946DC5" w:rsidRPr="00EE54FA">
        <w:rPr>
          <w:sz w:val="28"/>
          <w:szCs w:val="28"/>
        </w:rPr>
        <w:t xml:space="preserve">обеспечивает соответствующие </w:t>
      </w:r>
      <w:r w:rsidR="00F11BA3" w:rsidRPr="00EE54FA">
        <w:rPr>
          <w:sz w:val="28"/>
          <w:szCs w:val="28"/>
        </w:rPr>
        <w:t>условия работы для сотрудников Л</w:t>
      </w:r>
      <w:r w:rsidR="00946DC5" w:rsidRPr="00EE54FA">
        <w:rPr>
          <w:sz w:val="28"/>
          <w:szCs w:val="28"/>
        </w:rPr>
        <w:t>агеря, организацию питания и соблюдение установленных санитарных норм, правил и гигиенических нормативо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утверждает до</w:t>
      </w:r>
      <w:r w:rsidR="00F11BA3" w:rsidRPr="00EE54FA">
        <w:rPr>
          <w:sz w:val="28"/>
          <w:szCs w:val="28"/>
        </w:rPr>
        <w:t>лжностные инструкции персонала Л</w:t>
      </w:r>
      <w:r w:rsidRPr="00EE54FA">
        <w:rPr>
          <w:sz w:val="28"/>
          <w:szCs w:val="28"/>
        </w:rPr>
        <w:t>агеря, проводит инструктаж по технике безопасности, профилактике травматизма и предупреждению несчастных случае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создаёт условия для реализации основных задач лагеря, работы образовательных модулей, культурно-досуговых, спортивно-оздоровительных мероприятий, отдыха, оздор</w:t>
      </w:r>
      <w:r w:rsidR="00F11BA3" w:rsidRPr="00EE54FA">
        <w:rPr>
          <w:sz w:val="28"/>
          <w:szCs w:val="28"/>
        </w:rPr>
        <w:t>овления и занятости участников Л</w:t>
      </w:r>
      <w:r w:rsidRPr="00EE54FA">
        <w:rPr>
          <w:sz w:val="28"/>
          <w:szCs w:val="28"/>
        </w:rPr>
        <w:t>агер</w:t>
      </w:r>
      <w:r w:rsidR="00C968DD" w:rsidRPr="00EE54FA">
        <w:rPr>
          <w:sz w:val="28"/>
          <w:szCs w:val="28"/>
        </w:rPr>
        <w:t>я</w:t>
      </w:r>
      <w:r w:rsidRPr="00EE54FA">
        <w:rPr>
          <w:sz w:val="28"/>
          <w:szCs w:val="28"/>
        </w:rPr>
        <w:t>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осуществляет контроль над организацией воспитательного процесса, питания участников, соблюдением санитарных норм, правил и гигиенических нормативо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утверждает </w:t>
      </w:r>
      <w:r w:rsidR="00F11BA3" w:rsidRPr="00EE54FA">
        <w:rPr>
          <w:sz w:val="28"/>
          <w:szCs w:val="28"/>
        </w:rPr>
        <w:t>правила внутреннего распорядка Л</w:t>
      </w:r>
      <w:r w:rsidRPr="00EE54FA">
        <w:rPr>
          <w:sz w:val="28"/>
          <w:szCs w:val="28"/>
        </w:rPr>
        <w:t>агеря и режим дня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епосредственную организацию воспитательного процесса и работу образовательных модулей осущест</w:t>
      </w:r>
      <w:r w:rsidR="00F11BA3" w:rsidRPr="00EE54FA">
        <w:rPr>
          <w:sz w:val="28"/>
          <w:szCs w:val="28"/>
        </w:rPr>
        <w:t>вляют 2 заместителя начальника Л</w:t>
      </w:r>
      <w:r w:rsidR="00946DC5" w:rsidRPr="00EE54FA">
        <w:rPr>
          <w:sz w:val="28"/>
          <w:szCs w:val="28"/>
        </w:rPr>
        <w:t>агеря.</w:t>
      </w:r>
    </w:p>
    <w:p w:rsidR="00946DC5" w:rsidRPr="00EE54FA" w:rsidRDefault="00F11BA3" w:rsidP="00EE54FA">
      <w:pPr>
        <w:pStyle w:val="2"/>
        <w:shd w:val="clear" w:color="auto" w:fill="auto"/>
        <w:spacing w:before="0" w:line="240" w:lineRule="auto"/>
        <w:ind w:firstLine="993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Заместители начальника Л</w:t>
      </w:r>
      <w:r w:rsidR="00946DC5" w:rsidRPr="00EE54FA">
        <w:rPr>
          <w:sz w:val="28"/>
          <w:szCs w:val="28"/>
        </w:rPr>
        <w:t>агеря: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организуют работу образовательных модулей и воспитательную работу с участниками </w:t>
      </w:r>
      <w:r w:rsidR="00F11BA3" w:rsidRPr="00EE54FA">
        <w:rPr>
          <w:sz w:val="28"/>
          <w:szCs w:val="28"/>
        </w:rPr>
        <w:t>Л</w:t>
      </w:r>
      <w:r w:rsidR="00C968DD" w:rsidRPr="00EE54FA">
        <w:rPr>
          <w:sz w:val="28"/>
          <w:szCs w:val="28"/>
        </w:rPr>
        <w:t>агеря</w:t>
      </w:r>
      <w:r w:rsidRPr="00EE54FA">
        <w:rPr>
          <w:sz w:val="28"/>
          <w:szCs w:val="28"/>
        </w:rPr>
        <w:t xml:space="preserve"> в соответствии с</w:t>
      </w:r>
      <w:r w:rsidR="00F11BA3" w:rsidRPr="00EE54FA">
        <w:rPr>
          <w:sz w:val="28"/>
          <w:szCs w:val="28"/>
        </w:rPr>
        <w:t xml:space="preserve"> целями, задачами и программой Л</w:t>
      </w:r>
      <w:r w:rsidRPr="00EE54FA">
        <w:rPr>
          <w:sz w:val="28"/>
          <w:szCs w:val="28"/>
        </w:rPr>
        <w:t>агеря;</w:t>
      </w:r>
    </w:p>
    <w:p w:rsidR="00946DC5" w:rsidRPr="00EE54FA" w:rsidRDefault="00946DC5" w:rsidP="00946DC5">
      <w:pPr>
        <w:pStyle w:val="2"/>
        <w:shd w:val="clear" w:color="auto" w:fill="auto"/>
        <w:tabs>
          <w:tab w:val="left" w:pos="284"/>
        </w:tabs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 выстраивают взаимоотноше</w:t>
      </w:r>
      <w:r w:rsidR="00F11BA3" w:rsidRPr="00EE54FA">
        <w:rPr>
          <w:sz w:val="28"/>
          <w:szCs w:val="28"/>
        </w:rPr>
        <w:t>ния с участниками и персоналом Л</w:t>
      </w:r>
      <w:r w:rsidRPr="00EE54FA">
        <w:rPr>
          <w:sz w:val="28"/>
          <w:szCs w:val="28"/>
        </w:rPr>
        <w:t>агеря на принципах сотрудничества, взаимоуважения и взаимопомощи;</w:t>
      </w:r>
    </w:p>
    <w:p w:rsidR="00946DC5" w:rsidRPr="00EE54FA" w:rsidRDefault="00946DC5" w:rsidP="00946DC5">
      <w:pPr>
        <w:pStyle w:val="2"/>
        <w:shd w:val="clear" w:color="auto" w:fill="auto"/>
        <w:spacing w:before="0" w:after="209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взаимодействуют с руководителями образовательных модулей, </w:t>
      </w:r>
      <w:r w:rsidR="00F11BA3" w:rsidRPr="00EE54FA">
        <w:rPr>
          <w:sz w:val="28"/>
          <w:szCs w:val="28"/>
        </w:rPr>
        <w:t>вожатыми и другими работниками Л</w:t>
      </w:r>
      <w:r w:rsidRPr="00EE54FA">
        <w:rPr>
          <w:sz w:val="28"/>
          <w:szCs w:val="28"/>
        </w:rPr>
        <w:t>агеря по вопросам своей деятельности.</w:t>
      </w:r>
    </w:p>
    <w:p w:rsidR="00946DC5" w:rsidRPr="00EE54FA" w:rsidRDefault="00F11BA3" w:rsidP="006B47CB">
      <w:pPr>
        <w:pStyle w:val="220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1" w:name="bookmark1"/>
      <w:r w:rsidRPr="00EE54FA">
        <w:rPr>
          <w:b/>
          <w:sz w:val="28"/>
          <w:szCs w:val="28"/>
        </w:rPr>
        <w:t>Участники Л</w:t>
      </w:r>
      <w:r w:rsidR="00946DC5" w:rsidRPr="00EE54FA">
        <w:rPr>
          <w:b/>
          <w:sz w:val="28"/>
          <w:szCs w:val="28"/>
        </w:rPr>
        <w:t>агеря</w:t>
      </w:r>
      <w:bookmarkEnd w:id="1"/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Участниками Л</w:t>
      </w:r>
      <w:r w:rsidR="00946DC5" w:rsidRPr="00EE54FA">
        <w:rPr>
          <w:sz w:val="28"/>
          <w:szCs w:val="28"/>
        </w:rPr>
        <w:t>агеря могут быть:</w:t>
      </w:r>
    </w:p>
    <w:p w:rsidR="000A1BEF" w:rsidRPr="00EE54FA" w:rsidRDefault="00946DC5" w:rsidP="00EE54FA">
      <w:pPr>
        <w:pStyle w:val="1"/>
        <w:tabs>
          <w:tab w:val="left" w:pos="993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EE54FA">
        <w:rPr>
          <w:b w:val="0"/>
          <w:sz w:val="28"/>
          <w:szCs w:val="28"/>
        </w:rPr>
        <w:t>- учащаяся молодежь Каратузского района в возрасте 1</w:t>
      </w:r>
      <w:r w:rsidR="001F3C9C" w:rsidRPr="00EE54FA">
        <w:rPr>
          <w:b w:val="0"/>
          <w:sz w:val="28"/>
          <w:szCs w:val="28"/>
        </w:rPr>
        <w:t>0</w:t>
      </w:r>
      <w:r w:rsidRPr="00EE54FA">
        <w:rPr>
          <w:b w:val="0"/>
          <w:sz w:val="28"/>
          <w:szCs w:val="28"/>
        </w:rPr>
        <w:t>-18 лет, представляющая активы школ,</w:t>
      </w:r>
      <w:r w:rsidR="00A72C10" w:rsidRPr="00EE54FA">
        <w:rPr>
          <w:b w:val="0"/>
          <w:sz w:val="28"/>
          <w:szCs w:val="28"/>
        </w:rPr>
        <w:t xml:space="preserve"> </w:t>
      </w:r>
      <w:r w:rsidR="00911D40">
        <w:rPr>
          <w:b w:val="0"/>
          <w:sz w:val="28"/>
          <w:szCs w:val="28"/>
        </w:rPr>
        <w:t xml:space="preserve">студенты </w:t>
      </w:r>
      <w:r w:rsidR="00911D40" w:rsidRPr="00911D40">
        <w:rPr>
          <w:b w:val="0"/>
          <w:sz w:val="28"/>
          <w:szCs w:val="28"/>
        </w:rPr>
        <w:t>Каратузского филиала КГПОУ «Минусинский сельскохозяйственный колледж»</w:t>
      </w:r>
      <w:r w:rsidR="00911D40">
        <w:rPr>
          <w:b w:val="0"/>
          <w:sz w:val="28"/>
          <w:szCs w:val="28"/>
        </w:rPr>
        <w:t xml:space="preserve"> до 18 лет</w:t>
      </w:r>
      <w:r w:rsidRPr="00911D40">
        <w:rPr>
          <w:b w:val="0"/>
          <w:sz w:val="28"/>
          <w:szCs w:val="28"/>
        </w:rPr>
        <w:t>;</w:t>
      </w:r>
    </w:p>
    <w:p w:rsidR="00946DC5" w:rsidRPr="00EE54FA" w:rsidRDefault="00946DC5" w:rsidP="00EE54FA">
      <w:pPr>
        <w:pStyle w:val="1"/>
        <w:tabs>
          <w:tab w:val="left" w:pos="993"/>
        </w:tabs>
        <w:spacing w:before="0" w:beforeAutospacing="0" w:after="0" w:afterAutospacing="0"/>
        <w:ind w:left="284" w:firstLine="567"/>
        <w:jc w:val="both"/>
        <w:rPr>
          <w:b w:val="0"/>
          <w:sz w:val="28"/>
          <w:szCs w:val="28"/>
        </w:rPr>
      </w:pPr>
      <w:r w:rsidRPr="00EE54FA">
        <w:rPr>
          <w:sz w:val="28"/>
          <w:szCs w:val="28"/>
        </w:rPr>
        <w:t>-</w:t>
      </w:r>
      <w:r w:rsidR="00911D40" w:rsidRPr="00911D40">
        <w:rPr>
          <w:b w:val="0"/>
          <w:sz w:val="28"/>
          <w:szCs w:val="28"/>
        </w:rPr>
        <w:t xml:space="preserve"> </w:t>
      </w:r>
      <w:r w:rsidRPr="00EE54FA">
        <w:rPr>
          <w:b w:val="0"/>
          <w:sz w:val="28"/>
          <w:szCs w:val="28"/>
        </w:rPr>
        <w:t>подростки, состоящие на учете в комиссии по делам несовершеннолетних и защите их прав по рекомендации образовательных учреждений района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EF" w:rsidRPr="00EE54FA">
        <w:rPr>
          <w:sz w:val="28"/>
          <w:szCs w:val="28"/>
        </w:rPr>
        <w:t xml:space="preserve">Все </w:t>
      </w:r>
      <w:r w:rsidR="00F11BA3" w:rsidRPr="00EE54FA">
        <w:rPr>
          <w:sz w:val="28"/>
          <w:szCs w:val="28"/>
        </w:rPr>
        <w:t>участники Л</w:t>
      </w:r>
      <w:r w:rsidR="00946DC5" w:rsidRPr="00EE54FA">
        <w:rPr>
          <w:sz w:val="28"/>
          <w:szCs w:val="28"/>
        </w:rPr>
        <w:t>агеря не должны иметь медицинских противопоказаний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EF" w:rsidRPr="00EE54FA">
        <w:rPr>
          <w:sz w:val="28"/>
          <w:szCs w:val="28"/>
        </w:rPr>
        <w:t xml:space="preserve">Количество </w:t>
      </w:r>
      <w:r w:rsidR="00F11BA3" w:rsidRPr="00EE54FA">
        <w:rPr>
          <w:sz w:val="28"/>
          <w:szCs w:val="28"/>
        </w:rPr>
        <w:t>отрядов в Л</w:t>
      </w:r>
      <w:r w:rsidR="00946DC5" w:rsidRPr="00EE54FA">
        <w:rPr>
          <w:sz w:val="28"/>
          <w:szCs w:val="28"/>
        </w:rPr>
        <w:t>агере комплектуется с учётом специфики организации образовательного и воспитательного процессов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>Организация питания в Л</w:t>
      </w:r>
      <w:r w:rsidR="00946DC5" w:rsidRPr="00EE54FA">
        <w:rPr>
          <w:sz w:val="28"/>
          <w:szCs w:val="28"/>
        </w:rPr>
        <w:t>агере осуществляется в соответствии с нормативами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Приём ребят в лагерь осуществляется при наличии следующих документов: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копии паспорта гражданина РФ</w:t>
      </w:r>
      <w:r w:rsidR="000E0E9B" w:rsidRPr="00EE54FA">
        <w:rPr>
          <w:sz w:val="28"/>
          <w:szCs w:val="28"/>
        </w:rPr>
        <w:t xml:space="preserve"> или свидетельство о рождении</w:t>
      </w:r>
      <w:r w:rsidRPr="00EE54FA">
        <w:rPr>
          <w:sz w:val="28"/>
          <w:szCs w:val="28"/>
        </w:rPr>
        <w:t>;</w:t>
      </w:r>
    </w:p>
    <w:p w:rsidR="004C0BDB" w:rsidRPr="00EE54FA" w:rsidRDefault="004C0BDB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медицинская справка от педиатра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копии полиса обязательного медицинского страхования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справки </w:t>
      </w:r>
      <w:proofErr w:type="gramStart"/>
      <w:r w:rsidRPr="00EE54FA">
        <w:rPr>
          <w:sz w:val="28"/>
          <w:szCs w:val="28"/>
        </w:rPr>
        <w:t>об отсутствии контактов с инфекционными больными за посл</w:t>
      </w:r>
      <w:r w:rsidR="00F11BA3" w:rsidRPr="00EE54FA">
        <w:rPr>
          <w:sz w:val="28"/>
          <w:szCs w:val="28"/>
        </w:rPr>
        <w:t>едние три дня перед отъездом в Л</w:t>
      </w:r>
      <w:r w:rsidRPr="00EE54FA">
        <w:rPr>
          <w:sz w:val="28"/>
          <w:szCs w:val="28"/>
        </w:rPr>
        <w:t>агерь</w:t>
      </w:r>
      <w:proofErr w:type="gramEnd"/>
      <w:r w:rsidRPr="00EE54FA">
        <w:rPr>
          <w:sz w:val="28"/>
          <w:szCs w:val="28"/>
        </w:rPr>
        <w:t>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правки об иммунизации от клещевого энцефалита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траховка от несчастного случая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траховой полис от заболевания клещевым энцефалитом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анкета для родителей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8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правки о перенесённых заболеваниях и прививках</w:t>
      </w:r>
      <w:r w:rsidR="004C0BDB" w:rsidRPr="00EE54FA">
        <w:rPr>
          <w:sz w:val="28"/>
          <w:szCs w:val="28"/>
        </w:rPr>
        <w:t>.</w:t>
      </w:r>
    </w:p>
    <w:p w:rsidR="00946DC5" w:rsidRPr="00EE54FA" w:rsidRDefault="00F11BA3" w:rsidP="006B47CB">
      <w:pPr>
        <w:pStyle w:val="2"/>
        <w:numPr>
          <w:ilvl w:val="0"/>
          <w:numId w:val="15"/>
        </w:numPr>
        <w:shd w:val="clear" w:color="auto" w:fill="auto"/>
        <w:tabs>
          <w:tab w:val="left" w:pos="990"/>
        </w:tabs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Подготовка Л</w:t>
      </w:r>
      <w:r w:rsidR="00946DC5" w:rsidRPr="00EE54FA">
        <w:rPr>
          <w:b/>
          <w:sz w:val="28"/>
          <w:szCs w:val="28"/>
        </w:rPr>
        <w:t>агеря к открытию летней смены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F11BA3" w:rsidRPr="00EE54FA">
        <w:rPr>
          <w:sz w:val="28"/>
          <w:szCs w:val="28"/>
        </w:rPr>
        <w:t>1. Для подготовки и открытия Л</w:t>
      </w:r>
      <w:r w:rsidR="00946DC5" w:rsidRPr="00EE54FA">
        <w:rPr>
          <w:sz w:val="28"/>
          <w:szCs w:val="28"/>
        </w:rPr>
        <w:t>агеря разрабатывается и утверждается план организационных мероприятий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F11BA3" w:rsidRPr="00EE54FA">
        <w:rPr>
          <w:sz w:val="28"/>
          <w:szCs w:val="28"/>
        </w:rPr>
        <w:t>2. Открытие Л</w:t>
      </w:r>
      <w:r w:rsidR="00946DC5" w:rsidRPr="00EE54FA">
        <w:rPr>
          <w:sz w:val="28"/>
          <w:szCs w:val="28"/>
        </w:rPr>
        <w:t>агеря допускается при наличии:</w:t>
      </w:r>
    </w:p>
    <w:p w:rsidR="00946DC5" w:rsidRPr="00EE54FA" w:rsidRDefault="006B47CB" w:rsidP="005E541C">
      <w:pPr>
        <w:pStyle w:val="2"/>
        <w:shd w:val="clear" w:color="auto" w:fill="auto"/>
        <w:tabs>
          <w:tab w:val="left" w:pos="-2977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5E541C"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санитарно-эпидемиологичес</w:t>
      </w:r>
      <w:r w:rsidR="00F11BA3" w:rsidRPr="00EE54FA">
        <w:rPr>
          <w:sz w:val="28"/>
          <w:szCs w:val="28"/>
        </w:rPr>
        <w:t>кого заключения о соответствии Л</w:t>
      </w:r>
      <w:r w:rsidR="00946DC5" w:rsidRPr="00EE54FA">
        <w:rPr>
          <w:sz w:val="28"/>
          <w:szCs w:val="28"/>
        </w:rPr>
        <w:t>агеря установленным санитарным нормам;</w:t>
      </w:r>
    </w:p>
    <w:p w:rsidR="00946DC5" w:rsidRPr="00EE54FA" w:rsidRDefault="00946DC5" w:rsidP="005E541C">
      <w:pPr>
        <w:pStyle w:val="2"/>
        <w:numPr>
          <w:ilvl w:val="0"/>
          <w:numId w:val="3"/>
        </w:numPr>
        <w:shd w:val="clear" w:color="auto" w:fill="auto"/>
        <w:tabs>
          <w:tab w:val="left" w:pos="-2977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медицинских документов о состоянии здоровья персонала;</w:t>
      </w:r>
    </w:p>
    <w:p w:rsidR="00946DC5" w:rsidRPr="00EE54FA" w:rsidRDefault="00946DC5" w:rsidP="005E541C">
      <w:pPr>
        <w:pStyle w:val="2"/>
        <w:numPr>
          <w:ilvl w:val="0"/>
          <w:numId w:val="3"/>
        </w:numPr>
        <w:shd w:val="clear" w:color="auto" w:fill="auto"/>
        <w:tabs>
          <w:tab w:val="left" w:pos="-2977"/>
          <w:tab w:val="left" w:pos="-2835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оответствующего разрешения органа государственного пожарного надзора федеральной противопожарной службы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9C1D33" w:rsidRPr="00EE54FA">
        <w:rPr>
          <w:sz w:val="28"/>
          <w:szCs w:val="28"/>
        </w:rPr>
        <w:t xml:space="preserve">3. Работы </w:t>
      </w:r>
      <w:r w:rsidR="00F11BA3" w:rsidRPr="00EE54FA">
        <w:rPr>
          <w:sz w:val="28"/>
          <w:szCs w:val="28"/>
        </w:rPr>
        <w:t>по подготовке Л</w:t>
      </w:r>
      <w:r w:rsidR="00946DC5" w:rsidRPr="00EE54FA">
        <w:rPr>
          <w:sz w:val="28"/>
          <w:szCs w:val="28"/>
        </w:rPr>
        <w:t>агеря к приёму участников, оснащению необходимым инвентарём и оборудованием осуществляют организаторы лагеря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9C1D33" w:rsidRPr="00EE54FA">
        <w:rPr>
          <w:sz w:val="28"/>
          <w:szCs w:val="28"/>
        </w:rPr>
        <w:t xml:space="preserve">4. К </w:t>
      </w:r>
      <w:r w:rsidR="00F11BA3" w:rsidRPr="00EE54FA">
        <w:rPr>
          <w:sz w:val="28"/>
          <w:szCs w:val="28"/>
        </w:rPr>
        <w:t>благоустройству территории Л</w:t>
      </w:r>
      <w:r w:rsidR="00946DC5" w:rsidRPr="00EE54FA">
        <w:rPr>
          <w:sz w:val="28"/>
          <w:szCs w:val="28"/>
        </w:rPr>
        <w:t>агеря могут привлекаться участники трудового отряда старшеклассников, волонтёры.</w:t>
      </w:r>
    </w:p>
    <w:p w:rsidR="00CD1A6C" w:rsidRPr="00EE54FA" w:rsidRDefault="00CD1A6C" w:rsidP="00946DC5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EE54FA" w:rsidRDefault="00E11B19" w:rsidP="005E541C">
      <w:pPr>
        <w:pStyle w:val="2"/>
        <w:numPr>
          <w:ilvl w:val="0"/>
          <w:numId w:val="15"/>
        </w:numPr>
        <w:shd w:val="clear" w:color="auto" w:fill="auto"/>
        <w:tabs>
          <w:tab w:val="left" w:pos="990"/>
        </w:tabs>
        <w:spacing w:before="0" w:line="240" w:lineRule="auto"/>
        <w:jc w:val="center"/>
        <w:rPr>
          <w:b/>
          <w:sz w:val="28"/>
          <w:szCs w:val="28"/>
        </w:rPr>
      </w:pPr>
      <w:bookmarkStart w:id="2" w:name="bookmark2"/>
      <w:r w:rsidRPr="00EE54FA">
        <w:rPr>
          <w:b/>
          <w:sz w:val="28"/>
          <w:szCs w:val="28"/>
        </w:rPr>
        <w:t>О</w:t>
      </w:r>
      <w:r w:rsidR="00946DC5" w:rsidRPr="00EE54FA">
        <w:rPr>
          <w:b/>
          <w:sz w:val="28"/>
          <w:szCs w:val="28"/>
        </w:rPr>
        <w:t>рганизация</w:t>
      </w:r>
      <w:r w:rsidR="00F338FE" w:rsidRPr="00EE54FA">
        <w:rPr>
          <w:b/>
          <w:sz w:val="28"/>
          <w:szCs w:val="28"/>
        </w:rPr>
        <w:t xml:space="preserve"> </w:t>
      </w:r>
      <w:r w:rsidR="00946DC5" w:rsidRPr="00EE54FA">
        <w:rPr>
          <w:b/>
          <w:sz w:val="28"/>
          <w:szCs w:val="28"/>
        </w:rPr>
        <w:t>образовательного процесса и воспитательной работы</w:t>
      </w:r>
    </w:p>
    <w:p w:rsidR="00946DC5" w:rsidRPr="00EE54FA" w:rsidRDefault="00946DC5" w:rsidP="00EE54FA">
      <w:pPr>
        <w:pStyle w:val="2"/>
        <w:shd w:val="clear" w:color="auto" w:fill="auto"/>
        <w:tabs>
          <w:tab w:val="left" w:pos="990"/>
        </w:tabs>
        <w:spacing w:before="0" w:line="240" w:lineRule="auto"/>
        <w:ind w:left="360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в лагере</w:t>
      </w:r>
      <w:bookmarkEnd w:id="2"/>
    </w:p>
    <w:p w:rsidR="00946DC5" w:rsidRPr="00EE54FA" w:rsidRDefault="00CD1A6C" w:rsidP="00CD1A6C">
      <w:pPr>
        <w:pStyle w:val="2"/>
        <w:shd w:val="clear" w:color="auto" w:fill="auto"/>
        <w:tabs>
          <w:tab w:val="left" w:pos="87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В </w:t>
      </w:r>
      <w:r w:rsidR="00946DC5" w:rsidRPr="00EE54FA">
        <w:rPr>
          <w:sz w:val="28"/>
          <w:szCs w:val="28"/>
        </w:rPr>
        <w:t xml:space="preserve">соответствии с поставленными целями и задачами, </w:t>
      </w:r>
      <w:r w:rsidR="00F11A58" w:rsidRPr="00EE54FA">
        <w:rPr>
          <w:sz w:val="28"/>
          <w:szCs w:val="28"/>
        </w:rPr>
        <w:t>содержание программы  Л</w:t>
      </w:r>
      <w:r w:rsidR="00946DC5" w:rsidRPr="00EE54FA">
        <w:rPr>
          <w:sz w:val="28"/>
          <w:szCs w:val="28"/>
        </w:rPr>
        <w:t>агеря предполагает работу социально-образовательных модулей</w:t>
      </w:r>
      <w:r w:rsidR="002463DA" w:rsidRPr="00EE54FA">
        <w:rPr>
          <w:sz w:val="28"/>
          <w:szCs w:val="28"/>
        </w:rPr>
        <w:t>. Содержание модулей определяется на заседаниях организационного комитета</w:t>
      </w:r>
      <w:r w:rsidR="00946DC5" w:rsidRPr="00EE54FA">
        <w:rPr>
          <w:sz w:val="28"/>
          <w:szCs w:val="28"/>
        </w:rPr>
        <w:t>.</w:t>
      </w:r>
      <w:r w:rsidR="002463DA"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Все модули взаимосвязаны, взаимообусловлены и регулируются в течение все</w:t>
      </w:r>
      <w:r w:rsidR="00F11A58" w:rsidRPr="00EE54FA">
        <w:rPr>
          <w:sz w:val="28"/>
          <w:szCs w:val="28"/>
        </w:rPr>
        <w:t xml:space="preserve">го </w:t>
      </w:r>
      <w:r w:rsidR="005E541C" w:rsidRPr="00EE54FA">
        <w:rPr>
          <w:sz w:val="28"/>
          <w:szCs w:val="28"/>
        </w:rPr>
        <w:t xml:space="preserve">периода работы </w:t>
      </w:r>
      <w:r w:rsidR="00F11A58" w:rsidRPr="00EE54FA">
        <w:rPr>
          <w:sz w:val="28"/>
          <w:szCs w:val="28"/>
        </w:rPr>
        <w:t>Л</w:t>
      </w:r>
      <w:r w:rsidR="00C968DD" w:rsidRPr="00EE54FA">
        <w:rPr>
          <w:sz w:val="28"/>
          <w:szCs w:val="28"/>
        </w:rPr>
        <w:t>агеря</w:t>
      </w:r>
      <w:r w:rsidR="00946DC5" w:rsidRPr="00EE54FA">
        <w:rPr>
          <w:sz w:val="28"/>
          <w:szCs w:val="28"/>
        </w:rPr>
        <w:t>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A58" w:rsidRPr="00EE54FA">
        <w:rPr>
          <w:sz w:val="28"/>
          <w:szCs w:val="28"/>
        </w:rPr>
        <w:t>Программа работы Л</w:t>
      </w:r>
      <w:r w:rsidR="00946DC5" w:rsidRPr="00EE54FA">
        <w:rPr>
          <w:sz w:val="28"/>
          <w:szCs w:val="28"/>
        </w:rPr>
        <w:t xml:space="preserve">агеря направлена на формирование, развитие и воспитание молодого лидера в условиях временного подростково-молодежного коллектива через его знакомство и совместное участие в социальных практиках и тренингах, в отрядных и общих делах, лекционном курсе, военно-патриотических, </w:t>
      </w:r>
      <w:r w:rsidR="00CD1A6C" w:rsidRPr="00EE54FA">
        <w:rPr>
          <w:sz w:val="28"/>
          <w:szCs w:val="28"/>
        </w:rPr>
        <w:t xml:space="preserve">духовно-нравственных, </w:t>
      </w:r>
      <w:r w:rsidR="00946DC5" w:rsidRPr="00EE54FA">
        <w:rPr>
          <w:sz w:val="28"/>
          <w:szCs w:val="28"/>
        </w:rPr>
        <w:t>оздоровительных мероприятиях и молодёжных акциях, в досугово</w:t>
      </w:r>
      <w:r w:rsidR="00911D40">
        <w:rPr>
          <w:sz w:val="28"/>
          <w:szCs w:val="28"/>
        </w:rPr>
        <w:t>-развлекательных, физкультурно-</w:t>
      </w:r>
      <w:r w:rsidR="00946DC5" w:rsidRPr="00EE54FA">
        <w:rPr>
          <w:sz w:val="28"/>
          <w:szCs w:val="28"/>
        </w:rPr>
        <w:t>спортивных, туристских и творческих мероприятиях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822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 </w:t>
      </w:r>
      <w:r w:rsidR="00F11A58" w:rsidRPr="00EE54FA">
        <w:rPr>
          <w:sz w:val="28"/>
          <w:szCs w:val="28"/>
        </w:rPr>
        <w:t>работе Л</w:t>
      </w:r>
      <w:r w:rsidR="00946DC5" w:rsidRPr="00EE54FA">
        <w:rPr>
          <w:sz w:val="28"/>
          <w:szCs w:val="28"/>
        </w:rPr>
        <w:t>агеря принимают участие, как профессиональные педагоги, так и представители других профессий, студенты, которые строят свои взаимоотношения с подростками на основе педагогической интуиции и собственного жизненного опыта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оспитательная </w:t>
      </w:r>
      <w:r w:rsidR="00946DC5" w:rsidRPr="00EE54FA">
        <w:rPr>
          <w:sz w:val="28"/>
          <w:szCs w:val="28"/>
        </w:rPr>
        <w:t>работа организуется с учётом выполнения режима и распорядка дня, направлена на обя</w:t>
      </w:r>
      <w:r w:rsidR="00CD1A6C" w:rsidRPr="00EE54FA">
        <w:rPr>
          <w:sz w:val="28"/>
          <w:szCs w:val="28"/>
        </w:rPr>
        <w:t>зательное выполнение санитарно-</w:t>
      </w:r>
      <w:r w:rsidR="00946DC5" w:rsidRPr="00EE54FA">
        <w:rPr>
          <w:sz w:val="28"/>
          <w:szCs w:val="28"/>
        </w:rPr>
        <w:t>гигиенических требований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 </w:t>
      </w:r>
      <w:r w:rsidR="00946DC5" w:rsidRPr="00EE54FA">
        <w:rPr>
          <w:sz w:val="28"/>
          <w:szCs w:val="28"/>
        </w:rPr>
        <w:t>основе воспитательной работы лежит культурологический подход (включает в себя культуру поведения, культуру общения, культуру труда, культуру спорта, культуру здоровья, культуру досуга) и творческий подход.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Поэтому основными прин</w:t>
      </w:r>
      <w:r w:rsidR="00F11A58" w:rsidRPr="00EE54FA">
        <w:rPr>
          <w:sz w:val="28"/>
          <w:szCs w:val="28"/>
        </w:rPr>
        <w:t>ципами воспитательной работы в Л</w:t>
      </w:r>
      <w:r w:rsidRPr="00EE54FA">
        <w:rPr>
          <w:sz w:val="28"/>
          <w:szCs w:val="28"/>
        </w:rPr>
        <w:t>агере являются: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</w:t>
      </w:r>
      <w:r w:rsidR="002463DA" w:rsidRPr="00EE54FA">
        <w:rPr>
          <w:sz w:val="28"/>
          <w:szCs w:val="28"/>
        </w:rPr>
        <w:t xml:space="preserve">п учёта возрастных особенностей, </w:t>
      </w:r>
      <w:r w:rsidR="00946DC5" w:rsidRPr="00EE54FA">
        <w:rPr>
          <w:sz w:val="28"/>
          <w:szCs w:val="28"/>
        </w:rPr>
        <w:t>потребностей и интересов</w:t>
      </w:r>
      <w:r w:rsidR="002463DA" w:rsidRPr="00EE54FA">
        <w:rPr>
          <w:sz w:val="28"/>
          <w:szCs w:val="28"/>
        </w:rPr>
        <w:t xml:space="preserve"> детей</w:t>
      </w:r>
      <w:r w:rsidR="00946DC5" w:rsidRPr="00EE54FA">
        <w:rPr>
          <w:sz w:val="28"/>
          <w:szCs w:val="28"/>
        </w:rPr>
        <w:t>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745"/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совместной творческой деятельности подростков и взрослых;</w:t>
      </w:r>
    </w:p>
    <w:p w:rsidR="00946DC5" w:rsidRPr="00EE54FA" w:rsidRDefault="00CD1A6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5E541C"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организации максимального количества мест образовательного пространства для активизации деятельности ребят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590"/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внедрения соревновательного процесса в коллективные дела и использование систем мотивации и поощрения, метод «</w:t>
      </w:r>
      <w:proofErr w:type="spellStart"/>
      <w:r w:rsidR="00946DC5" w:rsidRPr="00EE54FA">
        <w:rPr>
          <w:sz w:val="28"/>
          <w:szCs w:val="28"/>
        </w:rPr>
        <w:t>рейтинговости</w:t>
      </w:r>
      <w:proofErr w:type="spellEnd"/>
      <w:r w:rsidR="00946DC5" w:rsidRPr="00EE54FA">
        <w:rPr>
          <w:sz w:val="28"/>
          <w:szCs w:val="28"/>
        </w:rPr>
        <w:t>» отрядов по различным показателям в конце каждого дня;</w:t>
      </w:r>
    </w:p>
    <w:p w:rsidR="00946DC5" w:rsidRDefault="005E541C" w:rsidP="005E541C">
      <w:pPr>
        <w:pStyle w:val="2"/>
        <w:shd w:val="clear" w:color="auto" w:fill="auto"/>
        <w:tabs>
          <w:tab w:val="left" w:pos="851"/>
        </w:tabs>
        <w:spacing w:before="0" w:after="116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с</w:t>
      </w:r>
      <w:r w:rsidR="00E82D9F" w:rsidRPr="00EE54FA">
        <w:rPr>
          <w:sz w:val="28"/>
          <w:szCs w:val="28"/>
        </w:rPr>
        <w:t>ам</w:t>
      </w:r>
      <w:r w:rsidR="00946DC5" w:rsidRPr="00EE54FA">
        <w:rPr>
          <w:sz w:val="28"/>
          <w:szCs w:val="28"/>
        </w:rPr>
        <w:t>оуправления (совместное планирование, подготовка, проведение, анализ всех мероприятий, организация самообслуживания).</w:t>
      </w:r>
    </w:p>
    <w:p w:rsidR="00EE54FA" w:rsidRPr="00EE54FA" w:rsidRDefault="00EE54FA" w:rsidP="005E541C">
      <w:pPr>
        <w:pStyle w:val="2"/>
        <w:shd w:val="clear" w:color="auto" w:fill="auto"/>
        <w:tabs>
          <w:tab w:val="left" w:pos="851"/>
        </w:tabs>
        <w:spacing w:before="0" w:after="116" w:line="240" w:lineRule="auto"/>
        <w:ind w:firstLine="567"/>
        <w:jc w:val="both"/>
        <w:rPr>
          <w:sz w:val="28"/>
          <w:szCs w:val="28"/>
        </w:rPr>
      </w:pPr>
    </w:p>
    <w:p w:rsidR="00946DC5" w:rsidRPr="00EE54FA" w:rsidRDefault="005E541C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7.</w:t>
      </w:r>
      <w:r w:rsidRPr="00EE54FA">
        <w:rPr>
          <w:b/>
          <w:sz w:val="28"/>
          <w:szCs w:val="28"/>
        </w:rPr>
        <w:tab/>
      </w:r>
      <w:r w:rsidR="00946DC5" w:rsidRPr="00EE54FA">
        <w:rPr>
          <w:b/>
          <w:sz w:val="28"/>
          <w:szCs w:val="28"/>
        </w:rPr>
        <w:t>Финансирование лагеря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Финансирование лагеря осуществляется за счет средств: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2463DA" w:rsidRPr="00EE54FA">
        <w:rPr>
          <w:sz w:val="28"/>
          <w:szCs w:val="28"/>
        </w:rPr>
        <w:t>районного</w:t>
      </w:r>
      <w:r w:rsidR="00F11A58" w:rsidRPr="00EE54FA">
        <w:rPr>
          <w:sz w:val="28"/>
          <w:szCs w:val="28"/>
        </w:rPr>
        <w:t xml:space="preserve"> бюджета</w:t>
      </w:r>
      <w:r w:rsidR="00946DC5" w:rsidRPr="00EE54FA">
        <w:rPr>
          <w:sz w:val="28"/>
          <w:szCs w:val="28"/>
        </w:rPr>
        <w:t>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after="17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благотворительных взносов.</w:t>
      </w:r>
    </w:p>
    <w:p w:rsidR="00946DC5" w:rsidRPr="00EE54FA" w:rsidRDefault="00946DC5" w:rsidP="005E541C">
      <w:pPr>
        <w:pStyle w:val="21"/>
        <w:shd w:val="clear" w:color="auto" w:fill="auto"/>
        <w:tabs>
          <w:tab w:val="left" w:pos="851"/>
        </w:tabs>
        <w:spacing w:after="0" w:line="240" w:lineRule="auto"/>
        <w:ind w:left="284" w:right="5420" w:firstLine="567"/>
        <w:jc w:val="left"/>
        <w:rPr>
          <w:sz w:val="28"/>
          <w:szCs w:val="28"/>
        </w:rPr>
      </w:pPr>
    </w:p>
    <w:p w:rsidR="00946DC5" w:rsidRPr="00A375D9" w:rsidRDefault="00946DC5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Pr="00A375D9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EE54FA" w:rsidRDefault="00EE54FA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EE54FA" w:rsidRDefault="00EE54FA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EE54FA" w:rsidRDefault="00EE54FA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E11B19" w:rsidRPr="00A375D9" w:rsidTr="00885D37">
        <w:tc>
          <w:tcPr>
            <w:tcW w:w="2246" w:type="dxa"/>
          </w:tcPr>
          <w:p w:rsidR="00E11B19" w:rsidRPr="00A375D9" w:rsidRDefault="00E11B19" w:rsidP="00E11B19">
            <w:pPr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99" w:type="dxa"/>
          </w:tcPr>
          <w:p w:rsidR="00E11B19" w:rsidRPr="00A375D9" w:rsidRDefault="00E11B19" w:rsidP="00E11B19">
            <w:pPr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E11B19" w:rsidRPr="00F07040" w:rsidRDefault="00E11B19" w:rsidP="00E11B19">
            <w:pPr>
              <w:ind w:left="-108" w:right="4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70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ложение № 2</w:t>
            </w:r>
            <w:r w:rsidR="00B670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070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 постановлению администрации Каратузского района </w:t>
            </w:r>
          </w:p>
          <w:p w:rsidR="00E11B19" w:rsidRPr="00F07040" w:rsidRDefault="00F07040" w:rsidP="00DA1375">
            <w:pPr>
              <w:ind w:left="-108" w:right="44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07040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="00DA1375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Pr="00F07040">
              <w:rPr>
                <w:rFonts w:ascii="Times New Roman" w:hAnsi="Times New Roman" w:cs="Times New Roman"/>
                <w:sz w:val="18"/>
                <w:szCs w:val="18"/>
              </w:rPr>
              <w:t xml:space="preserve">-п  от  </w:t>
            </w:r>
            <w:r w:rsidR="00DA1375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  <w:r w:rsidR="001578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070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1D4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0704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CD4939" w:rsidRDefault="00CD4939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4"/>
          <w:szCs w:val="24"/>
        </w:rPr>
      </w:pPr>
    </w:p>
    <w:p w:rsidR="00EE54FA" w:rsidRPr="00A375D9" w:rsidRDefault="00EE54FA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4"/>
          <w:szCs w:val="24"/>
        </w:rPr>
      </w:pP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 xml:space="preserve">Состав организационного комитета по подготовке и проведению летнего </w:t>
      </w:r>
      <w:r w:rsidR="002463DA" w:rsidRPr="00EE54FA">
        <w:rPr>
          <w:b/>
          <w:sz w:val="28"/>
          <w:szCs w:val="28"/>
        </w:rPr>
        <w:t xml:space="preserve">стационарного палаточного </w:t>
      </w:r>
      <w:r w:rsidRPr="00EE54FA">
        <w:rPr>
          <w:b/>
          <w:sz w:val="28"/>
          <w:szCs w:val="28"/>
        </w:rPr>
        <w:t>лагеря «Молодые лидеры»</w:t>
      </w:r>
    </w:p>
    <w:p w:rsidR="00D87909" w:rsidRDefault="00D87909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8"/>
          <w:szCs w:val="28"/>
        </w:rPr>
      </w:pPr>
    </w:p>
    <w:p w:rsidR="00EE54FA" w:rsidRPr="00EE54FA" w:rsidRDefault="00EE54FA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8"/>
          <w:szCs w:val="28"/>
        </w:rPr>
      </w:pPr>
    </w:p>
    <w:p w:rsidR="00662DB6" w:rsidRPr="00EE54FA" w:rsidRDefault="00662DB6" w:rsidP="00DA1375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А.А. Савин, заместитель главы района по социальным вопросам</w:t>
      </w:r>
      <w:r w:rsidR="00B6705C" w:rsidRPr="00EE54FA">
        <w:rPr>
          <w:sz w:val="28"/>
          <w:szCs w:val="28"/>
        </w:rPr>
        <w:t>, председатель оргкомитета</w:t>
      </w:r>
      <w:r w:rsidR="00EE54FA">
        <w:rPr>
          <w:sz w:val="28"/>
          <w:szCs w:val="28"/>
        </w:rPr>
        <w:t>;</w:t>
      </w:r>
    </w:p>
    <w:p w:rsidR="00946DC5" w:rsidRPr="00EE54FA" w:rsidRDefault="00BE4964" w:rsidP="00BE4964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Дермер</w:t>
      </w:r>
      <w:proofErr w:type="spellEnd"/>
      <w:r w:rsidR="00CD1A6C" w:rsidRPr="00EE54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46DC5" w:rsidRPr="00EE54FA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A375D9" w:rsidRPr="00EE54FA">
        <w:rPr>
          <w:sz w:val="28"/>
          <w:szCs w:val="28"/>
        </w:rPr>
        <w:t xml:space="preserve"> У</w:t>
      </w:r>
      <w:r w:rsidR="00946DC5" w:rsidRPr="00EE54FA">
        <w:rPr>
          <w:sz w:val="28"/>
          <w:szCs w:val="28"/>
        </w:rPr>
        <w:t>правления образования администрации Каратузского района</w:t>
      </w:r>
      <w:r w:rsidR="00B6705C" w:rsidRPr="00EE54FA">
        <w:rPr>
          <w:sz w:val="28"/>
          <w:szCs w:val="28"/>
        </w:rPr>
        <w:t>, заместитель председателя оргкомитета</w:t>
      </w:r>
      <w:r w:rsidR="00946DC5" w:rsidRPr="00EE54FA">
        <w:rPr>
          <w:sz w:val="28"/>
          <w:szCs w:val="28"/>
        </w:rPr>
        <w:t>;</w:t>
      </w:r>
    </w:p>
    <w:p w:rsidR="00B6705C" w:rsidRPr="00EE54FA" w:rsidRDefault="00EE54FA" w:rsidP="00EE54FA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r w:rsidR="00B6705C" w:rsidRPr="00EE54FA">
        <w:rPr>
          <w:sz w:val="28"/>
          <w:szCs w:val="28"/>
        </w:rPr>
        <w:t>Дудорова – ведущий специалист Управления образования администрации Каратузского района, секретарь оргкомитета.</w:t>
      </w:r>
    </w:p>
    <w:p w:rsidR="00B6705C" w:rsidRPr="00EE54FA" w:rsidRDefault="00B6705C" w:rsidP="00B670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B6705C" w:rsidRPr="00BE4964" w:rsidRDefault="00B6705C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А.А. Козин – начальник отдела</w:t>
      </w:r>
      <w:r w:rsidR="00BE4964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</w:t>
      </w:r>
      <w:r w:rsidRPr="00EE54FA">
        <w:rPr>
          <w:rFonts w:ascii="Times New Roman" w:hAnsi="Times New Roman" w:cs="Times New Roman"/>
          <w:sz w:val="28"/>
          <w:szCs w:val="28"/>
        </w:rPr>
        <w:t xml:space="preserve">и туризма администрации </w:t>
      </w:r>
      <w:r w:rsidRPr="00BE4964">
        <w:rPr>
          <w:rFonts w:ascii="Times New Roman" w:hAnsi="Times New Roman" w:cs="Times New Roman"/>
          <w:sz w:val="28"/>
          <w:szCs w:val="28"/>
        </w:rPr>
        <w:t>Каратузского района;</w:t>
      </w:r>
    </w:p>
    <w:p w:rsidR="00BE4964" w:rsidRPr="00BE4964" w:rsidRDefault="00BE4964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64">
        <w:rPr>
          <w:rFonts w:ascii="Times New Roman" w:hAnsi="Times New Roman" w:cs="Times New Roman"/>
          <w:sz w:val="28"/>
          <w:szCs w:val="28"/>
        </w:rPr>
        <w:t>Т.А. Тимшина – ведущий специалист Управления образования администрации Каратузского района,</w:t>
      </w:r>
    </w:p>
    <w:p w:rsidR="00B6705C" w:rsidRPr="00BE4964" w:rsidRDefault="00B6705C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64">
        <w:rPr>
          <w:rFonts w:ascii="Times New Roman" w:hAnsi="Times New Roman" w:cs="Times New Roman"/>
          <w:sz w:val="28"/>
          <w:szCs w:val="28"/>
        </w:rPr>
        <w:t xml:space="preserve">А.А. Авласенко – директор МБОУ </w:t>
      </w:r>
      <w:proofErr w:type="gramStart"/>
      <w:r w:rsidRPr="00BE49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496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E496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E4964">
        <w:rPr>
          <w:rFonts w:ascii="Times New Roman" w:hAnsi="Times New Roman" w:cs="Times New Roman"/>
          <w:sz w:val="28"/>
          <w:szCs w:val="28"/>
        </w:rPr>
        <w:t xml:space="preserve"> «Радуга» (по согласованию);</w:t>
      </w:r>
    </w:p>
    <w:p w:rsidR="00EE54FA" w:rsidRPr="00EE54FA" w:rsidRDefault="00B6705C" w:rsidP="00EE5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В.А. Лагерев - руководитель МКУ по обеспечению жизнедеятельности</w:t>
      </w:r>
      <w:r w:rsidR="00EE54FA" w:rsidRPr="00EE54F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E54FA" w:rsidRPr="00EE54FA" w:rsidRDefault="00EE54FA" w:rsidP="00EE5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П.В. Меркулова -</w:t>
      </w:r>
      <w:r w:rsidR="00946DC5" w:rsidRPr="00EE54FA">
        <w:rPr>
          <w:rFonts w:ascii="Times New Roman" w:hAnsi="Times New Roman" w:cs="Times New Roman"/>
          <w:sz w:val="28"/>
          <w:szCs w:val="28"/>
        </w:rPr>
        <w:t xml:space="preserve"> руководитель МС</w:t>
      </w:r>
      <w:r w:rsidR="002C7CA0" w:rsidRPr="00EE54FA">
        <w:rPr>
          <w:rFonts w:ascii="Times New Roman" w:hAnsi="Times New Roman" w:cs="Times New Roman"/>
          <w:sz w:val="28"/>
          <w:szCs w:val="28"/>
        </w:rPr>
        <w:t>Б</w:t>
      </w:r>
      <w:r w:rsidR="00946DC5" w:rsidRPr="00EE54FA">
        <w:rPr>
          <w:rFonts w:ascii="Times New Roman" w:hAnsi="Times New Roman" w:cs="Times New Roman"/>
          <w:sz w:val="28"/>
          <w:szCs w:val="28"/>
        </w:rPr>
        <w:t>У «РЦБ»</w:t>
      </w:r>
      <w:r w:rsidRPr="00EE54F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11A58" w:rsidRDefault="00BE4964" w:rsidP="00B6705C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.С. Посохина</w:t>
      </w:r>
      <w:r w:rsidR="00EE54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11A58" w:rsidRPr="00EE5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11A58" w:rsidRPr="00EE54FA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F11A58" w:rsidRPr="00EE54FA">
        <w:rPr>
          <w:sz w:val="28"/>
          <w:szCs w:val="28"/>
        </w:rPr>
        <w:t xml:space="preserve"> МБУ </w:t>
      </w:r>
      <w:r w:rsidR="007B71EC" w:rsidRPr="00EE54FA">
        <w:rPr>
          <w:sz w:val="28"/>
          <w:szCs w:val="28"/>
        </w:rPr>
        <w:t>«М</w:t>
      </w:r>
      <w:r w:rsidR="00F11A58" w:rsidRPr="00EE54FA">
        <w:rPr>
          <w:sz w:val="28"/>
          <w:szCs w:val="28"/>
        </w:rPr>
        <w:t>олодежн</w:t>
      </w:r>
      <w:r w:rsidR="00601130" w:rsidRPr="00EE54FA">
        <w:rPr>
          <w:sz w:val="28"/>
          <w:szCs w:val="28"/>
        </w:rPr>
        <w:t>ый</w:t>
      </w:r>
      <w:r w:rsidR="007B71EC" w:rsidRPr="00EE54FA">
        <w:rPr>
          <w:sz w:val="28"/>
          <w:szCs w:val="28"/>
        </w:rPr>
        <w:t xml:space="preserve"> центр </w:t>
      </w:r>
      <w:r w:rsidR="00F11A58" w:rsidRPr="00EE54FA">
        <w:rPr>
          <w:sz w:val="28"/>
          <w:szCs w:val="28"/>
        </w:rPr>
        <w:t>Лидер»</w:t>
      </w:r>
      <w:r w:rsidR="00B6705C" w:rsidRPr="00EE54FA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E4964" w:rsidRDefault="00BE4964" w:rsidP="00BE4964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И. Головков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МБУ «ЦФКС Каратузского района» </w:t>
      </w:r>
      <w:r w:rsidRPr="00EE54FA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DC4E15" w:rsidRDefault="00DC4E15" w:rsidP="00946DC5"/>
    <w:sectPr w:rsidR="00DC4E15" w:rsidSect="0015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B24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1">
    <w:nsid w:val="046C4AD6"/>
    <w:multiLevelType w:val="multilevel"/>
    <w:tmpl w:val="5E2E99F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02836"/>
    <w:multiLevelType w:val="hybridMultilevel"/>
    <w:tmpl w:val="DF5677A4"/>
    <w:lvl w:ilvl="0" w:tplc="6A9AF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A2"/>
    <w:multiLevelType w:val="hybridMultilevel"/>
    <w:tmpl w:val="7D267CD0"/>
    <w:lvl w:ilvl="0" w:tplc="63B816EA">
      <w:start w:val="5"/>
      <w:numFmt w:val="upperRoman"/>
      <w:lvlText w:val="%1."/>
      <w:lvlJc w:val="left"/>
      <w:pPr>
        <w:ind w:left="2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0DD27657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5">
    <w:nsid w:val="128E7F6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6">
    <w:nsid w:val="15A91C10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31615"/>
    <w:multiLevelType w:val="hybridMultilevel"/>
    <w:tmpl w:val="0E5892F8"/>
    <w:lvl w:ilvl="0" w:tplc="258AAC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212830"/>
    <w:multiLevelType w:val="multilevel"/>
    <w:tmpl w:val="F9FE3C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66E33"/>
    <w:multiLevelType w:val="hybridMultilevel"/>
    <w:tmpl w:val="4A26F240"/>
    <w:lvl w:ilvl="0" w:tplc="5DA4F41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762738A">
      <w:start w:val="5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1A20A6E">
      <w:start w:val="1"/>
      <w:numFmt w:val="decimal"/>
      <w:lvlText w:val="%3."/>
      <w:lvlJc w:val="right"/>
      <w:pPr>
        <w:ind w:left="2084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807675"/>
    <w:multiLevelType w:val="hybridMultilevel"/>
    <w:tmpl w:val="D18461E6"/>
    <w:lvl w:ilvl="0" w:tplc="14FC46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96BA9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DB1BC1"/>
    <w:multiLevelType w:val="hybridMultilevel"/>
    <w:tmpl w:val="ADAC50B6"/>
    <w:lvl w:ilvl="0" w:tplc="435A2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1667E6"/>
    <w:multiLevelType w:val="hybridMultilevel"/>
    <w:tmpl w:val="4B18541C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42FF744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15">
    <w:nsid w:val="476D52D5"/>
    <w:multiLevelType w:val="multilevel"/>
    <w:tmpl w:val="11D437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>
    <w:nsid w:val="4DEE74F7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17">
    <w:nsid w:val="526001A6"/>
    <w:multiLevelType w:val="multilevel"/>
    <w:tmpl w:val="75327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E716D"/>
    <w:multiLevelType w:val="hybridMultilevel"/>
    <w:tmpl w:val="DFEA8D9C"/>
    <w:lvl w:ilvl="0" w:tplc="92F2CB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6B10C1"/>
    <w:multiLevelType w:val="hybridMultilevel"/>
    <w:tmpl w:val="282C7AC0"/>
    <w:lvl w:ilvl="0" w:tplc="627A6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9F217F"/>
    <w:multiLevelType w:val="hybridMultilevel"/>
    <w:tmpl w:val="E464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3862"/>
    <w:multiLevelType w:val="hybridMultilevel"/>
    <w:tmpl w:val="A61E47DA"/>
    <w:lvl w:ilvl="0" w:tplc="F4783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EF3771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23">
    <w:nsid w:val="67A61959"/>
    <w:multiLevelType w:val="hybridMultilevel"/>
    <w:tmpl w:val="8D6033C8"/>
    <w:lvl w:ilvl="0" w:tplc="0FC43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45616E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25">
    <w:nsid w:val="759D5419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9A0BD0"/>
    <w:multiLevelType w:val="hybridMultilevel"/>
    <w:tmpl w:val="AF640E98"/>
    <w:lvl w:ilvl="0" w:tplc="EEA6F12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491073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19"/>
  </w:num>
  <w:num w:numId="9">
    <w:abstractNumId w:val="2"/>
  </w:num>
  <w:num w:numId="10">
    <w:abstractNumId w:val="10"/>
  </w:num>
  <w:num w:numId="11">
    <w:abstractNumId w:val="26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4"/>
  </w:num>
  <w:num w:numId="20">
    <w:abstractNumId w:val="4"/>
  </w:num>
  <w:num w:numId="21">
    <w:abstractNumId w:val="27"/>
  </w:num>
  <w:num w:numId="22">
    <w:abstractNumId w:val="14"/>
  </w:num>
  <w:num w:numId="23">
    <w:abstractNumId w:val="21"/>
  </w:num>
  <w:num w:numId="24">
    <w:abstractNumId w:val="6"/>
  </w:num>
  <w:num w:numId="25">
    <w:abstractNumId w:val="11"/>
  </w:num>
  <w:num w:numId="26">
    <w:abstractNumId w:val="25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C5"/>
    <w:rsid w:val="000003AA"/>
    <w:rsid w:val="0000253A"/>
    <w:rsid w:val="000039BE"/>
    <w:rsid w:val="00005465"/>
    <w:rsid w:val="000074D4"/>
    <w:rsid w:val="00011734"/>
    <w:rsid w:val="00011B75"/>
    <w:rsid w:val="00011E3C"/>
    <w:rsid w:val="000134AC"/>
    <w:rsid w:val="000159A5"/>
    <w:rsid w:val="00015D78"/>
    <w:rsid w:val="00016B79"/>
    <w:rsid w:val="00017B6E"/>
    <w:rsid w:val="00021AB9"/>
    <w:rsid w:val="000220C5"/>
    <w:rsid w:val="00022389"/>
    <w:rsid w:val="000225AA"/>
    <w:rsid w:val="0002274B"/>
    <w:rsid w:val="0002292A"/>
    <w:rsid w:val="00022943"/>
    <w:rsid w:val="000251C3"/>
    <w:rsid w:val="0002682E"/>
    <w:rsid w:val="00026881"/>
    <w:rsid w:val="000300D1"/>
    <w:rsid w:val="0003153D"/>
    <w:rsid w:val="00033331"/>
    <w:rsid w:val="000338CB"/>
    <w:rsid w:val="000341C5"/>
    <w:rsid w:val="00034451"/>
    <w:rsid w:val="00034598"/>
    <w:rsid w:val="00037097"/>
    <w:rsid w:val="00037AD3"/>
    <w:rsid w:val="00040ED5"/>
    <w:rsid w:val="00040F1D"/>
    <w:rsid w:val="000414A5"/>
    <w:rsid w:val="0004230D"/>
    <w:rsid w:val="0004485F"/>
    <w:rsid w:val="00045EF2"/>
    <w:rsid w:val="00046FB1"/>
    <w:rsid w:val="00047786"/>
    <w:rsid w:val="00051FE2"/>
    <w:rsid w:val="000525F8"/>
    <w:rsid w:val="00060008"/>
    <w:rsid w:val="0006008F"/>
    <w:rsid w:val="00060E7F"/>
    <w:rsid w:val="00063817"/>
    <w:rsid w:val="0006387D"/>
    <w:rsid w:val="00063DC1"/>
    <w:rsid w:val="000648B0"/>
    <w:rsid w:val="00064E7E"/>
    <w:rsid w:val="00065063"/>
    <w:rsid w:val="000654A4"/>
    <w:rsid w:val="00065A09"/>
    <w:rsid w:val="00070264"/>
    <w:rsid w:val="00070848"/>
    <w:rsid w:val="00072A0D"/>
    <w:rsid w:val="00072AD2"/>
    <w:rsid w:val="000736CA"/>
    <w:rsid w:val="0008110A"/>
    <w:rsid w:val="00084F08"/>
    <w:rsid w:val="00084F95"/>
    <w:rsid w:val="00086286"/>
    <w:rsid w:val="00086627"/>
    <w:rsid w:val="00086E28"/>
    <w:rsid w:val="00093977"/>
    <w:rsid w:val="0009447B"/>
    <w:rsid w:val="000944DA"/>
    <w:rsid w:val="00096114"/>
    <w:rsid w:val="00096AAA"/>
    <w:rsid w:val="00097C7F"/>
    <w:rsid w:val="000A0C34"/>
    <w:rsid w:val="000A0F76"/>
    <w:rsid w:val="000A1314"/>
    <w:rsid w:val="000A1BEF"/>
    <w:rsid w:val="000A1FD1"/>
    <w:rsid w:val="000A276F"/>
    <w:rsid w:val="000A34E9"/>
    <w:rsid w:val="000A40F5"/>
    <w:rsid w:val="000A4352"/>
    <w:rsid w:val="000A589C"/>
    <w:rsid w:val="000A6116"/>
    <w:rsid w:val="000A71ED"/>
    <w:rsid w:val="000A725E"/>
    <w:rsid w:val="000A737D"/>
    <w:rsid w:val="000A7763"/>
    <w:rsid w:val="000A7773"/>
    <w:rsid w:val="000A7AA8"/>
    <w:rsid w:val="000B1069"/>
    <w:rsid w:val="000B1217"/>
    <w:rsid w:val="000B1AA1"/>
    <w:rsid w:val="000B30D8"/>
    <w:rsid w:val="000B3550"/>
    <w:rsid w:val="000B3E23"/>
    <w:rsid w:val="000B5363"/>
    <w:rsid w:val="000B562B"/>
    <w:rsid w:val="000B6AA9"/>
    <w:rsid w:val="000C2242"/>
    <w:rsid w:val="000C492E"/>
    <w:rsid w:val="000C7164"/>
    <w:rsid w:val="000C7B42"/>
    <w:rsid w:val="000D03B0"/>
    <w:rsid w:val="000D0407"/>
    <w:rsid w:val="000D0A12"/>
    <w:rsid w:val="000D21CD"/>
    <w:rsid w:val="000D33B8"/>
    <w:rsid w:val="000D378D"/>
    <w:rsid w:val="000D4B89"/>
    <w:rsid w:val="000D4F28"/>
    <w:rsid w:val="000D5D0E"/>
    <w:rsid w:val="000E06D1"/>
    <w:rsid w:val="000E0E9B"/>
    <w:rsid w:val="000E1BD7"/>
    <w:rsid w:val="000E3060"/>
    <w:rsid w:val="000E35DB"/>
    <w:rsid w:val="000E4D45"/>
    <w:rsid w:val="000E6279"/>
    <w:rsid w:val="000F0435"/>
    <w:rsid w:val="000F06DD"/>
    <w:rsid w:val="000F1013"/>
    <w:rsid w:val="000F3FAF"/>
    <w:rsid w:val="0010018A"/>
    <w:rsid w:val="00101AF1"/>
    <w:rsid w:val="00101DE1"/>
    <w:rsid w:val="00101DEA"/>
    <w:rsid w:val="00104102"/>
    <w:rsid w:val="00104379"/>
    <w:rsid w:val="00106BEA"/>
    <w:rsid w:val="00106E67"/>
    <w:rsid w:val="00107970"/>
    <w:rsid w:val="00112B20"/>
    <w:rsid w:val="001145EA"/>
    <w:rsid w:val="00114BD9"/>
    <w:rsid w:val="00117A8C"/>
    <w:rsid w:val="001200B6"/>
    <w:rsid w:val="001212CD"/>
    <w:rsid w:val="00121C1F"/>
    <w:rsid w:val="0012711E"/>
    <w:rsid w:val="00127D7D"/>
    <w:rsid w:val="0013189A"/>
    <w:rsid w:val="00132812"/>
    <w:rsid w:val="00133BB5"/>
    <w:rsid w:val="00134837"/>
    <w:rsid w:val="00137132"/>
    <w:rsid w:val="00142281"/>
    <w:rsid w:val="00143262"/>
    <w:rsid w:val="0014377B"/>
    <w:rsid w:val="0014401B"/>
    <w:rsid w:val="001444F0"/>
    <w:rsid w:val="001446ED"/>
    <w:rsid w:val="001449EA"/>
    <w:rsid w:val="00144A0D"/>
    <w:rsid w:val="00144D85"/>
    <w:rsid w:val="001450EE"/>
    <w:rsid w:val="00145A47"/>
    <w:rsid w:val="00150CDB"/>
    <w:rsid w:val="00150E87"/>
    <w:rsid w:val="001510D5"/>
    <w:rsid w:val="00152440"/>
    <w:rsid w:val="0015269E"/>
    <w:rsid w:val="00152E7B"/>
    <w:rsid w:val="001537B0"/>
    <w:rsid w:val="001547C6"/>
    <w:rsid w:val="00155A72"/>
    <w:rsid w:val="00155D06"/>
    <w:rsid w:val="00155E24"/>
    <w:rsid w:val="001569AF"/>
    <w:rsid w:val="00157509"/>
    <w:rsid w:val="00157820"/>
    <w:rsid w:val="0015795D"/>
    <w:rsid w:val="0016069E"/>
    <w:rsid w:val="001618B5"/>
    <w:rsid w:val="00165CA8"/>
    <w:rsid w:val="00166041"/>
    <w:rsid w:val="001668E9"/>
    <w:rsid w:val="00166C73"/>
    <w:rsid w:val="0016785D"/>
    <w:rsid w:val="0017026F"/>
    <w:rsid w:val="00172A3F"/>
    <w:rsid w:val="00172F34"/>
    <w:rsid w:val="001747FE"/>
    <w:rsid w:val="00174CE9"/>
    <w:rsid w:val="00175739"/>
    <w:rsid w:val="001761DF"/>
    <w:rsid w:val="0017739F"/>
    <w:rsid w:val="001776E9"/>
    <w:rsid w:val="00177D10"/>
    <w:rsid w:val="00180FCD"/>
    <w:rsid w:val="0018157E"/>
    <w:rsid w:val="00181AB7"/>
    <w:rsid w:val="001820B5"/>
    <w:rsid w:val="00182DDB"/>
    <w:rsid w:val="00184346"/>
    <w:rsid w:val="00184FB3"/>
    <w:rsid w:val="00187CA5"/>
    <w:rsid w:val="00191C5B"/>
    <w:rsid w:val="0019267F"/>
    <w:rsid w:val="00192D6C"/>
    <w:rsid w:val="00193414"/>
    <w:rsid w:val="00194508"/>
    <w:rsid w:val="0019605A"/>
    <w:rsid w:val="00196477"/>
    <w:rsid w:val="00196AF8"/>
    <w:rsid w:val="00196D24"/>
    <w:rsid w:val="00197DA5"/>
    <w:rsid w:val="001A1C04"/>
    <w:rsid w:val="001A1D2E"/>
    <w:rsid w:val="001A4769"/>
    <w:rsid w:val="001A4C81"/>
    <w:rsid w:val="001A5877"/>
    <w:rsid w:val="001A6FCC"/>
    <w:rsid w:val="001B2532"/>
    <w:rsid w:val="001B2BAD"/>
    <w:rsid w:val="001B2DEB"/>
    <w:rsid w:val="001B2F88"/>
    <w:rsid w:val="001B7B93"/>
    <w:rsid w:val="001C0264"/>
    <w:rsid w:val="001C06EA"/>
    <w:rsid w:val="001C1F6F"/>
    <w:rsid w:val="001C229A"/>
    <w:rsid w:val="001C25E0"/>
    <w:rsid w:val="001C35F4"/>
    <w:rsid w:val="001C3EF4"/>
    <w:rsid w:val="001C41FC"/>
    <w:rsid w:val="001C6B3A"/>
    <w:rsid w:val="001C6DB5"/>
    <w:rsid w:val="001D02A2"/>
    <w:rsid w:val="001D09FD"/>
    <w:rsid w:val="001D28F8"/>
    <w:rsid w:val="001D2C55"/>
    <w:rsid w:val="001D3E05"/>
    <w:rsid w:val="001D410C"/>
    <w:rsid w:val="001D469A"/>
    <w:rsid w:val="001D4C1F"/>
    <w:rsid w:val="001D52A4"/>
    <w:rsid w:val="001D56D8"/>
    <w:rsid w:val="001D58BE"/>
    <w:rsid w:val="001D5E07"/>
    <w:rsid w:val="001D7949"/>
    <w:rsid w:val="001E050C"/>
    <w:rsid w:val="001E077B"/>
    <w:rsid w:val="001E21F1"/>
    <w:rsid w:val="001E3797"/>
    <w:rsid w:val="001E3CF7"/>
    <w:rsid w:val="001E466F"/>
    <w:rsid w:val="001E4BD8"/>
    <w:rsid w:val="001E4CFC"/>
    <w:rsid w:val="001E598B"/>
    <w:rsid w:val="001E5A0E"/>
    <w:rsid w:val="001E6A6D"/>
    <w:rsid w:val="001E7113"/>
    <w:rsid w:val="001F0D42"/>
    <w:rsid w:val="001F21E9"/>
    <w:rsid w:val="001F3C9C"/>
    <w:rsid w:val="001F3F11"/>
    <w:rsid w:val="001F79C7"/>
    <w:rsid w:val="002019A0"/>
    <w:rsid w:val="00201A0D"/>
    <w:rsid w:val="002030B7"/>
    <w:rsid w:val="0020557E"/>
    <w:rsid w:val="00207633"/>
    <w:rsid w:val="00210663"/>
    <w:rsid w:val="00212660"/>
    <w:rsid w:val="002127CF"/>
    <w:rsid w:val="00214119"/>
    <w:rsid w:val="0021435D"/>
    <w:rsid w:val="0021498C"/>
    <w:rsid w:val="00214A17"/>
    <w:rsid w:val="00214A19"/>
    <w:rsid w:val="00214A4C"/>
    <w:rsid w:val="0021529F"/>
    <w:rsid w:val="00215511"/>
    <w:rsid w:val="00215A16"/>
    <w:rsid w:val="0021613E"/>
    <w:rsid w:val="002175DA"/>
    <w:rsid w:val="0021781B"/>
    <w:rsid w:val="00220281"/>
    <w:rsid w:val="00220EB6"/>
    <w:rsid w:val="002210A6"/>
    <w:rsid w:val="00221992"/>
    <w:rsid w:val="002230E7"/>
    <w:rsid w:val="002248EE"/>
    <w:rsid w:val="00226230"/>
    <w:rsid w:val="00226A26"/>
    <w:rsid w:val="00226D15"/>
    <w:rsid w:val="00227918"/>
    <w:rsid w:val="0023174E"/>
    <w:rsid w:val="00234004"/>
    <w:rsid w:val="00234FD7"/>
    <w:rsid w:val="0023533F"/>
    <w:rsid w:val="00235671"/>
    <w:rsid w:val="00236299"/>
    <w:rsid w:val="002363F4"/>
    <w:rsid w:val="00236435"/>
    <w:rsid w:val="00236A61"/>
    <w:rsid w:val="0023792F"/>
    <w:rsid w:val="00240313"/>
    <w:rsid w:val="00240B2E"/>
    <w:rsid w:val="0024371A"/>
    <w:rsid w:val="0024372F"/>
    <w:rsid w:val="0024392B"/>
    <w:rsid w:val="00243E75"/>
    <w:rsid w:val="00245015"/>
    <w:rsid w:val="00245713"/>
    <w:rsid w:val="002463DA"/>
    <w:rsid w:val="002467D1"/>
    <w:rsid w:val="0024695D"/>
    <w:rsid w:val="00246E10"/>
    <w:rsid w:val="0025025C"/>
    <w:rsid w:val="002503F7"/>
    <w:rsid w:val="00251F2A"/>
    <w:rsid w:val="00252AA5"/>
    <w:rsid w:val="0025321E"/>
    <w:rsid w:val="00254BF5"/>
    <w:rsid w:val="002553B0"/>
    <w:rsid w:val="00255643"/>
    <w:rsid w:val="0025673B"/>
    <w:rsid w:val="00256F81"/>
    <w:rsid w:val="002576AF"/>
    <w:rsid w:val="00257B93"/>
    <w:rsid w:val="00260444"/>
    <w:rsid w:val="0026197D"/>
    <w:rsid w:val="0026226C"/>
    <w:rsid w:val="00263BA0"/>
    <w:rsid w:val="00264272"/>
    <w:rsid w:val="00264D96"/>
    <w:rsid w:val="00265CD6"/>
    <w:rsid w:val="002705DD"/>
    <w:rsid w:val="00271A5F"/>
    <w:rsid w:val="00273AA6"/>
    <w:rsid w:val="002766C5"/>
    <w:rsid w:val="00277A0B"/>
    <w:rsid w:val="002823C9"/>
    <w:rsid w:val="00283FF1"/>
    <w:rsid w:val="00286A20"/>
    <w:rsid w:val="00286F2B"/>
    <w:rsid w:val="00287B90"/>
    <w:rsid w:val="00290106"/>
    <w:rsid w:val="002904D0"/>
    <w:rsid w:val="002919A4"/>
    <w:rsid w:val="0029207A"/>
    <w:rsid w:val="002942E4"/>
    <w:rsid w:val="00297028"/>
    <w:rsid w:val="00297034"/>
    <w:rsid w:val="002A0244"/>
    <w:rsid w:val="002A05B1"/>
    <w:rsid w:val="002A0BCC"/>
    <w:rsid w:val="002A0EF5"/>
    <w:rsid w:val="002A146E"/>
    <w:rsid w:val="002A1A3C"/>
    <w:rsid w:val="002A2884"/>
    <w:rsid w:val="002A6517"/>
    <w:rsid w:val="002A679C"/>
    <w:rsid w:val="002B220C"/>
    <w:rsid w:val="002B2413"/>
    <w:rsid w:val="002B267D"/>
    <w:rsid w:val="002B3B90"/>
    <w:rsid w:val="002B4003"/>
    <w:rsid w:val="002B5166"/>
    <w:rsid w:val="002C0C32"/>
    <w:rsid w:val="002C1A6F"/>
    <w:rsid w:val="002C1C9E"/>
    <w:rsid w:val="002C22E5"/>
    <w:rsid w:val="002C2811"/>
    <w:rsid w:val="002C4242"/>
    <w:rsid w:val="002C4A7F"/>
    <w:rsid w:val="002C588C"/>
    <w:rsid w:val="002C6028"/>
    <w:rsid w:val="002C60CE"/>
    <w:rsid w:val="002C645C"/>
    <w:rsid w:val="002C69C2"/>
    <w:rsid w:val="002C70F0"/>
    <w:rsid w:val="002C7CA0"/>
    <w:rsid w:val="002D0CF3"/>
    <w:rsid w:val="002D20C2"/>
    <w:rsid w:val="002D3BEE"/>
    <w:rsid w:val="002D415A"/>
    <w:rsid w:val="002D4257"/>
    <w:rsid w:val="002D5E13"/>
    <w:rsid w:val="002D70A8"/>
    <w:rsid w:val="002D7469"/>
    <w:rsid w:val="002E108E"/>
    <w:rsid w:val="002E12EF"/>
    <w:rsid w:val="002E207B"/>
    <w:rsid w:val="002E522C"/>
    <w:rsid w:val="002E5DB1"/>
    <w:rsid w:val="002E61E7"/>
    <w:rsid w:val="002F1D59"/>
    <w:rsid w:val="002F207B"/>
    <w:rsid w:val="002F30DB"/>
    <w:rsid w:val="002F3941"/>
    <w:rsid w:val="002F4FDF"/>
    <w:rsid w:val="002F502F"/>
    <w:rsid w:val="002F76C7"/>
    <w:rsid w:val="00302454"/>
    <w:rsid w:val="00303260"/>
    <w:rsid w:val="00304A96"/>
    <w:rsid w:val="0030572C"/>
    <w:rsid w:val="00307F74"/>
    <w:rsid w:val="0031033A"/>
    <w:rsid w:val="0031121B"/>
    <w:rsid w:val="00311DEF"/>
    <w:rsid w:val="00312820"/>
    <w:rsid w:val="00313088"/>
    <w:rsid w:val="00314197"/>
    <w:rsid w:val="00315FDB"/>
    <w:rsid w:val="00320757"/>
    <w:rsid w:val="003240D6"/>
    <w:rsid w:val="00325EC6"/>
    <w:rsid w:val="00327047"/>
    <w:rsid w:val="00327284"/>
    <w:rsid w:val="0032788C"/>
    <w:rsid w:val="003302F4"/>
    <w:rsid w:val="00331A98"/>
    <w:rsid w:val="003325B5"/>
    <w:rsid w:val="00333C1F"/>
    <w:rsid w:val="00333DF8"/>
    <w:rsid w:val="00336075"/>
    <w:rsid w:val="003361F8"/>
    <w:rsid w:val="003367D7"/>
    <w:rsid w:val="0033714B"/>
    <w:rsid w:val="00337F3A"/>
    <w:rsid w:val="00343489"/>
    <w:rsid w:val="003449B0"/>
    <w:rsid w:val="00344C27"/>
    <w:rsid w:val="00344D64"/>
    <w:rsid w:val="003460EF"/>
    <w:rsid w:val="00347323"/>
    <w:rsid w:val="00347CBB"/>
    <w:rsid w:val="00351087"/>
    <w:rsid w:val="003510F4"/>
    <w:rsid w:val="0035256A"/>
    <w:rsid w:val="00354800"/>
    <w:rsid w:val="0035549B"/>
    <w:rsid w:val="0035551B"/>
    <w:rsid w:val="003557F0"/>
    <w:rsid w:val="0035600C"/>
    <w:rsid w:val="00356FB0"/>
    <w:rsid w:val="003571DD"/>
    <w:rsid w:val="0036061C"/>
    <w:rsid w:val="00361558"/>
    <w:rsid w:val="00362C9F"/>
    <w:rsid w:val="00362D95"/>
    <w:rsid w:val="0036302B"/>
    <w:rsid w:val="00363050"/>
    <w:rsid w:val="00363EAA"/>
    <w:rsid w:val="003705CF"/>
    <w:rsid w:val="0037128A"/>
    <w:rsid w:val="003736F4"/>
    <w:rsid w:val="00373929"/>
    <w:rsid w:val="00375FC2"/>
    <w:rsid w:val="0037638C"/>
    <w:rsid w:val="0037661A"/>
    <w:rsid w:val="003770C4"/>
    <w:rsid w:val="003774CB"/>
    <w:rsid w:val="0037799C"/>
    <w:rsid w:val="003813B7"/>
    <w:rsid w:val="0038148A"/>
    <w:rsid w:val="00382D94"/>
    <w:rsid w:val="00382F67"/>
    <w:rsid w:val="003838B4"/>
    <w:rsid w:val="003901BD"/>
    <w:rsid w:val="00391F7A"/>
    <w:rsid w:val="0039220B"/>
    <w:rsid w:val="00392C28"/>
    <w:rsid w:val="00393543"/>
    <w:rsid w:val="00393626"/>
    <w:rsid w:val="00393DF2"/>
    <w:rsid w:val="00393DFC"/>
    <w:rsid w:val="00394124"/>
    <w:rsid w:val="00395819"/>
    <w:rsid w:val="00395CC7"/>
    <w:rsid w:val="00395F2D"/>
    <w:rsid w:val="00396214"/>
    <w:rsid w:val="003A0A2A"/>
    <w:rsid w:val="003A1644"/>
    <w:rsid w:val="003A3E44"/>
    <w:rsid w:val="003A4816"/>
    <w:rsid w:val="003B0B73"/>
    <w:rsid w:val="003B2606"/>
    <w:rsid w:val="003B401C"/>
    <w:rsid w:val="003B5E69"/>
    <w:rsid w:val="003B5FBD"/>
    <w:rsid w:val="003B614B"/>
    <w:rsid w:val="003B67EC"/>
    <w:rsid w:val="003B744C"/>
    <w:rsid w:val="003C1444"/>
    <w:rsid w:val="003C2661"/>
    <w:rsid w:val="003C276B"/>
    <w:rsid w:val="003C330C"/>
    <w:rsid w:val="003C4AA7"/>
    <w:rsid w:val="003C4BD6"/>
    <w:rsid w:val="003C4E27"/>
    <w:rsid w:val="003C56E4"/>
    <w:rsid w:val="003C6872"/>
    <w:rsid w:val="003C7295"/>
    <w:rsid w:val="003C7615"/>
    <w:rsid w:val="003D3A4F"/>
    <w:rsid w:val="003D4AAC"/>
    <w:rsid w:val="003D4E3E"/>
    <w:rsid w:val="003D6717"/>
    <w:rsid w:val="003D7BC4"/>
    <w:rsid w:val="003E13A0"/>
    <w:rsid w:val="003E3E28"/>
    <w:rsid w:val="003E5215"/>
    <w:rsid w:val="003E5371"/>
    <w:rsid w:val="003E5ED8"/>
    <w:rsid w:val="003E64F2"/>
    <w:rsid w:val="003E7506"/>
    <w:rsid w:val="003F270E"/>
    <w:rsid w:val="003F317A"/>
    <w:rsid w:val="003F31A7"/>
    <w:rsid w:val="003F5DA6"/>
    <w:rsid w:val="003F677F"/>
    <w:rsid w:val="003F6D6F"/>
    <w:rsid w:val="003F7025"/>
    <w:rsid w:val="003F795F"/>
    <w:rsid w:val="004010F1"/>
    <w:rsid w:val="004016A9"/>
    <w:rsid w:val="004026E3"/>
    <w:rsid w:val="00406246"/>
    <w:rsid w:val="00406627"/>
    <w:rsid w:val="0040674A"/>
    <w:rsid w:val="004101CA"/>
    <w:rsid w:val="00410CBA"/>
    <w:rsid w:val="00410E82"/>
    <w:rsid w:val="00410FFE"/>
    <w:rsid w:val="00413CF3"/>
    <w:rsid w:val="00413F18"/>
    <w:rsid w:val="00414B9E"/>
    <w:rsid w:val="00414E9E"/>
    <w:rsid w:val="004151F8"/>
    <w:rsid w:val="00415F29"/>
    <w:rsid w:val="00416F7F"/>
    <w:rsid w:val="00417F4B"/>
    <w:rsid w:val="00420D0A"/>
    <w:rsid w:val="00421FF3"/>
    <w:rsid w:val="00422263"/>
    <w:rsid w:val="004247B7"/>
    <w:rsid w:val="00426168"/>
    <w:rsid w:val="00431154"/>
    <w:rsid w:val="004318C0"/>
    <w:rsid w:val="00431BBA"/>
    <w:rsid w:val="00432705"/>
    <w:rsid w:val="004331FF"/>
    <w:rsid w:val="004344E1"/>
    <w:rsid w:val="00434721"/>
    <w:rsid w:val="00436E36"/>
    <w:rsid w:val="004379B6"/>
    <w:rsid w:val="00440128"/>
    <w:rsid w:val="004436E1"/>
    <w:rsid w:val="00444F16"/>
    <w:rsid w:val="004454B4"/>
    <w:rsid w:val="00446F8B"/>
    <w:rsid w:val="004475CF"/>
    <w:rsid w:val="00447973"/>
    <w:rsid w:val="00452139"/>
    <w:rsid w:val="00452B03"/>
    <w:rsid w:val="00452E5D"/>
    <w:rsid w:val="004538EF"/>
    <w:rsid w:val="0045577B"/>
    <w:rsid w:val="0045601A"/>
    <w:rsid w:val="00456780"/>
    <w:rsid w:val="004568C8"/>
    <w:rsid w:val="0045701D"/>
    <w:rsid w:val="0045734D"/>
    <w:rsid w:val="004575C0"/>
    <w:rsid w:val="00457FA1"/>
    <w:rsid w:val="00457FBC"/>
    <w:rsid w:val="00460972"/>
    <w:rsid w:val="00460F78"/>
    <w:rsid w:val="00461A4A"/>
    <w:rsid w:val="00461EB4"/>
    <w:rsid w:val="00462000"/>
    <w:rsid w:val="00462466"/>
    <w:rsid w:val="00462DC4"/>
    <w:rsid w:val="00465443"/>
    <w:rsid w:val="00465729"/>
    <w:rsid w:val="00465ABA"/>
    <w:rsid w:val="0046673C"/>
    <w:rsid w:val="0046761A"/>
    <w:rsid w:val="0046763B"/>
    <w:rsid w:val="004677F8"/>
    <w:rsid w:val="0046793F"/>
    <w:rsid w:val="00474B5E"/>
    <w:rsid w:val="00475B68"/>
    <w:rsid w:val="00475CEE"/>
    <w:rsid w:val="004804E7"/>
    <w:rsid w:val="00480B18"/>
    <w:rsid w:val="00481488"/>
    <w:rsid w:val="004817A3"/>
    <w:rsid w:val="00482E61"/>
    <w:rsid w:val="0048429E"/>
    <w:rsid w:val="00485C3F"/>
    <w:rsid w:val="004867F4"/>
    <w:rsid w:val="00490786"/>
    <w:rsid w:val="00490AFC"/>
    <w:rsid w:val="00492162"/>
    <w:rsid w:val="00492539"/>
    <w:rsid w:val="00492C02"/>
    <w:rsid w:val="00493D3E"/>
    <w:rsid w:val="004941BE"/>
    <w:rsid w:val="00495F97"/>
    <w:rsid w:val="00496388"/>
    <w:rsid w:val="0049737D"/>
    <w:rsid w:val="00497AE6"/>
    <w:rsid w:val="004A226F"/>
    <w:rsid w:val="004A4E8B"/>
    <w:rsid w:val="004A50B0"/>
    <w:rsid w:val="004A59D9"/>
    <w:rsid w:val="004A5CCA"/>
    <w:rsid w:val="004B0259"/>
    <w:rsid w:val="004B35A1"/>
    <w:rsid w:val="004B4359"/>
    <w:rsid w:val="004B438A"/>
    <w:rsid w:val="004B4897"/>
    <w:rsid w:val="004B4BB3"/>
    <w:rsid w:val="004B4D9C"/>
    <w:rsid w:val="004B50DD"/>
    <w:rsid w:val="004B5242"/>
    <w:rsid w:val="004C00BC"/>
    <w:rsid w:val="004C0BDB"/>
    <w:rsid w:val="004C1355"/>
    <w:rsid w:val="004C1D58"/>
    <w:rsid w:val="004C2697"/>
    <w:rsid w:val="004C2D60"/>
    <w:rsid w:val="004C5D55"/>
    <w:rsid w:val="004C5EA4"/>
    <w:rsid w:val="004C799B"/>
    <w:rsid w:val="004D0677"/>
    <w:rsid w:val="004D1838"/>
    <w:rsid w:val="004D2F48"/>
    <w:rsid w:val="004D4773"/>
    <w:rsid w:val="004D4B9A"/>
    <w:rsid w:val="004D5250"/>
    <w:rsid w:val="004D53E7"/>
    <w:rsid w:val="004D5B10"/>
    <w:rsid w:val="004D7899"/>
    <w:rsid w:val="004E0063"/>
    <w:rsid w:val="004E2035"/>
    <w:rsid w:val="004E344A"/>
    <w:rsid w:val="004E46EC"/>
    <w:rsid w:val="004E5087"/>
    <w:rsid w:val="004F225D"/>
    <w:rsid w:val="004F343B"/>
    <w:rsid w:val="004F3B89"/>
    <w:rsid w:val="004F3C7B"/>
    <w:rsid w:val="004F4BE5"/>
    <w:rsid w:val="004F5471"/>
    <w:rsid w:val="004F624C"/>
    <w:rsid w:val="004F697F"/>
    <w:rsid w:val="004F7963"/>
    <w:rsid w:val="00502D7A"/>
    <w:rsid w:val="005041A8"/>
    <w:rsid w:val="005041C4"/>
    <w:rsid w:val="00505A68"/>
    <w:rsid w:val="0050600D"/>
    <w:rsid w:val="00506BD5"/>
    <w:rsid w:val="005100C9"/>
    <w:rsid w:val="0051137E"/>
    <w:rsid w:val="00511DB8"/>
    <w:rsid w:val="00512B96"/>
    <w:rsid w:val="00513747"/>
    <w:rsid w:val="00513B74"/>
    <w:rsid w:val="00513D8D"/>
    <w:rsid w:val="0051462B"/>
    <w:rsid w:val="00515C0A"/>
    <w:rsid w:val="005166E1"/>
    <w:rsid w:val="00516DD6"/>
    <w:rsid w:val="00517008"/>
    <w:rsid w:val="00517B93"/>
    <w:rsid w:val="005200E3"/>
    <w:rsid w:val="005220BA"/>
    <w:rsid w:val="00522573"/>
    <w:rsid w:val="00522A0D"/>
    <w:rsid w:val="00523093"/>
    <w:rsid w:val="00524013"/>
    <w:rsid w:val="00524AA3"/>
    <w:rsid w:val="005271A1"/>
    <w:rsid w:val="00531051"/>
    <w:rsid w:val="00531F15"/>
    <w:rsid w:val="00532194"/>
    <w:rsid w:val="0053607E"/>
    <w:rsid w:val="0053655D"/>
    <w:rsid w:val="00541FAF"/>
    <w:rsid w:val="00542447"/>
    <w:rsid w:val="0054358C"/>
    <w:rsid w:val="00543B10"/>
    <w:rsid w:val="005457CC"/>
    <w:rsid w:val="0054615D"/>
    <w:rsid w:val="00547608"/>
    <w:rsid w:val="00550922"/>
    <w:rsid w:val="005515F7"/>
    <w:rsid w:val="005549DA"/>
    <w:rsid w:val="00554A23"/>
    <w:rsid w:val="00555119"/>
    <w:rsid w:val="005552B1"/>
    <w:rsid w:val="00555420"/>
    <w:rsid w:val="005556B8"/>
    <w:rsid w:val="00561929"/>
    <w:rsid w:val="00562602"/>
    <w:rsid w:val="00562A51"/>
    <w:rsid w:val="00562BBB"/>
    <w:rsid w:val="00563DFD"/>
    <w:rsid w:val="00564720"/>
    <w:rsid w:val="0056561A"/>
    <w:rsid w:val="00566050"/>
    <w:rsid w:val="00566776"/>
    <w:rsid w:val="00567AF4"/>
    <w:rsid w:val="005705A0"/>
    <w:rsid w:val="00570C1E"/>
    <w:rsid w:val="00571998"/>
    <w:rsid w:val="00571B3C"/>
    <w:rsid w:val="00571BDD"/>
    <w:rsid w:val="005810D4"/>
    <w:rsid w:val="00581649"/>
    <w:rsid w:val="00581A30"/>
    <w:rsid w:val="005825FF"/>
    <w:rsid w:val="00583497"/>
    <w:rsid w:val="00583747"/>
    <w:rsid w:val="005849CF"/>
    <w:rsid w:val="00584BB9"/>
    <w:rsid w:val="00585372"/>
    <w:rsid w:val="0058730E"/>
    <w:rsid w:val="00587C4D"/>
    <w:rsid w:val="00590A18"/>
    <w:rsid w:val="00590D6F"/>
    <w:rsid w:val="005915CB"/>
    <w:rsid w:val="0059450E"/>
    <w:rsid w:val="00594565"/>
    <w:rsid w:val="005947AD"/>
    <w:rsid w:val="00594C2E"/>
    <w:rsid w:val="005951FE"/>
    <w:rsid w:val="005A0422"/>
    <w:rsid w:val="005A336D"/>
    <w:rsid w:val="005A5554"/>
    <w:rsid w:val="005A5E01"/>
    <w:rsid w:val="005A7E97"/>
    <w:rsid w:val="005B1DFA"/>
    <w:rsid w:val="005B2C17"/>
    <w:rsid w:val="005B4F51"/>
    <w:rsid w:val="005B5854"/>
    <w:rsid w:val="005B59AD"/>
    <w:rsid w:val="005B6256"/>
    <w:rsid w:val="005B65A7"/>
    <w:rsid w:val="005B6FDF"/>
    <w:rsid w:val="005C1E14"/>
    <w:rsid w:val="005C3401"/>
    <w:rsid w:val="005C4AEA"/>
    <w:rsid w:val="005C5237"/>
    <w:rsid w:val="005C5BBE"/>
    <w:rsid w:val="005C5D04"/>
    <w:rsid w:val="005C673B"/>
    <w:rsid w:val="005D0614"/>
    <w:rsid w:val="005D1160"/>
    <w:rsid w:val="005D12BD"/>
    <w:rsid w:val="005D3CDB"/>
    <w:rsid w:val="005D5B2C"/>
    <w:rsid w:val="005D62AA"/>
    <w:rsid w:val="005D6998"/>
    <w:rsid w:val="005D728A"/>
    <w:rsid w:val="005E027C"/>
    <w:rsid w:val="005E0BAD"/>
    <w:rsid w:val="005E1668"/>
    <w:rsid w:val="005E1BDD"/>
    <w:rsid w:val="005E319B"/>
    <w:rsid w:val="005E347D"/>
    <w:rsid w:val="005E4014"/>
    <w:rsid w:val="005E4250"/>
    <w:rsid w:val="005E498D"/>
    <w:rsid w:val="005E49CE"/>
    <w:rsid w:val="005E4A6C"/>
    <w:rsid w:val="005E541C"/>
    <w:rsid w:val="005E5526"/>
    <w:rsid w:val="005E5D63"/>
    <w:rsid w:val="005E613B"/>
    <w:rsid w:val="005E6E26"/>
    <w:rsid w:val="005F2A5D"/>
    <w:rsid w:val="005F30D3"/>
    <w:rsid w:val="005F58C8"/>
    <w:rsid w:val="005F7D30"/>
    <w:rsid w:val="005F7D80"/>
    <w:rsid w:val="0060076A"/>
    <w:rsid w:val="0060105D"/>
    <w:rsid w:val="00601130"/>
    <w:rsid w:val="006019CA"/>
    <w:rsid w:val="00602394"/>
    <w:rsid w:val="00602938"/>
    <w:rsid w:val="00603630"/>
    <w:rsid w:val="00604B36"/>
    <w:rsid w:val="00604FC1"/>
    <w:rsid w:val="00607BC1"/>
    <w:rsid w:val="006111A9"/>
    <w:rsid w:val="00611B05"/>
    <w:rsid w:val="00611C0E"/>
    <w:rsid w:val="0061328D"/>
    <w:rsid w:val="0061341E"/>
    <w:rsid w:val="00614AFE"/>
    <w:rsid w:val="00616773"/>
    <w:rsid w:val="006175A2"/>
    <w:rsid w:val="006176D7"/>
    <w:rsid w:val="00621799"/>
    <w:rsid w:val="00623F8C"/>
    <w:rsid w:val="0062702F"/>
    <w:rsid w:val="00627C29"/>
    <w:rsid w:val="00630F20"/>
    <w:rsid w:val="0063160D"/>
    <w:rsid w:val="006328AB"/>
    <w:rsid w:val="00633E83"/>
    <w:rsid w:val="00634C21"/>
    <w:rsid w:val="00635614"/>
    <w:rsid w:val="00636402"/>
    <w:rsid w:val="0064351F"/>
    <w:rsid w:val="0064353C"/>
    <w:rsid w:val="006439A2"/>
    <w:rsid w:val="00647F4A"/>
    <w:rsid w:val="0065002A"/>
    <w:rsid w:val="00650BDE"/>
    <w:rsid w:val="00650C9E"/>
    <w:rsid w:val="00650D88"/>
    <w:rsid w:val="00650FE5"/>
    <w:rsid w:val="006512DF"/>
    <w:rsid w:val="006513C2"/>
    <w:rsid w:val="006514AD"/>
    <w:rsid w:val="00651D9E"/>
    <w:rsid w:val="00652EA8"/>
    <w:rsid w:val="00652F77"/>
    <w:rsid w:val="006534A0"/>
    <w:rsid w:val="00657D63"/>
    <w:rsid w:val="00660F43"/>
    <w:rsid w:val="006615F2"/>
    <w:rsid w:val="00662208"/>
    <w:rsid w:val="00662937"/>
    <w:rsid w:val="00662DB6"/>
    <w:rsid w:val="00664A15"/>
    <w:rsid w:val="00664CDE"/>
    <w:rsid w:val="00664F2E"/>
    <w:rsid w:val="006653C1"/>
    <w:rsid w:val="006663C3"/>
    <w:rsid w:val="00666AA0"/>
    <w:rsid w:val="00667160"/>
    <w:rsid w:val="006676A8"/>
    <w:rsid w:val="006703F2"/>
    <w:rsid w:val="00672260"/>
    <w:rsid w:val="00674AE2"/>
    <w:rsid w:val="00681943"/>
    <w:rsid w:val="006821EE"/>
    <w:rsid w:val="00682354"/>
    <w:rsid w:val="0068273C"/>
    <w:rsid w:val="00682EEA"/>
    <w:rsid w:val="006832C7"/>
    <w:rsid w:val="00684197"/>
    <w:rsid w:val="00684A3F"/>
    <w:rsid w:val="0068580E"/>
    <w:rsid w:val="00685DFF"/>
    <w:rsid w:val="00686FCC"/>
    <w:rsid w:val="00690F1E"/>
    <w:rsid w:val="00690F23"/>
    <w:rsid w:val="00694216"/>
    <w:rsid w:val="00694958"/>
    <w:rsid w:val="0069583E"/>
    <w:rsid w:val="00696217"/>
    <w:rsid w:val="006A296F"/>
    <w:rsid w:val="006A3A11"/>
    <w:rsid w:val="006A4AFA"/>
    <w:rsid w:val="006B0711"/>
    <w:rsid w:val="006B140D"/>
    <w:rsid w:val="006B18FA"/>
    <w:rsid w:val="006B19C3"/>
    <w:rsid w:val="006B279D"/>
    <w:rsid w:val="006B2EDD"/>
    <w:rsid w:val="006B3A75"/>
    <w:rsid w:val="006B3E84"/>
    <w:rsid w:val="006B47CB"/>
    <w:rsid w:val="006B5569"/>
    <w:rsid w:val="006B5FD6"/>
    <w:rsid w:val="006B68B0"/>
    <w:rsid w:val="006B7BB5"/>
    <w:rsid w:val="006C009A"/>
    <w:rsid w:val="006C1765"/>
    <w:rsid w:val="006C1FCF"/>
    <w:rsid w:val="006C3F9F"/>
    <w:rsid w:val="006C4FD0"/>
    <w:rsid w:val="006C590D"/>
    <w:rsid w:val="006C6C6F"/>
    <w:rsid w:val="006C750B"/>
    <w:rsid w:val="006C7FCA"/>
    <w:rsid w:val="006D52C5"/>
    <w:rsid w:val="006D5E9C"/>
    <w:rsid w:val="006D6821"/>
    <w:rsid w:val="006D6AFE"/>
    <w:rsid w:val="006D7344"/>
    <w:rsid w:val="006E1407"/>
    <w:rsid w:val="006E1B45"/>
    <w:rsid w:val="006E5AA7"/>
    <w:rsid w:val="006E6605"/>
    <w:rsid w:val="006E6EAC"/>
    <w:rsid w:val="006E7C46"/>
    <w:rsid w:val="006E7E2E"/>
    <w:rsid w:val="006F1CAF"/>
    <w:rsid w:val="006F23F7"/>
    <w:rsid w:val="006F2F56"/>
    <w:rsid w:val="006F422F"/>
    <w:rsid w:val="006F4CEE"/>
    <w:rsid w:val="006F5A9A"/>
    <w:rsid w:val="007002E6"/>
    <w:rsid w:val="00700CBB"/>
    <w:rsid w:val="00701228"/>
    <w:rsid w:val="00702A4B"/>
    <w:rsid w:val="00703616"/>
    <w:rsid w:val="007038AF"/>
    <w:rsid w:val="00703E9D"/>
    <w:rsid w:val="0070548D"/>
    <w:rsid w:val="007055F6"/>
    <w:rsid w:val="00705882"/>
    <w:rsid w:val="0070744C"/>
    <w:rsid w:val="007074C2"/>
    <w:rsid w:val="00707841"/>
    <w:rsid w:val="00710285"/>
    <w:rsid w:val="00710653"/>
    <w:rsid w:val="007120FB"/>
    <w:rsid w:val="00712B89"/>
    <w:rsid w:val="00712F2D"/>
    <w:rsid w:val="00713298"/>
    <w:rsid w:val="00713EA1"/>
    <w:rsid w:val="007173C4"/>
    <w:rsid w:val="0072392F"/>
    <w:rsid w:val="0072396C"/>
    <w:rsid w:val="0072472E"/>
    <w:rsid w:val="0072619D"/>
    <w:rsid w:val="00726D06"/>
    <w:rsid w:val="00726FDA"/>
    <w:rsid w:val="00731FC4"/>
    <w:rsid w:val="0073274F"/>
    <w:rsid w:val="007352C0"/>
    <w:rsid w:val="007359AE"/>
    <w:rsid w:val="00737867"/>
    <w:rsid w:val="0074086F"/>
    <w:rsid w:val="00746661"/>
    <w:rsid w:val="00747713"/>
    <w:rsid w:val="00751DAC"/>
    <w:rsid w:val="00753588"/>
    <w:rsid w:val="0075385B"/>
    <w:rsid w:val="007540B1"/>
    <w:rsid w:val="007547D5"/>
    <w:rsid w:val="00755B9F"/>
    <w:rsid w:val="0076004F"/>
    <w:rsid w:val="00761638"/>
    <w:rsid w:val="00761E27"/>
    <w:rsid w:val="007628DE"/>
    <w:rsid w:val="00764136"/>
    <w:rsid w:val="0076441E"/>
    <w:rsid w:val="00764864"/>
    <w:rsid w:val="007658EC"/>
    <w:rsid w:val="00767C93"/>
    <w:rsid w:val="00770794"/>
    <w:rsid w:val="0077129C"/>
    <w:rsid w:val="00772E97"/>
    <w:rsid w:val="00773C01"/>
    <w:rsid w:val="00775AD4"/>
    <w:rsid w:val="007761FA"/>
    <w:rsid w:val="007771DF"/>
    <w:rsid w:val="007778C7"/>
    <w:rsid w:val="007800CC"/>
    <w:rsid w:val="007806D8"/>
    <w:rsid w:val="00780BA0"/>
    <w:rsid w:val="00780D22"/>
    <w:rsid w:val="007839EC"/>
    <w:rsid w:val="00785DD7"/>
    <w:rsid w:val="00792EDB"/>
    <w:rsid w:val="00794467"/>
    <w:rsid w:val="00794971"/>
    <w:rsid w:val="00796F27"/>
    <w:rsid w:val="007971E3"/>
    <w:rsid w:val="00797301"/>
    <w:rsid w:val="00797C44"/>
    <w:rsid w:val="007A3711"/>
    <w:rsid w:val="007A74A9"/>
    <w:rsid w:val="007B179E"/>
    <w:rsid w:val="007B2171"/>
    <w:rsid w:val="007B25B4"/>
    <w:rsid w:val="007B4088"/>
    <w:rsid w:val="007B47B0"/>
    <w:rsid w:val="007B5753"/>
    <w:rsid w:val="007B5AEE"/>
    <w:rsid w:val="007B6009"/>
    <w:rsid w:val="007B64B7"/>
    <w:rsid w:val="007B6918"/>
    <w:rsid w:val="007B7059"/>
    <w:rsid w:val="007B71EC"/>
    <w:rsid w:val="007B74E3"/>
    <w:rsid w:val="007B773C"/>
    <w:rsid w:val="007C0853"/>
    <w:rsid w:val="007C29F8"/>
    <w:rsid w:val="007C5C72"/>
    <w:rsid w:val="007C5F25"/>
    <w:rsid w:val="007C68AF"/>
    <w:rsid w:val="007D1C40"/>
    <w:rsid w:val="007D28F3"/>
    <w:rsid w:val="007D3C0A"/>
    <w:rsid w:val="007D4557"/>
    <w:rsid w:val="007D5AD4"/>
    <w:rsid w:val="007E20EE"/>
    <w:rsid w:val="007E437E"/>
    <w:rsid w:val="007E4805"/>
    <w:rsid w:val="007E66ED"/>
    <w:rsid w:val="007E7597"/>
    <w:rsid w:val="007E79F1"/>
    <w:rsid w:val="007F10C6"/>
    <w:rsid w:val="007F15EF"/>
    <w:rsid w:val="007F2003"/>
    <w:rsid w:val="007F2088"/>
    <w:rsid w:val="007F26A1"/>
    <w:rsid w:val="007F28B2"/>
    <w:rsid w:val="007F40C9"/>
    <w:rsid w:val="007F4118"/>
    <w:rsid w:val="007F447C"/>
    <w:rsid w:val="007F7232"/>
    <w:rsid w:val="007F72C1"/>
    <w:rsid w:val="00800F1F"/>
    <w:rsid w:val="0080209E"/>
    <w:rsid w:val="00802F38"/>
    <w:rsid w:val="00804457"/>
    <w:rsid w:val="00804FF8"/>
    <w:rsid w:val="00807170"/>
    <w:rsid w:val="00812FB0"/>
    <w:rsid w:val="00813307"/>
    <w:rsid w:val="0081456D"/>
    <w:rsid w:val="008149C4"/>
    <w:rsid w:val="00814A3E"/>
    <w:rsid w:val="00817E43"/>
    <w:rsid w:val="00820BF0"/>
    <w:rsid w:val="00820DB9"/>
    <w:rsid w:val="00821AC3"/>
    <w:rsid w:val="008222CA"/>
    <w:rsid w:val="00822927"/>
    <w:rsid w:val="008239AB"/>
    <w:rsid w:val="00824BAF"/>
    <w:rsid w:val="00825491"/>
    <w:rsid w:val="00826D40"/>
    <w:rsid w:val="00830666"/>
    <w:rsid w:val="00831A79"/>
    <w:rsid w:val="0083279A"/>
    <w:rsid w:val="008339C3"/>
    <w:rsid w:val="00833D26"/>
    <w:rsid w:val="00833EDE"/>
    <w:rsid w:val="008355AC"/>
    <w:rsid w:val="00835832"/>
    <w:rsid w:val="00835FB3"/>
    <w:rsid w:val="00836E29"/>
    <w:rsid w:val="00837416"/>
    <w:rsid w:val="00840458"/>
    <w:rsid w:val="00840A9D"/>
    <w:rsid w:val="008412E0"/>
    <w:rsid w:val="008412E3"/>
    <w:rsid w:val="00842FDE"/>
    <w:rsid w:val="00843240"/>
    <w:rsid w:val="00845C40"/>
    <w:rsid w:val="00845F32"/>
    <w:rsid w:val="008468D4"/>
    <w:rsid w:val="00846916"/>
    <w:rsid w:val="00846957"/>
    <w:rsid w:val="008476D5"/>
    <w:rsid w:val="00851111"/>
    <w:rsid w:val="008531D5"/>
    <w:rsid w:val="008546DF"/>
    <w:rsid w:val="008554CD"/>
    <w:rsid w:val="00857ACC"/>
    <w:rsid w:val="008607CE"/>
    <w:rsid w:val="00860AFE"/>
    <w:rsid w:val="00861EFD"/>
    <w:rsid w:val="0086391B"/>
    <w:rsid w:val="00864826"/>
    <w:rsid w:val="00864ECA"/>
    <w:rsid w:val="00871259"/>
    <w:rsid w:val="008724B6"/>
    <w:rsid w:val="00872B49"/>
    <w:rsid w:val="00874A96"/>
    <w:rsid w:val="00874D0D"/>
    <w:rsid w:val="00875060"/>
    <w:rsid w:val="00876722"/>
    <w:rsid w:val="00876F23"/>
    <w:rsid w:val="00882E98"/>
    <w:rsid w:val="00885731"/>
    <w:rsid w:val="008879B8"/>
    <w:rsid w:val="00890CCF"/>
    <w:rsid w:val="0089100E"/>
    <w:rsid w:val="00892005"/>
    <w:rsid w:val="008925A3"/>
    <w:rsid w:val="00893C1E"/>
    <w:rsid w:val="00894DB8"/>
    <w:rsid w:val="00895C58"/>
    <w:rsid w:val="00895E37"/>
    <w:rsid w:val="008A18A0"/>
    <w:rsid w:val="008A2F1E"/>
    <w:rsid w:val="008A5B9B"/>
    <w:rsid w:val="008A5F93"/>
    <w:rsid w:val="008A6932"/>
    <w:rsid w:val="008B3DEC"/>
    <w:rsid w:val="008B559D"/>
    <w:rsid w:val="008B565F"/>
    <w:rsid w:val="008B5999"/>
    <w:rsid w:val="008B63EA"/>
    <w:rsid w:val="008B7B51"/>
    <w:rsid w:val="008C271B"/>
    <w:rsid w:val="008C2DCC"/>
    <w:rsid w:val="008C427F"/>
    <w:rsid w:val="008C4534"/>
    <w:rsid w:val="008C4590"/>
    <w:rsid w:val="008C69A7"/>
    <w:rsid w:val="008D001C"/>
    <w:rsid w:val="008D0FCE"/>
    <w:rsid w:val="008D1022"/>
    <w:rsid w:val="008D1271"/>
    <w:rsid w:val="008D12F9"/>
    <w:rsid w:val="008D2CF8"/>
    <w:rsid w:val="008D502E"/>
    <w:rsid w:val="008D5D66"/>
    <w:rsid w:val="008D656C"/>
    <w:rsid w:val="008D66A3"/>
    <w:rsid w:val="008D772D"/>
    <w:rsid w:val="008E0DC5"/>
    <w:rsid w:val="008E164A"/>
    <w:rsid w:val="008E256A"/>
    <w:rsid w:val="008E4EE7"/>
    <w:rsid w:val="008E4FC2"/>
    <w:rsid w:val="008E655F"/>
    <w:rsid w:val="008E6EB7"/>
    <w:rsid w:val="008E7053"/>
    <w:rsid w:val="008F0D75"/>
    <w:rsid w:val="008F2F04"/>
    <w:rsid w:val="008F30D6"/>
    <w:rsid w:val="008F563C"/>
    <w:rsid w:val="008F6553"/>
    <w:rsid w:val="008F694A"/>
    <w:rsid w:val="008F7745"/>
    <w:rsid w:val="008F7A82"/>
    <w:rsid w:val="00903726"/>
    <w:rsid w:val="00903C54"/>
    <w:rsid w:val="009051C5"/>
    <w:rsid w:val="0090523F"/>
    <w:rsid w:val="00906895"/>
    <w:rsid w:val="009079AC"/>
    <w:rsid w:val="00907BE9"/>
    <w:rsid w:val="0091014D"/>
    <w:rsid w:val="009101CF"/>
    <w:rsid w:val="00910213"/>
    <w:rsid w:val="00910BB5"/>
    <w:rsid w:val="00911BBC"/>
    <w:rsid w:val="00911D40"/>
    <w:rsid w:val="00912892"/>
    <w:rsid w:val="00912ECD"/>
    <w:rsid w:val="009154EA"/>
    <w:rsid w:val="00916A62"/>
    <w:rsid w:val="00917A5D"/>
    <w:rsid w:val="00921877"/>
    <w:rsid w:val="009229D5"/>
    <w:rsid w:val="00923044"/>
    <w:rsid w:val="0092463B"/>
    <w:rsid w:val="0092468F"/>
    <w:rsid w:val="00926551"/>
    <w:rsid w:val="00931E28"/>
    <w:rsid w:val="009326D5"/>
    <w:rsid w:val="009326DD"/>
    <w:rsid w:val="009340F9"/>
    <w:rsid w:val="009341EE"/>
    <w:rsid w:val="0093465B"/>
    <w:rsid w:val="0093564E"/>
    <w:rsid w:val="0093620B"/>
    <w:rsid w:val="0093687A"/>
    <w:rsid w:val="0094074E"/>
    <w:rsid w:val="00941506"/>
    <w:rsid w:val="00941F55"/>
    <w:rsid w:val="009423B9"/>
    <w:rsid w:val="0094260D"/>
    <w:rsid w:val="00943072"/>
    <w:rsid w:val="00944A2E"/>
    <w:rsid w:val="00944D7D"/>
    <w:rsid w:val="00946746"/>
    <w:rsid w:val="00946DC5"/>
    <w:rsid w:val="009470ED"/>
    <w:rsid w:val="0095247E"/>
    <w:rsid w:val="00952767"/>
    <w:rsid w:val="009544A2"/>
    <w:rsid w:val="009572C7"/>
    <w:rsid w:val="00960502"/>
    <w:rsid w:val="00961936"/>
    <w:rsid w:val="00963FFF"/>
    <w:rsid w:val="00964027"/>
    <w:rsid w:val="009641D6"/>
    <w:rsid w:val="0096478E"/>
    <w:rsid w:val="00965986"/>
    <w:rsid w:val="009660A3"/>
    <w:rsid w:val="00970330"/>
    <w:rsid w:val="00970758"/>
    <w:rsid w:val="009711D3"/>
    <w:rsid w:val="00971840"/>
    <w:rsid w:val="00971B25"/>
    <w:rsid w:val="0097262A"/>
    <w:rsid w:val="00972B64"/>
    <w:rsid w:val="00973506"/>
    <w:rsid w:val="00973D6E"/>
    <w:rsid w:val="00974017"/>
    <w:rsid w:val="0097775A"/>
    <w:rsid w:val="00977B5F"/>
    <w:rsid w:val="00981584"/>
    <w:rsid w:val="0098449B"/>
    <w:rsid w:val="009859C9"/>
    <w:rsid w:val="009861E2"/>
    <w:rsid w:val="00986653"/>
    <w:rsid w:val="00987587"/>
    <w:rsid w:val="00994230"/>
    <w:rsid w:val="00994399"/>
    <w:rsid w:val="00994D06"/>
    <w:rsid w:val="009953DE"/>
    <w:rsid w:val="009959B3"/>
    <w:rsid w:val="00995ED8"/>
    <w:rsid w:val="009A1B36"/>
    <w:rsid w:val="009A2636"/>
    <w:rsid w:val="009A5D63"/>
    <w:rsid w:val="009A5E8D"/>
    <w:rsid w:val="009B0119"/>
    <w:rsid w:val="009B0887"/>
    <w:rsid w:val="009B0BF6"/>
    <w:rsid w:val="009B22CB"/>
    <w:rsid w:val="009B3320"/>
    <w:rsid w:val="009B540B"/>
    <w:rsid w:val="009B6E51"/>
    <w:rsid w:val="009C01F3"/>
    <w:rsid w:val="009C12CF"/>
    <w:rsid w:val="009C1D33"/>
    <w:rsid w:val="009C1EB3"/>
    <w:rsid w:val="009C2E66"/>
    <w:rsid w:val="009C3166"/>
    <w:rsid w:val="009C5AEC"/>
    <w:rsid w:val="009C6339"/>
    <w:rsid w:val="009C634A"/>
    <w:rsid w:val="009D026A"/>
    <w:rsid w:val="009D0864"/>
    <w:rsid w:val="009D115B"/>
    <w:rsid w:val="009D1881"/>
    <w:rsid w:val="009D191F"/>
    <w:rsid w:val="009D1F6B"/>
    <w:rsid w:val="009D256F"/>
    <w:rsid w:val="009D3323"/>
    <w:rsid w:val="009D3A1B"/>
    <w:rsid w:val="009D3B7A"/>
    <w:rsid w:val="009D420E"/>
    <w:rsid w:val="009D5DE1"/>
    <w:rsid w:val="009D5E22"/>
    <w:rsid w:val="009D636F"/>
    <w:rsid w:val="009D6B8E"/>
    <w:rsid w:val="009E023B"/>
    <w:rsid w:val="009E0384"/>
    <w:rsid w:val="009E07D4"/>
    <w:rsid w:val="009E1A0B"/>
    <w:rsid w:val="009E1EE4"/>
    <w:rsid w:val="009E2EB6"/>
    <w:rsid w:val="009E69F4"/>
    <w:rsid w:val="009F05D2"/>
    <w:rsid w:val="009F15FC"/>
    <w:rsid w:val="009F22D4"/>
    <w:rsid w:val="009F278B"/>
    <w:rsid w:val="009F42AC"/>
    <w:rsid w:val="00A009F4"/>
    <w:rsid w:val="00A00EC6"/>
    <w:rsid w:val="00A01F32"/>
    <w:rsid w:val="00A03DE0"/>
    <w:rsid w:val="00A0437D"/>
    <w:rsid w:val="00A05566"/>
    <w:rsid w:val="00A058CC"/>
    <w:rsid w:val="00A0688B"/>
    <w:rsid w:val="00A10030"/>
    <w:rsid w:val="00A1046A"/>
    <w:rsid w:val="00A1222C"/>
    <w:rsid w:val="00A12AFC"/>
    <w:rsid w:val="00A12C51"/>
    <w:rsid w:val="00A13FE8"/>
    <w:rsid w:val="00A144E7"/>
    <w:rsid w:val="00A14669"/>
    <w:rsid w:val="00A14E55"/>
    <w:rsid w:val="00A1512A"/>
    <w:rsid w:val="00A15D7D"/>
    <w:rsid w:val="00A1681A"/>
    <w:rsid w:val="00A16827"/>
    <w:rsid w:val="00A171A6"/>
    <w:rsid w:val="00A17CCD"/>
    <w:rsid w:val="00A226DD"/>
    <w:rsid w:val="00A237D0"/>
    <w:rsid w:val="00A23CEA"/>
    <w:rsid w:val="00A24B68"/>
    <w:rsid w:val="00A25F03"/>
    <w:rsid w:val="00A266F0"/>
    <w:rsid w:val="00A31F55"/>
    <w:rsid w:val="00A3234C"/>
    <w:rsid w:val="00A328F2"/>
    <w:rsid w:val="00A32AAC"/>
    <w:rsid w:val="00A32DAA"/>
    <w:rsid w:val="00A343B3"/>
    <w:rsid w:val="00A34F2B"/>
    <w:rsid w:val="00A375D9"/>
    <w:rsid w:val="00A40B49"/>
    <w:rsid w:val="00A41119"/>
    <w:rsid w:val="00A4314D"/>
    <w:rsid w:val="00A439ED"/>
    <w:rsid w:val="00A449D8"/>
    <w:rsid w:val="00A45C70"/>
    <w:rsid w:val="00A45E01"/>
    <w:rsid w:val="00A4647D"/>
    <w:rsid w:val="00A47B9C"/>
    <w:rsid w:val="00A51236"/>
    <w:rsid w:val="00A51FBB"/>
    <w:rsid w:val="00A51FDD"/>
    <w:rsid w:val="00A522B8"/>
    <w:rsid w:val="00A52E32"/>
    <w:rsid w:val="00A52E54"/>
    <w:rsid w:val="00A54144"/>
    <w:rsid w:val="00A5512F"/>
    <w:rsid w:val="00A55418"/>
    <w:rsid w:val="00A5670C"/>
    <w:rsid w:val="00A56E49"/>
    <w:rsid w:val="00A60B44"/>
    <w:rsid w:val="00A61D2E"/>
    <w:rsid w:val="00A6224D"/>
    <w:rsid w:val="00A6375C"/>
    <w:rsid w:val="00A6400C"/>
    <w:rsid w:val="00A70A24"/>
    <w:rsid w:val="00A7115B"/>
    <w:rsid w:val="00A71D1E"/>
    <w:rsid w:val="00A72089"/>
    <w:rsid w:val="00A726E6"/>
    <w:rsid w:val="00A72C10"/>
    <w:rsid w:val="00A73C8F"/>
    <w:rsid w:val="00A746A0"/>
    <w:rsid w:val="00A76D09"/>
    <w:rsid w:val="00A77490"/>
    <w:rsid w:val="00A77F3F"/>
    <w:rsid w:val="00A804C1"/>
    <w:rsid w:val="00A80D96"/>
    <w:rsid w:val="00A8159A"/>
    <w:rsid w:val="00A824CD"/>
    <w:rsid w:val="00A85C03"/>
    <w:rsid w:val="00A860E9"/>
    <w:rsid w:val="00A876AF"/>
    <w:rsid w:val="00A927A6"/>
    <w:rsid w:val="00A92F73"/>
    <w:rsid w:val="00A951AF"/>
    <w:rsid w:val="00A95601"/>
    <w:rsid w:val="00A961A9"/>
    <w:rsid w:val="00AA0021"/>
    <w:rsid w:val="00AA02CD"/>
    <w:rsid w:val="00AA4070"/>
    <w:rsid w:val="00AA43BC"/>
    <w:rsid w:val="00AA43FE"/>
    <w:rsid w:val="00AA448F"/>
    <w:rsid w:val="00AA5367"/>
    <w:rsid w:val="00AA54EB"/>
    <w:rsid w:val="00AA7314"/>
    <w:rsid w:val="00AA75C1"/>
    <w:rsid w:val="00AB11F0"/>
    <w:rsid w:val="00AB200B"/>
    <w:rsid w:val="00AB4918"/>
    <w:rsid w:val="00AB4F80"/>
    <w:rsid w:val="00AB5046"/>
    <w:rsid w:val="00AB58A8"/>
    <w:rsid w:val="00AB5F4B"/>
    <w:rsid w:val="00AC3B79"/>
    <w:rsid w:val="00AC3F36"/>
    <w:rsid w:val="00AC57B3"/>
    <w:rsid w:val="00AC580A"/>
    <w:rsid w:val="00AD0358"/>
    <w:rsid w:val="00AD04AB"/>
    <w:rsid w:val="00AD2C2D"/>
    <w:rsid w:val="00AD4684"/>
    <w:rsid w:val="00AE3CC1"/>
    <w:rsid w:val="00AE58BB"/>
    <w:rsid w:val="00AE66E5"/>
    <w:rsid w:val="00AE67B5"/>
    <w:rsid w:val="00AE683F"/>
    <w:rsid w:val="00AF09FE"/>
    <w:rsid w:val="00AF1AC5"/>
    <w:rsid w:val="00AF42DF"/>
    <w:rsid w:val="00AF5F02"/>
    <w:rsid w:val="00AF71B4"/>
    <w:rsid w:val="00B003A1"/>
    <w:rsid w:val="00B00D23"/>
    <w:rsid w:val="00B00D55"/>
    <w:rsid w:val="00B011C7"/>
    <w:rsid w:val="00B02E8F"/>
    <w:rsid w:val="00B037E6"/>
    <w:rsid w:val="00B05376"/>
    <w:rsid w:val="00B06E03"/>
    <w:rsid w:val="00B06FEE"/>
    <w:rsid w:val="00B070E4"/>
    <w:rsid w:val="00B0760F"/>
    <w:rsid w:val="00B10D0E"/>
    <w:rsid w:val="00B12DB4"/>
    <w:rsid w:val="00B147F9"/>
    <w:rsid w:val="00B178B7"/>
    <w:rsid w:val="00B20FC0"/>
    <w:rsid w:val="00B21021"/>
    <w:rsid w:val="00B23BAA"/>
    <w:rsid w:val="00B23DED"/>
    <w:rsid w:val="00B246C3"/>
    <w:rsid w:val="00B25844"/>
    <w:rsid w:val="00B2598A"/>
    <w:rsid w:val="00B26B33"/>
    <w:rsid w:val="00B30401"/>
    <w:rsid w:val="00B30741"/>
    <w:rsid w:val="00B30E9A"/>
    <w:rsid w:val="00B31E32"/>
    <w:rsid w:val="00B31F13"/>
    <w:rsid w:val="00B32201"/>
    <w:rsid w:val="00B327D2"/>
    <w:rsid w:val="00B33746"/>
    <w:rsid w:val="00B33C12"/>
    <w:rsid w:val="00B34C38"/>
    <w:rsid w:val="00B3542E"/>
    <w:rsid w:val="00B36576"/>
    <w:rsid w:val="00B36A0E"/>
    <w:rsid w:val="00B37CDE"/>
    <w:rsid w:val="00B40B26"/>
    <w:rsid w:val="00B411DE"/>
    <w:rsid w:val="00B41DA6"/>
    <w:rsid w:val="00B42048"/>
    <w:rsid w:val="00B427AB"/>
    <w:rsid w:val="00B427DA"/>
    <w:rsid w:val="00B4330D"/>
    <w:rsid w:val="00B43F9A"/>
    <w:rsid w:val="00B45D1D"/>
    <w:rsid w:val="00B4789E"/>
    <w:rsid w:val="00B512BE"/>
    <w:rsid w:val="00B5206D"/>
    <w:rsid w:val="00B521B6"/>
    <w:rsid w:val="00B52349"/>
    <w:rsid w:val="00B526AD"/>
    <w:rsid w:val="00B52D84"/>
    <w:rsid w:val="00B5374E"/>
    <w:rsid w:val="00B53B07"/>
    <w:rsid w:val="00B5464B"/>
    <w:rsid w:val="00B55849"/>
    <w:rsid w:val="00B575D1"/>
    <w:rsid w:val="00B57C99"/>
    <w:rsid w:val="00B57F28"/>
    <w:rsid w:val="00B606B8"/>
    <w:rsid w:val="00B615F7"/>
    <w:rsid w:val="00B618F0"/>
    <w:rsid w:val="00B628FF"/>
    <w:rsid w:val="00B632AA"/>
    <w:rsid w:val="00B6606E"/>
    <w:rsid w:val="00B6705C"/>
    <w:rsid w:val="00B709DC"/>
    <w:rsid w:val="00B71163"/>
    <w:rsid w:val="00B71260"/>
    <w:rsid w:val="00B713D3"/>
    <w:rsid w:val="00B71716"/>
    <w:rsid w:val="00B71E41"/>
    <w:rsid w:val="00B72416"/>
    <w:rsid w:val="00B7274A"/>
    <w:rsid w:val="00B75234"/>
    <w:rsid w:val="00B77B77"/>
    <w:rsid w:val="00B80A7D"/>
    <w:rsid w:val="00B81519"/>
    <w:rsid w:val="00B849BF"/>
    <w:rsid w:val="00B86E2C"/>
    <w:rsid w:val="00B86E88"/>
    <w:rsid w:val="00B87890"/>
    <w:rsid w:val="00B87E27"/>
    <w:rsid w:val="00B9473A"/>
    <w:rsid w:val="00B94F44"/>
    <w:rsid w:val="00B95224"/>
    <w:rsid w:val="00B95AF5"/>
    <w:rsid w:val="00B96C57"/>
    <w:rsid w:val="00B9774F"/>
    <w:rsid w:val="00BA0900"/>
    <w:rsid w:val="00BA1562"/>
    <w:rsid w:val="00BA1A5C"/>
    <w:rsid w:val="00BA272B"/>
    <w:rsid w:val="00BA64A0"/>
    <w:rsid w:val="00BA7256"/>
    <w:rsid w:val="00BA7375"/>
    <w:rsid w:val="00BA7F11"/>
    <w:rsid w:val="00BB0204"/>
    <w:rsid w:val="00BB178C"/>
    <w:rsid w:val="00BB28D2"/>
    <w:rsid w:val="00BB2FD5"/>
    <w:rsid w:val="00BC040B"/>
    <w:rsid w:val="00BC0600"/>
    <w:rsid w:val="00BC08E6"/>
    <w:rsid w:val="00BC09E3"/>
    <w:rsid w:val="00BC157E"/>
    <w:rsid w:val="00BC2407"/>
    <w:rsid w:val="00BC2E5E"/>
    <w:rsid w:val="00BC3B32"/>
    <w:rsid w:val="00BC3E14"/>
    <w:rsid w:val="00BC66FD"/>
    <w:rsid w:val="00BC688B"/>
    <w:rsid w:val="00BD16AB"/>
    <w:rsid w:val="00BD1A47"/>
    <w:rsid w:val="00BD2CF1"/>
    <w:rsid w:val="00BD2E15"/>
    <w:rsid w:val="00BD3A9D"/>
    <w:rsid w:val="00BD5A5D"/>
    <w:rsid w:val="00BD5C4F"/>
    <w:rsid w:val="00BE0B36"/>
    <w:rsid w:val="00BE0DEC"/>
    <w:rsid w:val="00BE4070"/>
    <w:rsid w:val="00BE4964"/>
    <w:rsid w:val="00BE530D"/>
    <w:rsid w:val="00BE67FB"/>
    <w:rsid w:val="00BE73B7"/>
    <w:rsid w:val="00BE7827"/>
    <w:rsid w:val="00BF0944"/>
    <w:rsid w:val="00BF1A26"/>
    <w:rsid w:val="00BF1F62"/>
    <w:rsid w:val="00BF2006"/>
    <w:rsid w:val="00BF2983"/>
    <w:rsid w:val="00BF364D"/>
    <w:rsid w:val="00BF493C"/>
    <w:rsid w:val="00BF6587"/>
    <w:rsid w:val="00BF6E43"/>
    <w:rsid w:val="00BF6FB1"/>
    <w:rsid w:val="00BF7C8C"/>
    <w:rsid w:val="00BF7D6C"/>
    <w:rsid w:val="00C00D7E"/>
    <w:rsid w:val="00C00E22"/>
    <w:rsid w:val="00C0180B"/>
    <w:rsid w:val="00C019A6"/>
    <w:rsid w:val="00C0283C"/>
    <w:rsid w:val="00C03052"/>
    <w:rsid w:val="00C03A5A"/>
    <w:rsid w:val="00C043F0"/>
    <w:rsid w:val="00C04E88"/>
    <w:rsid w:val="00C056CC"/>
    <w:rsid w:val="00C10765"/>
    <w:rsid w:val="00C10F93"/>
    <w:rsid w:val="00C13776"/>
    <w:rsid w:val="00C155E0"/>
    <w:rsid w:val="00C15E96"/>
    <w:rsid w:val="00C17949"/>
    <w:rsid w:val="00C17B12"/>
    <w:rsid w:val="00C17DEF"/>
    <w:rsid w:val="00C23105"/>
    <w:rsid w:val="00C23861"/>
    <w:rsid w:val="00C23EEC"/>
    <w:rsid w:val="00C25C59"/>
    <w:rsid w:val="00C26B81"/>
    <w:rsid w:val="00C27FBB"/>
    <w:rsid w:val="00C3039C"/>
    <w:rsid w:val="00C31D56"/>
    <w:rsid w:val="00C3258D"/>
    <w:rsid w:val="00C33D3B"/>
    <w:rsid w:val="00C35564"/>
    <w:rsid w:val="00C37129"/>
    <w:rsid w:val="00C375F9"/>
    <w:rsid w:val="00C37D22"/>
    <w:rsid w:val="00C41771"/>
    <w:rsid w:val="00C43361"/>
    <w:rsid w:val="00C43905"/>
    <w:rsid w:val="00C50953"/>
    <w:rsid w:val="00C51011"/>
    <w:rsid w:val="00C51C25"/>
    <w:rsid w:val="00C54648"/>
    <w:rsid w:val="00C5577C"/>
    <w:rsid w:val="00C572EE"/>
    <w:rsid w:val="00C572F3"/>
    <w:rsid w:val="00C57412"/>
    <w:rsid w:val="00C57943"/>
    <w:rsid w:val="00C610F2"/>
    <w:rsid w:val="00C62B0F"/>
    <w:rsid w:val="00C630EE"/>
    <w:rsid w:val="00C636A2"/>
    <w:rsid w:val="00C63E91"/>
    <w:rsid w:val="00C65086"/>
    <w:rsid w:val="00C66BBA"/>
    <w:rsid w:val="00C67B97"/>
    <w:rsid w:val="00C70357"/>
    <w:rsid w:val="00C7099C"/>
    <w:rsid w:val="00C72198"/>
    <w:rsid w:val="00C73AB1"/>
    <w:rsid w:val="00C73EE6"/>
    <w:rsid w:val="00C73F03"/>
    <w:rsid w:val="00C75B94"/>
    <w:rsid w:val="00C75C30"/>
    <w:rsid w:val="00C80687"/>
    <w:rsid w:val="00C807BB"/>
    <w:rsid w:val="00C81433"/>
    <w:rsid w:val="00C82980"/>
    <w:rsid w:val="00C84517"/>
    <w:rsid w:val="00C85EE5"/>
    <w:rsid w:val="00C8600B"/>
    <w:rsid w:val="00C8769F"/>
    <w:rsid w:val="00C9084D"/>
    <w:rsid w:val="00C90D8B"/>
    <w:rsid w:val="00C90E81"/>
    <w:rsid w:val="00C913A4"/>
    <w:rsid w:val="00C92CAB"/>
    <w:rsid w:val="00C9358A"/>
    <w:rsid w:val="00C945A7"/>
    <w:rsid w:val="00C9514D"/>
    <w:rsid w:val="00C9546F"/>
    <w:rsid w:val="00C95A32"/>
    <w:rsid w:val="00C95D51"/>
    <w:rsid w:val="00C968DD"/>
    <w:rsid w:val="00C97D83"/>
    <w:rsid w:val="00CA0160"/>
    <w:rsid w:val="00CA052A"/>
    <w:rsid w:val="00CA1E2F"/>
    <w:rsid w:val="00CA2337"/>
    <w:rsid w:val="00CA2D58"/>
    <w:rsid w:val="00CA363D"/>
    <w:rsid w:val="00CA401A"/>
    <w:rsid w:val="00CA5308"/>
    <w:rsid w:val="00CA5AA6"/>
    <w:rsid w:val="00CA78DE"/>
    <w:rsid w:val="00CB0131"/>
    <w:rsid w:val="00CB0F2F"/>
    <w:rsid w:val="00CB12D3"/>
    <w:rsid w:val="00CB5630"/>
    <w:rsid w:val="00CB7365"/>
    <w:rsid w:val="00CC00A5"/>
    <w:rsid w:val="00CC04B0"/>
    <w:rsid w:val="00CC20C3"/>
    <w:rsid w:val="00CC2E42"/>
    <w:rsid w:val="00CC3BB0"/>
    <w:rsid w:val="00CC4998"/>
    <w:rsid w:val="00CC4E90"/>
    <w:rsid w:val="00CC5C60"/>
    <w:rsid w:val="00CC74C5"/>
    <w:rsid w:val="00CC7D25"/>
    <w:rsid w:val="00CD08ED"/>
    <w:rsid w:val="00CD1A6C"/>
    <w:rsid w:val="00CD3E7A"/>
    <w:rsid w:val="00CD4939"/>
    <w:rsid w:val="00CD4D96"/>
    <w:rsid w:val="00CD521B"/>
    <w:rsid w:val="00CD61A9"/>
    <w:rsid w:val="00CD7189"/>
    <w:rsid w:val="00CD74C3"/>
    <w:rsid w:val="00CE2150"/>
    <w:rsid w:val="00CE2BB9"/>
    <w:rsid w:val="00CE34F5"/>
    <w:rsid w:val="00CE44D0"/>
    <w:rsid w:val="00CE6C57"/>
    <w:rsid w:val="00CE7673"/>
    <w:rsid w:val="00CF01D8"/>
    <w:rsid w:val="00CF03B6"/>
    <w:rsid w:val="00CF129D"/>
    <w:rsid w:val="00CF21C3"/>
    <w:rsid w:val="00CF2794"/>
    <w:rsid w:val="00CF2F96"/>
    <w:rsid w:val="00CF5D2A"/>
    <w:rsid w:val="00CF66CD"/>
    <w:rsid w:val="00CF6A6A"/>
    <w:rsid w:val="00CF7B0D"/>
    <w:rsid w:val="00D009CF"/>
    <w:rsid w:val="00D02190"/>
    <w:rsid w:val="00D0236A"/>
    <w:rsid w:val="00D02DD4"/>
    <w:rsid w:val="00D0404E"/>
    <w:rsid w:val="00D04AE6"/>
    <w:rsid w:val="00D061EC"/>
    <w:rsid w:val="00D065AA"/>
    <w:rsid w:val="00D10711"/>
    <w:rsid w:val="00D119D0"/>
    <w:rsid w:val="00D123E4"/>
    <w:rsid w:val="00D13233"/>
    <w:rsid w:val="00D15D4E"/>
    <w:rsid w:val="00D1650D"/>
    <w:rsid w:val="00D1668D"/>
    <w:rsid w:val="00D169CB"/>
    <w:rsid w:val="00D178A9"/>
    <w:rsid w:val="00D20521"/>
    <w:rsid w:val="00D20AFC"/>
    <w:rsid w:val="00D21816"/>
    <w:rsid w:val="00D23183"/>
    <w:rsid w:val="00D24CEF"/>
    <w:rsid w:val="00D24F0D"/>
    <w:rsid w:val="00D31056"/>
    <w:rsid w:val="00D32522"/>
    <w:rsid w:val="00D334CA"/>
    <w:rsid w:val="00D33981"/>
    <w:rsid w:val="00D34544"/>
    <w:rsid w:val="00D358D1"/>
    <w:rsid w:val="00D35DC7"/>
    <w:rsid w:val="00D36015"/>
    <w:rsid w:val="00D36509"/>
    <w:rsid w:val="00D3671A"/>
    <w:rsid w:val="00D36721"/>
    <w:rsid w:val="00D40557"/>
    <w:rsid w:val="00D40CF2"/>
    <w:rsid w:val="00D418BE"/>
    <w:rsid w:val="00D42FA6"/>
    <w:rsid w:val="00D4533C"/>
    <w:rsid w:val="00D4651E"/>
    <w:rsid w:val="00D46DA0"/>
    <w:rsid w:val="00D46DF5"/>
    <w:rsid w:val="00D470F7"/>
    <w:rsid w:val="00D525BD"/>
    <w:rsid w:val="00D559CE"/>
    <w:rsid w:val="00D60061"/>
    <w:rsid w:val="00D610EA"/>
    <w:rsid w:val="00D61BBD"/>
    <w:rsid w:val="00D6246F"/>
    <w:rsid w:val="00D63C10"/>
    <w:rsid w:val="00D63CDF"/>
    <w:rsid w:val="00D66E50"/>
    <w:rsid w:val="00D67369"/>
    <w:rsid w:val="00D6736B"/>
    <w:rsid w:val="00D706F2"/>
    <w:rsid w:val="00D71184"/>
    <w:rsid w:val="00D729AE"/>
    <w:rsid w:val="00D74AFB"/>
    <w:rsid w:val="00D75D5E"/>
    <w:rsid w:val="00D7699B"/>
    <w:rsid w:val="00D76B81"/>
    <w:rsid w:val="00D76C81"/>
    <w:rsid w:val="00D772A2"/>
    <w:rsid w:val="00D77441"/>
    <w:rsid w:val="00D7744E"/>
    <w:rsid w:val="00D77856"/>
    <w:rsid w:val="00D77CE4"/>
    <w:rsid w:val="00D80193"/>
    <w:rsid w:val="00D80730"/>
    <w:rsid w:val="00D81398"/>
    <w:rsid w:val="00D81B23"/>
    <w:rsid w:val="00D844C0"/>
    <w:rsid w:val="00D87909"/>
    <w:rsid w:val="00D87DF9"/>
    <w:rsid w:val="00D90AC4"/>
    <w:rsid w:val="00D91202"/>
    <w:rsid w:val="00D91AA8"/>
    <w:rsid w:val="00D932F1"/>
    <w:rsid w:val="00D947C0"/>
    <w:rsid w:val="00D95C08"/>
    <w:rsid w:val="00D96573"/>
    <w:rsid w:val="00D971A0"/>
    <w:rsid w:val="00D97247"/>
    <w:rsid w:val="00DA0666"/>
    <w:rsid w:val="00DA1375"/>
    <w:rsid w:val="00DA2034"/>
    <w:rsid w:val="00DA3134"/>
    <w:rsid w:val="00DA3593"/>
    <w:rsid w:val="00DA3ACC"/>
    <w:rsid w:val="00DA3D32"/>
    <w:rsid w:val="00DA5B3E"/>
    <w:rsid w:val="00DA5C58"/>
    <w:rsid w:val="00DA68C2"/>
    <w:rsid w:val="00DA7D08"/>
    <w:rsid w:val="00DB00A2"/>
    <w:rsid w:val="00DB0BEA"/>
    <w:rsid w:val="00DB0F9A"/>
    <w:rsid w:val="00DB19DD"/>
    <w:rsid w:val="00DB2656"/>
    <w:rsid w:val="00DB2879"/>
    <w:rsid w:val="00DB54F9"/>
    <w:rsid w:val="00DB5740"/>
    <w:rsid w:val="00DB7C9E"/>
    <w:rsid w:val="00DC0476"/>
    <w:rsid w:val="00DC0714"/>
    <w:rsid w:val="00DC2A49"/>
    <w:rsid w:val="00DC4E15"/>
    <w:rsid w:val="00DC5481"/>
    <w:rsid w:val="00DD2943"/>
    <w:rsid w:val="00DD2B50"/>
    <w:rsid w:val="00DD2EE0"/>
    <w:rsid w:val="00DD3E69"/>
    <w:rsid w:val="00DD5398"/>
    <w:rsid w:val="00DD5D0F"/>
    <w:rsid w:val="00DD6038"/>
    <w:rsid w:val="00DD6441"/>
    <w:rsid w:val="00DD6902"/>
    <w:rsid w:val="00DD77BE"/>
    <w:rsid w:val="00DE0728"/>
    <w:rsid w:val="00DE0E52"/>
    <w:rsid w:val="00DE1EE1"/>
    <w:rsid w:val="00DE5045"/>
    <w:rsid w:val="00DE5259"/>
    <w:rsid w:val="00DF0EB3"/>
    <w:rsid w:val="00DF0ED0"/>
    <w:rsid w:val="00DF26A0"/>
    <w:rsid w:val="00DF3914"/>
    <w:rsid w:val="00DF45BA"/>
    <w:rsid w:val="00DF4BC7"/>
    <w:rsid w:val="00DF6E11"/>
    <w:rsid w:val="00E01DD7"/>
    <w:rsid w:val="00E03EF0"/>
    <w:rsid w:val="00E04B25"/>
    <w:rsid w:val="00E04EC2"/>
    <w:rsid w:val="00E05EFC"/>
    <w:rsid w:val="00E06363"/>
    <w:rsid w:val="00E07BA6"/>
    <w:rsid w:val="00E10BA2"/>
    <w:rsid w:val="00E114E2"/>
    <w:rsid w:val="00E11B19"/>
    <w:rsid w:val="00E123AC"/>
    <w:rsid w:val="00E128F1"/>
    <w:rsid w:val="00E137F1"/>
    <w:rsid w:val="00E147F5"/>
    <w:rsid w:val="00E14D89"/>
    <w:rsid w:val="00E15439"/>
    <w:rsid w:val="00E16C8D"/>
    <w:rsid w:val="00E17616"/>
    <w:rsid w:val="00E20445"/>
    <w:rsid w:val="00E21122"/>
    <w:rsid w:val="00E23244"/>
    <w:rsid w:val="00E23954"/>
    <w:rsid w:val="00E23D80"/>
    <w:rsid w:val="00E240AF"/>
    <w:rsid w:val="00E240FE"/>
    <w:rsid w:val="00E242B1"/>
    <w:rsid w:val="00E30CD0"/>
    <w:rsid w:val="00E31836"/>
    <w:rsid w:val="00E33835"/>
    <w:rsid w:val="00E33A32"/>
    <w:rsid w:val="00E3404B"/>
    <w:rsid w:val="00E3478C"/>
    <w:rsid w:val="00E34B3A"/>
    <w:rsid w:val="00E34CF0"/>
    <w:rsid w:val="00E35311"/>
    <w:rsid w:val="00E35885"/>
    <w:rsid w:val="00E3787E"/>
    <w:rsid w:val="00E37A29"/>
    <w:rsid w:val="00E37B9D"/>
    <w:rsid w:val="00E42226"/>
    <w:rsid w:val="00E43708"/>
    <w:rsid w:val="00E439F2"/>
    <w:rsid w:val="00E44A36"/>
    <w:rsid w:val="00E461A3"/>
    <w:rsid w:val="00E46606"/>
    <w:rsid w:val="00E466ED"/>
    <w:rsid w:val="00E50165"/>
    <w:rsid w:val="00E509B5"/>
    <w:rsid w:val="00E50E2E"/>
    <w:rsid w:val="00E512B6"/>
    <w:rsid w:val="00E52F71"/>
    <w:rsid w:val="00E5342C"/>
    <w:rsid w:val="00E53F0A"/>
    <w:rsid w:val="00E54F18"/>
    <w:rsid w:val="00E55147"/>
    <w:rsid w:val="00E56064"/>
    <w:rsid w:val="00E56147"/>
    <w:rsid w:val="00E57D9C"/>
    <w:rsid w:val="00E60CA1"/>
    <w:rsid w:val="00E61085"/>
    <w:rsid w:val="00E610EF"/>
    <w:rsid w:val="00E615A5"/>
    <w:rsid w:val="00E62794"/>
    <w:rsid w:val="00E63064"/>
    <w:rsid w:val="00E63533"/>
    <w:rsid w:val="00E63E73"/>
    <w:rsid w:val="00E64F9C"/>
    <w:rsid w:val="00E71C57"/>
    <w:rsid w:val="00E749F2"/>
    <w:rsid w:val="00E76309"/>
    <w:rsid w:val="00E77415"/>
    <w:rsid w:val="00E7759B"/>
    <w:rsid w:val="00E81B5F"/>
    <w:rsid w:val="00E82941"/>
    <w:rsid w:val="00E82D9F"/>
    <w:rsid w:val="00E855BC"/>
    <w:rsid w:val="00E862F4"/>
    <w:rsid w:val="00E90C82"/>
    <w:rsid w:val="00E91464"/>
    <w:rsid w:val="00E926C6"/>
    <w:rsid w:val="00E93941"/>
    <w:rsid w:val="00E93B67"/>
    <w:rsid w:val="00E954AA"/>
    <w:rsid w:val="00EA0432"/>
    <w:rsid w:val="00EA1389"/>
    <w:rsid w:val="00EA1968"/>
    <w:rsid w:val="00EA3CAE"/>
    <w:rsid w:val="00EA4012"/>
    <w:rsid w:val="00EB2350"/>
    <w:rsid w:val="00EB2B6F"/>
    <w:rsid w:val="00EB3949"/>
    <w:rsid w:val="00EB6655"/>
    <w:rsid w:val="00EB7D36"/>
    <w:rsid w:val="00EB7FD9"/>
    <w:rsid w:val="00EC0DF2"/>
    <w:rsid w:val="00EC0FD0"/>
    <w:rsid w:val="00EC292F"/>
    <w:rsid w:val="00EC2F67"/>
    <w:rsid w:val="00EC5DBC"/>
    <w:rsid w:val="00EC67EB"/>
    <w:rsid w:val="00EC7B75"/>
    <w:rsid w:val="00ED0FF4"/>
    <w:rsid w:val="00EE0DE6"/>
    <w:rsid w:val="00EE322B"/>
    <w:rsid w:val="00EE54FA"/>
    <w:rsid w:val="00EE5588"/>
    <w:rsid w:val="00EE57B8"/>
    <w:rsid w:val="00EF1B41"/>
    <w:rsid w:val="00EF23E7"/>
    <w:rsid w:val="00EF299A"/>
    <w:rsid w:val="00EF3F64"/>
    <w:rsid w:val="00EF47B7"/>
    <w:rsid w:val="00EF6176"/>
    <w:rsid w:val="00EF678C"/>
    <w:rsid w:val="00EF7659"/>
    <w:rsid w:val="00F000BA"/>
    <w:rsid w:val="00F0152A"/>
    <w:rsid w:val="00F01689"/>
    <w:rsid w:val="00F02404"/>
    <w:rsid w:val="00F07040"/>
    <w:rsid w:val="00F07C16"/>
    <w:rsid w:val="00F103AA"/>
    <w:rsid w:val="00F105D5"/>
    <w:rsid w:val="00F11279"/>
    <w:rsid w:val="00F11A58"/>
    <w:rsid w:val="00F11BA3"/>
    <w:rsid w:val="00F143A6"/>
    <w:rsid w:val="00F14A40"/>
    <w:rsid w:val="00F14DD1"/>
    <w:rsid w:val="00F15138"/>
    <w:rsid w:val="00F15D8E"/>
    <w:rsid w:val="00F17ABD"/>
    <w:rsid w:val="00F2066E"/>
    <w:rsid w:val="00F24DAD"/>
    <w:rsid w:val="00F269A9"/>
    <w:rsid w:val="00F2745E"/>
    <w:rsid w:val="00F31589"/>
    <w:rsid w:val="00F319DD"/>
    <w:rsid w:val="00F33087"/>
    <w:rsid w:val="00F338FE"/>
    <w:rsid w:val="00F33C4B"/>
    <w:rsid w:val="00F3526A"/>
    <w:rsid w:val="00F35F85"/>
    <w:rsid w:val="00F3606A"/>
    <w:rsid w:val="00F37275"/>
    <w:rsid w:val="00F40C41"/>
    <w:rsid w:val="00F4110D"/>
    <w:rsid w:val="00F41FB6"/>
    <w:rsid w:val="00F42350"/>
    <w:rsid w:val="00F427F8"/>
    <w:rsid w:val="00F42DD6"/>
    <w:rsid w:val="00F42E32"/>
    <w:rsid w:val="00F434E2"/>
    <w:rsid w:val="00F4515A"/>
    <w:rsid w:val="00F451DA"/>
    <w:rsid w:val="00F45719"/>
    <w:rsid w:val="00F457D1"/>
    <w:rsid w:val="00F45A5C"/>
    <w:rsid w:val="00F45B2A"/>
    <w:rsid w:val="00F46658"/>
    <w:rsid w:val="00F46745"/>
    <w:rsid w:val="00F47A2D"/>
    <w:rsid w:val="00F50A62"/>
    <w:rsid w:val="00F50EDB"/>
    <w:rsid w:val="00F52A6E"/>
    <w:rsid w:val="00F5513F"/>
    <w:rsid w:val="00F5674B"/>
    <w:rsid w:val="00F56A89"/>
    <w:rsid w:val="00F57345"/>
    <w:rsid w:val="00F61B2F"/>
    <w:rsid w:val="00F6207E"/>
    <w:rsid w:val="00F63793"/>
    <w:rsid w:val="00F63AA4"/>
    <w:rsid w:val="00F64A5D"/>
    <w:rsid w:val="00F651FE"/>
    <w:rsid w:val="00F6545E"/>
    <w:rsid w:val="00F70976"/>
    <w:rsid w:val="00F7123E"/>
    <w:rsid w:val="00F71699"/>
    <w:rsid w:val="00F718FF"/>
    <w:rsid w:val="00F71EB9"/>
    <w:rsid w:val="00F73DBC"/>
    <w:rsid w:val="00F74022"/>
    <w:rsid w:val="00F7482C"/>
    <w:rsid w:val="00F764A9"/>
    <w:rsid w:val="00F814B2"/>
    <w:rsid w:val="00F82848"/>
    <w:rsid w:val="00F829B3"/>
    <w:rsid w:val="00F84D63"/>
    <w:rsid w:val="00F8551A"/>
    <w:rsid w:val="00F86EC3"/>
    <w:rsid w:val="00F93DAE"/>
    <w:rsid w:val="00F9451F"/>
    <w:rsid w:val="00F953C4"/>
    <w:rsid w:val="00F95701"/>
    <w:rsid w:val="00F9656F"/>
    <w:rsid w:val="00F9668D"/>
    <w:rsid w:val="00F96BE7"/>
    <w:rsid w:val="00FA1745"/>
    <w:rsid w:val="00FA2575"/>
    <w:rsid w:val="00FA29C5"/>
    <w:rsid w:val="00FA2E55"/>
    <w:rsid w:val="00FA33AA"/>
    <w:rsid w:val="00FA3529"/>
    <w:rsid w:val="00FA455C"/>
    <w:rsid w:val="00FA487A"/>
    <w:rsid w:val="00FA7AB0"/>
    <w:rsid w:val="00FB10BB"/>
    <w:rsid w:val="00FB1B26"/>
    <w:rsid w:val="00FB2B8F"/>
    <w:rsid w:val="00FB341C"/>
    <w:rsid w:val="00FB3526"/>
    <w:rsid w:val="00FB3D29"/>
    <w:rsid w:val="00FB5EB6"/>
    <w:rsid w:val="00FB6953"/>
    <w:rsid w:val="00FC018D"/>
    <w:rsid w:val="00FC6847"/>
    <w:rsid w:val="00FC758B"/>
    <w:rsid w:val="00FC7D93"/>
    <w:rsid w:val="00FC7ED1"/>
    <w:rsid w:val="00FD03DC"/>
    <w:rsid w:val="00FD24DF"/>
    <w:rsid w:val="00FD25DC"/>
    <w:rsid w:val="00FD26D9"/>
    <w:rsid w:val="00FD3D60"/>
    <w:rsid w:val="00FD5060"/>
    <w:rsid w:val="00FD55C2"/>
    <w:rsid w:val="00FD5676"/>
    <w:rsid w:val="00FD5FA1"/>
    <w:rsid w:val="00FD6FFD"/>
    <w:rsid w:val="00FD7597"/>
    <w:rsid w:val="00FE2D49"/>
    <w:rsid w:val="00FE3C34"/>
    <w:rsid w:val="00FE56AB"/>
    <w:rsid w:val="00FF0378"/>
    <w:rsid w:val="00FF1526"/>
    <w:rsid w:val="00FF3576"/>
    <w:rsid w:val="00FF3E58"/>
    <w:rsid w:val="00FF4751"/>
    <w:rsid w:val="00FF507C"/>
    <w:rsid w:val="00FF69D1"/>
    <w:rsid w:val="00FF708F"/>
    <w:rsid w:val="00FF71A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0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Заголовок №1 + Интервал 1 pt"/>
    <w:basedOn w:val="a0"/>
    <w:rsid w:val="0094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2">
    <w:name w:val="Основной текст2"/>
    <w:basedOn w:val="a"/>
    <w:link w:val="a3"/>
    <w:rsid w:val="00946DC5"/>
    <w:pPr>
      <w:shd w:val="clear" w:color="auto" w:fill="FFFFFF"/>
      <w:spacing w:before="60" w:line="427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rsid w:val="00946DC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DC5"/>
    <w:pPr>
      <w:shd w:val="clear" w:color="auto" w:fill="FFFFFF"/>
      <w:spacing w:after="180" w:line="154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20">
    <w:name w:val="Заголовок №2 (2)"/>
    <w:basedOn w:val="a"/>
    <w:link w:val="22"/>
    <w:rsid w:val="00946DC5"/>
    <w:pPr>
      <w:shd w:val="clear" w:color="auto" w:fill="FFFFFF"/>
      <w:spacing w:before="180" w:line="0" w:lineRule="atLeast"/>
      <w:ind w:firstLine="46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946DC5"/>
    <w:pPr>
      <w:shd w:val="clear" w:color="auto" w:fill="FFFFFF"/>
      <w:spacing w:before="180" w:line="216" w:lineRule="exact"/>
      <w:ind w:firstLine="48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9E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A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1700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DA13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0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Заголовок №1 + Интервал 1 pt"/>
    <w:basedOn w:val="a0"/>
    <w:rsid w:val="0094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2">
    <w:name w:val="Основной текст2"/>
    <w:basedOn w:val="a"/>
    <w:link w:val="a3"/>
    <w:rsid w:val="00946DC5"/>
    <w:pPr>
      <w:shd w:val="clear" w:color="auto" w:fill="FFFFFF"/>
      <w:spacing w:before="60" w:line="427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rsid w:val="00946DC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DC5"/>
    <w:pPr>
      <w:shd w:val="clear" w:color="auto" w:fill="FFFFFF"/>
      <w:spacing w:after="180" w:line="154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20">
    <w:name w:val="Заголовок №2 (2)"/>
    <w:basedOn w:val="a"/>
    <w:link w:val="22"/>
    <w:rsid w:val="00946DC5"/>
    <w:pPr>
      <w:shd w:val="clear" w:color="auto" w:fill="FFFFFF"/>
      <w:spacing w:before="180" w:line="0" w:lineRule="atLeast"/>
      <w:ind w:firstLine="46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946DC5"/>
    <w:pPr>
      <w:shd w:val="clear" w:color="auto" w:fill="FFFFFF"/>
      <w:spacing w:before="180" w:line="216" w:lineRule="exact"/>
      <w:ind w:firstLine="48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9E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A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1700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DA13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6F51-FA06-4A02-8E20-85D10A7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5</cp:revision>
  <cp:lastPrinted>2023-03-21T04:00:00Z</cp:lastPrinted>
  <dcterms:created xsi:type="dcterms:W3CDTF">2023-03-16T03:59:00Z</dcterms:created>
  <dcterms:modified xsi:type="dcterms:W3CDTF">2023-03-21T04:00:00Z</dcterms:modified>
</cp:coreProperties>
</file>